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E3" w:rsidRPr="00C846AB" w:rsidRDefault="009D45E3" w:rsidP="009D45E3">
      <w:pPr>
        <w:ind w:left="424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846AB">
        <w:rPr>
          <w:rFonts w:ascii="Times New Roman" w:hAnsi="Times New Roman"/>
          <w:sz w:val="28"/>
          <w:szCs w:val="28"/>
        </w:rPr>
        <w:t>ПРИЛОЖЕНИЕ</w:t>
      </w:r>
    </w:p>
    <w:p w:rsidR="009D45E3" w:rsidRPr="00C846AB" w:rsidRDefault="009D45E3" w:rsidP="009D45E3">
      <w:pPr>
        <w:spacing w:line="276" w:lineRule="auto"/>
        <w:ind w:left="4247"/>
        <w:jc w:val="center"/>
        <w:rPr>
          <w:rFonts w:ascii="Times New Roman" w:hAnsi="Times New Roman"/>
          <w:sz w:val="28"/>
          <w:szCs w:val="28"/>
        </w:rPr>
      </w:pPr>
      <w:r w:rsidRPr="00C846AB">
        <w:rPr>
          <w:rFonts w:ascii="Times New Roman" w:hAnsi="Times New Roman"/>
          <w:sz w:val="28"/>
          <w:szCs w:val="28"/>
        </w:rPr>
        <w:t xml:space="preserve">к распоряжению </w:t>
      </w:r>
    </w:p>
    <w:p w:rsidR="009D45E3" w:rsidRPr="00C846AB" w:rsidRDefault="009D45E3" w:rsidP="009D45E3">
      <w:pPr>
        <w:spacing w:line="276" w:lineRule="auto"/>
        <w:ind w:left="4247"/>
        <w:jc w:val="center"/>
        <w:rPr>
          <w:rFonts w:ascii="Times New Roman" w:hAnsi="Times New Roman"/>
          <w:sz w:val="28"/>
          <w:szCs w:val="28"/>
        </w:rPr>
      </w:pPr>
      <w:r w:rsidRPr="00C846AB">
        <w:rPr>
          <w:rFonts w:ascii="Times New Roman" w:hAnsi="Times New Roman"/>
          <w:sz w:val="28"/>
          <w:szCs w:val="28"/>
        </w:rPr>
        <w:t>министерства здравоохранения</w:t>
      </w:r>
    </w:p>
    <w:p w:rsidR="009D45E3" w:rsidRPr="00C846AB" w:rsidRDefault="009D45E3" w:rsidP="009D45E3">
      <w:pPr>
        <w:spacing w:line="276" w:lineRule="auto"/>
        <w:ind w:left="4247"/>
        <w:jc w:val="center"/>
        <w:rPr>
          <w:rFonts w:ascii="Times New Roman" w:hAnsi="Times New Roman"/>
          <w:sz w:val="28"/>
          <w:szCs w:val="28"/>
        </w:rPr>
      </w:pPr>
      <w:r w:rsidRPr="00C846AB">
        <w:rPr>
          <w:rFonts w:ascii="Times New Roman" w:hAnsi="Times New Roman"/>
          <w:sz w:val="28"/>
          <w:szCs w:val="28"/>
        </w:rPr>
        <w:t>Архангельской области</w:t>
      </w:r>
    </w:p>
    <w:p w:rsidR="009D45E3" w:rsidRPr="00C846AB" w:rsidRDefault="009D45E3" w:rsidP="009D45E3">
      <w:pPr>
        <w:spacing w:line="276" w:lineRule="auto"/>
        <w:ind w:left="4247"/>
        <w:jc w:val="center"/>
        <w:rPr>
          <w:rFonts w:ascii="Times New Roman" w:hAnsi="Times New Roman"/>
        </w:rPr>
      </w:pPr>
    </w:p>
    <w:p w:rsidR="009D45E3" w:rsidRDefault="009D45E3" w:rsidP="009D45E3">
      <w:pPr>
        <w:spacing w:line="240" w:lineRule="atLeast"/>
        <w:jc w:val="center"/>
        <w:rPr>
          <w:b/>
          <w:sz w:val="28"/>
          <w:szCs w:val="28"/>
        </w:rPr>
      </w:pPr>
    </w:p>
    <w:p w:rsidR="009D45E3" w:rsidRDefault="009D45E3" w:rsidP="009D45E3">
      <w:pPr>
        <w:spacing w:line="240" w:lineRule="atLeast"/>
        <w:jc w:val="center"/>
        <w:rPr>
          <w:b/>
          <w:sz w:val="28"/>
          <w:szCs w:val="28"/>
        </w:rPr>
      </w:pPr>
      <w:r w:rsidRPr="00C846AB">
        <w:rPr>
          <w:b/>
          <w:sz w:val="28"/>
          <w:szCs w:val="28"/>
        </w:rPr>
        <w:t xml:space="preserve">Программа </w:t>
      </w:r>
    </w:p>
    <w:p w:rsidR="009D45E3" w:rsidRDefault="009D45E3" w:rsidP="009D45E3">
      <w:pPr>
        <w:spacing w:line="240" w:lineRule="atLeast"/>
        <w:jc w:val="center"/>
        <w:rPr>
          <w:b/>
          <w:sz w:val="28"/>
          <w:szCs w:val="28"/>
        </w:rPr>
      </w:pPr>
      <w:r w:rsidRPr="00C846AB">
        <w:rPr>
          <w:b/>
          <w:sz w:val="28"/>
          <w:szCs w:val="28"/>
        </w:rPr>
        <w:t xml:space="preserve">научно-практической конференции </w:t>
      </w:r>
    </w:p>
    <w:p w:rsidR="009D45E3" w:rsidRDefault="009D45E3" w:rsidP="00383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830DE">
        <w:rPr>
          <w:b/>
          <w:sz w:val="28"/>
          <w:szCs w:val="28"/>
        </w:rPr>
        <w:t>Поморские урологические чтения»</w:t>
      </w:r>
    </w:p>
    <w:p w:rsidR="009D45E3" w:rsidRPr="009D45E3" w:rsidRDefault="003830DE" w:rsidP="009D45E3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2-3 ноября 2022</w:t>
      </w:r>
      <w:r w:rsidR="009D45E3" w:rsidRPr="009D45E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D45E3" w:rsidRDefault="009D45E3" w:rsidP="009D45E3">
      <w:pPr>
        <w:jc w:val="center"/>
      </w:pPr>
    </w:p>
    <w:p w:rsidR="005E70F9" w:rsidRPr="00C846AB" w:rsidRDefault="005E70F9" w:rsidP="009D45E3">
      <w:pPr>
        <w:jc w:val="center"/>
      </w:pPr>
    </w:p>
    <w:p w:rsidR="009D45E3" w:rsidRDefault="003830DE" w:rsidP="009D45E3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02 ноября 2022</w:t>
      </w:r>
      <w:r w:rsidR="009D45E3" w:rsidRPr="009D45E3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9D45E3" w:rsidRPr="006A47A1" w:rsidRDefault="009D45E3" w:rsidP="009D45E3">
      <w:pPr>
        <w:jc w:val="center"/>
        <w:rPr>
          <w:rFonts w:ascii="Times New Roman" w:hAnsi="Times New Roman"/>
          <w:b/>
          <w:sz w:val="22"/>
          <w:szCs w:val="24"/>
        </w:rPr>
      </w:pPr>
    </w:p>
    <w:p w:rsidR="009D45E3" w:rsidRDefault="009D45E3" w:rsidP="009D45E3">
      <w:pPr>
        <w:ind w:firstLine="0"/>
        <w:rPr>
          <w:rFonts w:ascii="Times New Roman" w:hAnsi="Times New Roman"/>
          <w:b/>
          <w:sz w:val="24"/>
          <w:szCs w:val="24"/>
        </w:rPr>
      </w:pPr>
      <w:r w:rsidRPr="009D45E3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9D45E3">
        <w:rPr>
          <w:rFonts w:ascii="Times New Roman" w:hAnsi="Times New Roman"/>
          <w:sz w:val="24"/>
          <w:szCs w:val="24"/>
        </w:rPr>
        <w:t xml:space="preserve">Большой конференц-зал ГБУЗ АО «Первая городская клиническая </w:t>
      </w:r>
      <w:r>
        <w:rPr>
          <w:rFonts w:ascii="Times New Roman" w:hAnsi="Times New Roman"/>
          <w:sz w:val="24"/>
          <w:szCs w:val="24"/>
        </w:rPr>
        <w:t>больница имени Е.Е. Волосевич» (</w:t>
      </w:r>
      <w:r w:rsidRPr="009D45E3">
        <w:rPr>
          <w:rFonts w:ascii="Times New Roman" w:hAnsi="Times New Roman"/>
          <w:sz w:val="24"/>
          <w:szCs w:val="24"/>
        </w:rPr>
        <w:t>г. Архангельск, ул. Суворова, 1</w:t>
      </w:r>
      <w:r>
        <w:rPr>
          <w:rFonts w:ascii="Times New Roman" w:hAnsi="Times New Roman"/>
          <w:sz w:val="24"/>
          <w:szCs w:val="24"/>
        </w:rPr>
        <w:t>)</w:t>
      </w:r>
    </w:p>
    <w:p w:rsidR="00820650" w:rsidRDefault="00820650" w:rsidP="009D45E3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9905" w:type="dxa"/>
        <w:tblInd w:w="-10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/>
      </w:tblPr>
      <w:tblGrid>
        <w:gridCol w:w="1906"/>
        <w:gridCol w:w="7999"/>
      </w:tblGrid>
      <w:tr w:rsidR="009D45E3" w:rsidRPr="009D45E3" w:rsidTr="00820650">
        <w:trPr>
          <w:trHeight w:val="321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45E3" w:rsidRPr="009D45E3" w:rsidRDefault="003830DE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30.- 09</w:t>
            </w:r>
            <w:r w:rsidR="009D45E3" w:rsidRPr="009D45E3">
              <w:rPr>
                <w:bCs/>
                <w:sz w:val="24"/>
                <w:szCs w:val="24"/>
              </w:rPr>
              <w:t>.00.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45E3" w:rsidRPr="009D45E3" w:rsidRDefault="00820650" w:rsidP="00820650">
            <w:pPr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страция участников конференции</w:t>
            </w:r>
          </w:p>
        </w:tc>
      </w:tr>
      <w:tr w:rsidR="009D45E3" w:rsidRPr="009D45E3" w:rsidTr="00820650"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45E3" w:rsidRPr="009D45E3" w:rsidRDefault="00842A09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  <w:r w:rsidR="009D45E3" w:rsidRPr="009D45E3">
              <w:rPr>
                <w:bCs/>
                <w:sz w:val="24"/>
                <w:szCs w:val="24"/>
              </w:rPr>
              <w:t>.00.-10.</w:t>
            </w:r>
            <w:r w:rsidR="002E719B">
              <w:rPr>
                <w:bCs/>
                <w:sz w:val="24"/>
                <w:szCs w:val="24"/>
              </w:rPr>
              <w:t>0</w:t>
            </w:r>
            <w:r w:rsidR="009D45E3" w:rsidRPr="009D45E3">
              <w:rPr>
                <w:bCs/>
                <w:sz w:val="24"/>
                <w:szCs w:val="24"/>
              </w:rPr>
              <w:t>0.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45E3" w:rsidRDefault="009D45E3" w:rsidP="009D45E3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9D45E3">
              <w:rPr>
                <w:b/>
                <w:sz w:val="24"/>
                <w:szCs w:val="24"/>
              </w:rPr>
              <w:t>Открытие конференции</w:t>
            </w:r>
            <w:r w:rsidR="00820650">
              <w:rPr>
                <w:b/>
                <w:sz w:val="24"/>
                <w:szCs w:val="24"/>
              </w:rPr>
              <w:t>. Приветственное слово</w:t>
            </w:r>
          </w:p>
          <w:p w:rsidR="00842A09" w:rsidRDefault="00842A09" w:rsidP="00820650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</w:t>
            </w:r>
            <w:r w:rsidR="00820650" w:rsidRPr="00820650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="00820650" w:rsidRPr="00820650">
              <w:rPr>
                <w:sz w:val="24"/>
                <w:szCs w:val="24"/>
              </w:rPr>
              <w:t xml:space="preserve"> здравоохранения Архангельской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820650" w:rsidRDefault="00842A09" w:rsidP="00820650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Центра урологии, андрологии и генитальной хирургии ФГУ ФМБЦ им. А.И. </w:t>
            </w:r>
            <w:proofErr w:type="spellStart"/>
            <w:r>
              <w:rPr>
                <w:sz w:val="24"/>
                <w:szCs w:val="24"/>
              </w:rPr>
              <w:t>Бурназяна</w:t>
            </w:r>
            <w:proofErr w:type="spellEnd"/>
            <w:r>
              <w:rPr>
                <w:sz w:val="24"/>
                <w:szCs w:val="24"/>
              </w:rPr>
              <w:t xml:space="preserve">, главный внештатный уролог ФМБА России, </w:t>
            </w:r>
            <w:proofErr w:type="spellStart"/>
            <w:r>
              <w:rPr>
                <w:sz w:val="24"/>
                <w:szCs w:val="24"/>
              </w:rPr>
              <w:t>д.м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,  профессор </w:t>
            </w:r>
            <w:proofErr w:type="spellStart"/>
            <w:r>
              <w:rPr>
                <w:sz w:val="24"/>
                <w:szCs w:val="24"/>
              </w:rPr>
              <w:t>Кызласов</w:t>
            </w:r>
            <w:proofErr w:type="spellEnd"/>
            <w:r>
              <w:rPr>
                <w:sz w:val="24"/>
                <w:szCs w:val="24"/>
              </w:rPr>
              <w:t xml:space="preserve"> П.С.</w:t>
            </w:r>
          </w:p>
          <w:p w:rsidR="00842A09" w:rsidRDefault="00842A09" w:rsidP="00820650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социальной политике, здравоохранению и спорту Архангельского областного Собрания депутатов Эммануилов С.Д.</w:t>
            </w:r>
          </w:p>
          <w:p w:rsidR="00842A09" w:rsidRDefault="00842A09" w:rsidP="00820650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нештатный уролог министерства здравоохранения Архангельской области Боковой С.П.</w:t>
            </w:r>
          </w:p>
          <w:p w:rsidR="00842A09" w:rsidRDefault="00842A09" w:rsidP="00820650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ГБУЗ АО «Первая ГКБ им. Е.Е. Волосевич» Красильников С.В.</w:t>
            </w:r>
          </w:p>
          <w:p w:rsidR="00842A09" w:rsidRDefault="00842A09" w:rsidP="00820650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ГБУЗ Северный медицинский клинический центр им. Н.А. Семашко Казакевич Е.В.</w:t>
            </w:r>
          </w:p>
          <w:p w:rsidR="00842A09" w:rsidRPr="009D45E3" w:rsidRDefault="00842A09" w:rsidP="00820650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4F3B" w:rsidRPr="009D45E3" w:rsidTr="005A7859">
        <w:tc>
          <w:tcPr>
            <w:tcW w:w="19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4F3B" w:rsidRPr="009D45E3" w:rsidRDefault="00CA4F3B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9D45E3">
              <w:rPr>
                <w:bCs/>
                <w:sz w:val="24"/>
                <w:szCs w:val="24"/>
              </w:rPr>
              <w:t>10.</w:t>
            </w:r>
            <w:r w:rsidR="002E719B">
              <w:rPr>
                <w:bCs/>
                <w:sz w:val="24"/>
                <w:szCs w:val="24"/>
              </w:rPr>
              <w:t>00 – 13.3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508E" w:rsidRDefault="002E719B" w:rsidP="008D7B2B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ляция из операционной ГБУЗ АО «Первая ГКБ им. Е.Е. Волосевич» </w:t>
            </w:r>
            <w:r w:rsidRPr="008D7B2B">
              <w:rPr>
                <w:b/>
                <w:sz w:val="24"/>
                <w:szCs w:val="24"/>
              </w:rPr>
              <w:t xml:space="preserve">операции </w:t>
            </w:r>
            <w:r w:rsidRPr="008D7B2B">
              <w:rPr>
                <w:b/>
                <w:sz w:val="24"/>
                <w:szCs w:val="24"/>
                <w:lang w:val="en-US"/>
              </w:rPr>
              <w:t>ESIRS</w:t>
            </w:r>
            <w:r w:rsidRPr="002E719B">
              <w:rPr>
                <w:sz w:val="24"/>
                <w:szCs w:val="24"/>
              </w:rPr>
              <w:t xml:space="preserve">. </w:t>
            </w:r>
          </w:p>
          <w:p w:rsidR="00B6508E" w:rsidRDefault="002E719B" w:rsidP="008D7B2B">
            <w:pPr>
              <w:ind w:firstLine="0"/>
              <w:rPr>
                <w:sz w:val="24"/>
                <w:szCs w:val="24"/>
              </w:rPr>
            </w:pPr>
            <w:r w:rsidRPr="00B6508E">
              <w:rPr>
                <w:b/>
                <w:sz w:val="24"/>
                <w:szCs w:val="24"/>
              </w:rPr>
              <w:t>Оператор</w:t>
            </w:r>
            <w:r w:rsidRPr="002E719B">
              <w:rPr>
                <w:sz w:val="24"/>
                <w:szCs w:val="24"/>
              </w:rPr>
              <w:t xml:space="preserve"> </w:t>
            </w:r>
            <w:r w:rsidR="008D7B2B">
              <w:rPr>
                <w:sz w:val="24"/>
                <w:szCs w:val="24"/>
              </w:rPr>
              <w:t xml:space="preserve">главный внештатный уролог министерства здравоохранения Республики Калмыкия, </w:t>
            </w:r>
            <w:r w:rsidRPr="002E719B">
              <w:rPr>
                <w:sz w:val="24"/>
                <w:szCs w:val="24"/>
              </w:rPr>
              <w:t xml:space="preserve"> к.м.н.  </w:t>
            </w:r>
            <w:proofErr w:type="spellStart"/>
            <w:r w:rsidRPr="002E719B">
              <w:rPr>
                <w:sz w:val="24"/>
                <w:szCs w:val="24"/>
              </w:rPr>
              <w:t>Мазуренко</w:t>
            </w:r>
            <w:proofErr w:type="spellEnd"/>
            <w:r w:rsidRPr="002E719B">
              <w:rPr>
                <w:sz w:val="24"/>
                <w:szCs w:val="24"/>
              </w:rPr>
              <w:t xml:space="preserve"> Д.А. </w:t>
            </w:r>
          </w:p>
          <w:p w:rsidR="00CA4F3B" w:rsidRPr="002E719B" w:rsidRDefault="002E719B" w:rsidP="008D7B2B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B6508E">
              <w:rPr>
                <w:b/>
                <w:sz w:val="24"/>
                <w:szCs w:val="24"/>
              </w:rPr>
              <w:t>Модератор</w:t>
            </w:r>
            <w:proofErr w:type="gramEnd"/>
            <w:r w:rsidRPr="002E719B">
              <w:rPr>
                <w:sz w:val="24"/>
                <w:szCs w:val="24"/>
              </w:rPr>
              <w:t xml:space="preserve"> заведующий урологическим отделением ГБУЗ АО «Первая ГКБ им. Е.Е. Волосевич» Савельев М.В.</w:t>
            </w:r>
          </w:p>
        </w:tc>
      </w:tr>
      <w:tr w:rsidR="00026BE2" w:rsidRPr="009D45E3" w:rsidTr="00026BE2">
        <w:trPr>
          <w:trHeight w:val="1281"/>
        </w:trPr>
        <w:tc>
          <w:tcPr>
            <w:tcW w:w="19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BE2" w:rsidRPr="009D45E3" w:rsidRDefault="00026BE2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508E" w:rsidRDefault="00026BE2" w:rsidP="002E719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ляция из операционной </w:t>
            </w:r>
            <w:r w:rsidRPr="002E719B">
              <w:rPr>
                <w:b/>
                <w:sz w:val="24"/>
                <w:szCs w:val="24"/>
              </w:rPr>
              <w:t xml:space="preserve">ФГБУЗ Северный медицинский клинический центр им. Н.А. Семашко </w:t>
            </w:r>
            <w:r w:rsidRPr="008D7B2B">
              <w:rPr>
                <w:b/>
                <w:sz w:val="24"/>
                <w:szCs w:val="24"/>
              </w:rPr>
              <w:t>операции имплантация искусственного сфинктера.</w:t>
            </w:r>
            <w:r w:rsidRPr="002E719B">
              <w:rPr>
                <w:sz w:val="24"/>
                <w:szCs w:val="24"/>
              </w:rPr>
              <w:t xml:space="preserve"> </w:t>
            </w:r>
          </w:p>
          <w:p w:rsidR="00B6508E" w:rsidRDefault="00026BE2" w:rsidP="00B6508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6508E">
              <w:rPr>
                <w:b/>
                <w:sz w:val="24"/>
                <w:szCs w:val="24"/>
              </w:rPr>
              <w:t>Оператор</w:t>
            </w:r>
            <w:r w:rsidRPr="002E719B">
              <w:rPr>
                <w:sz w:val="24"/>
                <w:szCs w:val="24"/>
              </w:rPr>
              <w:t xml:space="preserve"> </w:t>
            </w:r>
            <w:r w:rsidR="00B6508E">
              <w:rPr>
                <w:sz w:val="24"/>
                <w:szCs w:val="24"/>
              </w:rPr>
              <w:t xml:space="preserve">Руководитель Центра урологии, андрологии и генитальной хирургии ФГУ ФМБЦ им. А.И. </w:t>
            </w:r>
            <w:proofErr w:type="spellStart"/>
            <w:r w:rsidR="00B6508E">
              <w:rPr>
                <w:sz w:val="24"/>
                <w:szCs w:val="24"/>
              </w:rPr>
              <w:t>Бурназяна</w:t>
            </w:r>
            <w:proofErr w:type="spellEnd"/>
            <w:r w:rsidR="00B6508E">
              <w:rPr>
                <w:sz w:val="24"/>
                <w:szCs w:val="24"/>
              </w:rPr>
              <w:t xml:space="preserve">, главный внештатный уролог ФМБА России, </w:t>
            </w:r>
            <w:proofErr w:type="spellStart"/>
            <w:r w:rsidR="00B6508E">
              <w:rPr>
                <w:sz w:val="24"/>
                <w:szCs w:val="24"/>
              </w:rPr>
              <w:t>д.м</w:t>
            </w:r>
            <w:proofErr w:type="gramStart"/>
            <w:r w:rsidR="00B6508E">
              <w:rPr>
                <w:sz w:val="24"/>
                <w:szCs w:val="24"/>
              </w:rPr>
              <w:t>.н</w:t>
            </w:r>
            <w:proofErr w:type="spellEnd"/>
            <w:proofErr w:type="gramEnd"/>
            <w:r w:rsidR="00B6508E">
              <w:rPr>
                <w:sz w:val="24"/>
                <w:szCs w:val="24"/>
              </w:rPr>
              <w:t xml:space="preserve">,,  профессор </w:t>
            </w:r>
            <w:proofErr w:type="spellStart"/>
            <w:r w:rsidR="00B6508E">
              <w:rPr>
                <w:sz w:val="24"/>
                <w:szCs w:val="24"/>
              </w:rPr>
              <w:t>Кызласов</w:t>
            </w:r>
            <w:proofErr w:type="spellEnd"/>
            <w:r w:rsidR="00B6508E">
              <w:rPr>
                <w:sz w:val="24"/>
                <w:szCs w:val="24"/>
              </w:rPr>
              <w:t xml:space="preserve"> П.С.</w:t>
            </w:r>
          </w:p>
          <w:p w:rsidR="00026BE2" w:rsidRPr="009D45E3" w:rsidRDefault="00026BE2" w:rsidP="00CA4F3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6508E">
              <w:rPr>
                <w:b/>
                <w:sz w:val="24"/>
                <w:szCs w:val="24"/>
              </w:rPr>
              <w:t>Модератор</w:t>
            </w:r>
            <w:proofErr w:type="gramEnd"/>
            <w:r w:rsidRPr="00B6508E">
              <w:rPr>
                <w:b/>
                <w:sz w:val="24"/>
                <w:szCs w:val="24"/>
              </w:rPr>
              <w:t xml:space="preserve"> </w:t>
            </w:r>
            <w:r w:rsidR="00E912B1">
              <w:rPr>
                <w:sz w:val="24"/>
                <w:szCs w:val="24"/>
              </w:rPr>
              <w:t xml:space="preserve"> заведующий урологическим отделением  ГБУЗ Астраханской области «ГКБ № 3 им. С.М. Кирова» </w:t>
            </w:r>
            <w:r w:rsidRPr="002E719B">
              <w:rPr>
                <w:sz w:val="24"/>
                <w:szCs w:val="24"/>
              </w:rPr>
              <w:t>Проскурин А.А.</w:t>
            </w:r>
          </w:p>
        </w:tc>
      </w:tr>
      <w:tr w:rsidR="00026BE2" w:rsidRPr="009D45E3" w:rsidTr="00BC43B7">
        <w:trPr>
          <w:trHeight w:val="377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BE2" w:rsidRDefault="00026BE2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30 - 14.3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BE2" w:rsidRPr="009D45E3" w:rsidRDefault="00026BE2" w:rsidP="004C4EF3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026BE2" w:rsidRPr="009D45E3" w:rsidTr="00BC43B7">
        <w:trPr>
          <w:trHeight w:val="377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BE2" w:rsidRDefault="00026BE2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0 – 16.45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508E" w:rsidRDefault="00026BE2" w:rsidP="008D7B2B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Секция «Мочекаменная болезнь» и «Реконструктивная урология»</w:t>
            </w:r>
            <w:r w:rsidR="00B6508E">
              <w:rPr>
                <w:rFonts w:ascii="Times New Roman" w:eastAsia="Courier New" w:hAnsi="Times New Roman"/>
                <w:b/>
                <w:sz w:val="24"/>
                <w:szCs w:val="24"/>
              </w:rPr>
              <w:t>:</w:t>
            </w:r>
          </w:p>
          <w:p w:rsidR="00026BE2" w:rsidRPr="009D45E3" w:rsidRDefault="00D1584E" w:rsidP="008D7B2B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П</w:t>
            </w:r>
            <w:r w:rsidR="00026BE2">
              <w:rPr>
                <w:rFonts w:ascii="Times New Roman" w:eastAsia="Courier New" w:hAnsi="Times New Roman"/>
                <w:b/>
                <w:sz w:val="24"/>
                <w:szCs w:val="24"/>
              </w:rPr>
              <w:t>редседатель</w:t>
            </w: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</w:t>
            </w:r>
            <w:r w:rsidR="008D7B2B">
              <w:rPr>
                <w:sz w:val="24"/>
                <w:szCs w:val="24"/>
              </w:rPr>
              <w:t xml:space="preserve">главный внештатный уролог министерства здравоохранения Республики Калмыкия, </w:t>
            </w:r>
            <w:r w:rsidR="008D7B2B" w:rsidRPr="002E719B">
              <w:rPr>
                <w:sz w:val="24"/>
                <w:szCs w:val="24"/>
              </w:rPr>
              <w:t xml:space="preserve"> к.м.н.  </w:t>
            </w:r>
            <w:proofErr w:type="spellStart"/>
            <w:r w:rsidR="008D7B2B" w:rsidRPr="002E719B">
              <w:rPr>
                <w:sz w:val="24"/>
                <w:szCs w:val="24"/>
              </w:rPr>
              <w:t>Мазуренко</w:t>
            </w:r>
            <w:proofErr w:type="spellEnd"/>
            <w:r w:rsidR="008D7B2B" w:rsidRPr="002E719B">
              <w:rPr>
                <w:sz w:val="24"/>
                <w:szCs w:val="24"/>
              </w:rPr>
              <w:t xml:space="preserve"> Д.А. </w:t>
            </w:r>
          </w:p>
        </w:tc>
      </w:tr>
      <w:tr w:rsidR="00026BE2" w:rsidRPr="009D45E3" w:rsidTr="00BC43B7">
        <w:trPr>
          <w:trHeight w:val="377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BE2" w:rsidRDefault="00026BE2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.30 – 14.5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BE2" w:rsidRPr="009D45E3" w:rsidRDefault="00026BE2" w:rsidP="004C4EF3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Выбор метода оперативного лечения различных форм </w:t>
            </w:r>
            <w:proofErr w:type="spellStart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уролитиаза</w:t>
            </w:r>
            <w:proofErr w:type="spellEnd"/>
            <w:r w:rsidR="00E912B1">
              <w:rPr>
                <w:rFonts w:ascii="Times New Roman" w:eastAsia="Courier New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 </w:t>
            </w:r>
            <w:r w:rsidR="00B6508E">
              <w:rPr>
                <w:sz w:val="24"/>
                <w:szCs w:val="24"/>
              </w:rPr>
              <w:t>Г</w:t>
            </w:r>
            <w:r w:rsidR="008D7B2B">
              <w:rPr>
                <w:sz w:val="24"/>
                <w:szCs w:val="24"/>
              </w:rPr>
              <w:t xml:space="preserve">лавный внештатный уролог министерства здравоохранения Республики Калмыкия, </w:t>
            </w:r>
            <w:r w:rsidR="008D7B2B" w:rsidRPr="002E719B">
              <w:rPr>
                <w:sz w:val="24"/>
                <w:szCs w:val="24"/>
              </w:rPr>
              <w:t xml:space="preserve"> к.м.н.  </w:t>
            </w:r>
            <w:proofErr w:type="spellStart"/>
            <w:r w:rsidR="008D7B2B" w:rsidRPr="002E719B">
              <w:rPr>
                <w:sz w:val="24"/>
                <w:szCs w:val="24"/>
              </w:rPr>
              <w:t>Мазуренко</w:t>
            </w:r>
            <w:proofErr w:type="spellEnd"/>
            <w:r w:rsidR="008D7B2B" w:rsidRPr="002E719B">
              <w:rPr>
                <w:sz w:val="24"/>
                <w:szCs w:val="24"/>
              </w:rPr>
              <w:t xml:space="preserve"> Д.А.</w:t>
            </w:r>
          </w:p>
        </w:tc>
      </w:tr>
      <w:tr w:rsidR="00026BE2" w:rsidRPr="009D45E3" w:rsidTr="00BC43B7">
        <w:trPr>
          <w:trHeight w:val="377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BE2" w:rsidRPr="009D45E3" w:rsidRDefault="00026BE2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50 – 15.1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508E" w:rsidRDefault="00026BE2" w:rsidP="004C4EF3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Метафилактика</w:t>
            </w:r>
            <w:proofErr w:type="spellEnd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 мочекаменной болезни. </w:t>
            </w:r>
          </w:p>
          <w:p w:rsidR="00026BE2" w:rsidRPr="004C4EF3" w:rsidRDefault="008D7B2B" w:rsidP="004C4EF3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нештатный уролог министерства здравоохранения Республики Калмыкия, </w:t>
            </w:r>
            <w:r w:rsidRPr="002E719B">
              <w:rPr>
                <w:sz w:val="24"/>
                <w:szCs w:val="24"/>
              </w:rPr>
              <w:t xml:space="preserve"> к.м.н.  </w:t>
            </w:r>
            <w:proofErr w:type="spellStart"/>
            <w:r w:rsidRPr="002E719B">
              <w:rPr>
                <w:sz w:val="24"/>
                <w:szCs w:val="24"/>
              </w:rPr>
              <w:t>Мазуренко</w:t>
            </w:r>
            <w:proofErr w:type="spellEnd"/>
            <w:r w:rsidRPr="002E719B">
              <w:rPr>
                <w:sz w:val="24"/>
                <w:szCs w:val="24"/>
              </w:rPr>
              <w:t xml:space="preserve"> Д.А.</w:t>
            </w:r>
          </w:p>
        </w:tc>
      </w:tr>
      <w:tr w:rsidR="00026BE2" w:rsidRPr="009D45E3" w:rsidTr="00BC43B7">
        <w:trPr>
          <w:trHeight w:val="377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BE2" w:rsidRDefault="00026BE2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0 – 15.3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508E" w:rsidRDefault="00026BE2" w:rsidP="008D7B2B">
            <w:pPr>
              <w:spacing w:line="240" w:lineRule="atLeast"/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Методы лечения недержания мочи после радикальной </w:t>
            </w:r>
            <w:proofErr w:type="spellStart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простатэктомии</w:t>
            </w:r>
            <w:proofErr w:type="spellEnd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. </w:t>
            </w:r>
          </w:p>
          <w:p w:rsidR="00026BE2" w:rsidRPr="008D7B2B" w:rsidRDefault="008D7B2B" w:rsidP="008D7B2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Центра урологии, андрологии и генитальной хирургии ФГУ ФМБЦ им. А.И. </w:t>
            </w:r>
            <w:proofErr w:type="spellStart"/>
            <w:r>
              <w:rPr>
                <w:sz w:val="24"/>
                <w:szCs w:val="24"/>
              </w:rPr>
              <w:t>Бурназяна</w:t>
            </w:r>
            <w:proofErr w:type="spellEnd"/>
            <w:r>
              <w:rPr>
                <w:sz w:val="24"/>
                <w:szCs w:val="24"/>
              </w:rPr>
              <w:t xml:space="preserve">, главный внештатный уролог ФМБА России, </w:t>
            </w:r>
            <w:proofErr w:type="spellStart"/>
            <w:r>
              <w:rPr>
                <w:sz w:val="24"/>
                <w:szCs w:val="24"/>
              </w:rPr>
              <w:t>д.м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,  профессор </w:t>
            </w:r>
            <w:proofErr w:type="spellStart"/>
            <w:r>
              <w:rPr>
                <w:sz w:val="24"/>
                <w:szCs w:val="24"/>
              </w:rPr>
              <w:t>Кызласов</w:t>
            </w:r>
            <w:proofErr w:type="spellEnd"/>
            <w:r>
              <w:rPr>
                <w:sz w:val="24"/>
                <w:szCs w:val="24"/>
              </w:rPr>
              <w:t xml:space="preserve"> П.С.</w:t>
            </w:r>
          </w:p>
        </w:tc>
      </w:tr>
      <w:tr w:rsidR="00026BE2" w:rsidRPr="009D45E3" w:rsidTr="00BC43B7">
        <w:trPr>
          <w:trHeight w:val="377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BE2" w:rsidRDefault="00026BE2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30 – 15.45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BE2" w:rsidRDefault="00026BE2" w:rsidP="004C4EF3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Распространенность мочекаменной болезни в Архангельской области.  </w:t>
            </w:r>
            <w:r w:rsidRPr="00026BE2">
              <w:rPr>
                <w:rFonts w:ascii="Times New Roman" w:eastAsia="Courier New" w:hAnsi="Times New Roman"/>
                <w:sz w:val="24"/>
                <w:szCs w:val="24"/>
              </w:rPr>
              <w:t>Врач-уролог ФГБУЗ Северный медицинский клинический центр им. Н.А. Семашко Баланда Р.В.</w:t>
            </w:r>
          </w:p>
        </w:tc>
      </w:tr>
      <w:tr w:rsidR="00DB0F6D" w:rsidRPr="009D45E3" w:rsidTr="00BC43B7">
        <w:trPr>
          <w:trHeight w:val="377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0F6D" w:rsidRDefault="00DB0F6D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45 – 16.0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0F6D" w:rsidRDefault="00DB0F6D" w:rsidP="004C4EF3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Презентация клинического случая «</w:t>
            </w:r>
            <w:r>
              <w:rPr>
                <w:rFonts w:ascii="Times New Roman" w:eastAsia="Courier New" w:hAnsi="Times New Roman"/>
                <w:b/>
                <w:sz w:val="24"/>
                <w:szCs w:val="24"/>
                <w:lang w:val="en-US"/>
              </w:rPr>
              <w:t>RIRS</w:t>
            </w:r>
            <w:r w:rsidRPr="00DB0F6D"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при обызвествлении </w:t>
            </w:r>
            <w:proofErr w:type="gramStart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металлической</w:t>
            </w:r>
            <w:proofErr w:type="gramEnd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 клипсы»</w:t>
            </w:r>
            <w:r w:rsidR="00C720D0">
              <w:rPr>
                <w:rFonts w:ascii="Times New Roman" w:eastAsia="Courier New" w:hAnsi="Times New Roman"/>
                <w:b/>
                <w:sz w:val="24"/>
                <w:szCs w:val="24"/>
              </w:rPr>
              <w:t>.</w:t>
            </w:r>
          </w:p>
          <w:p w:rsidR="00DB0F6D" w:rsidRPr="00DB0F6D" w:rsidRDefault="00DB0F6D" w:rsidP="004C4EF3">
            <w:pPr>
              <w:ind w:firstLine="0"/>
              <w:jc w:val="left"/>
              <w:rPr>
                <w:rFonts w:ascii="Times New Roman" w:eastAsia="Courier New" w:hAnsi="Times New Roman"/>
                <w:sz w:val="24"/>
                <w:szCs w:val="24"/>
              </w:rPr>
            </w:pPr>
            <w:r w:rsidRPr="00DB0F6D">
              <w:rPr>
                <w:rFonts w:ascii="Times New Roman" w:eastAsia="Courier New" w:hAnsi="Times New Roman"/>
                <w:sz w:val="24"/>
                <w:szCs w:val="24"/>
              </w:rPr>
              <w:t>Заведующий урологически</w:t>
            </w:r>
            <w:r w:rsidR="00C720D0">
              <w:rPr>
                <w:rFonts w:ascii="Times New Roman" w:eastAsia="Courier New" w:hAnsi="Times New Roman"/>
                <w:sz w:val="24"/>
                <w:szCs w:val="24"/>
              </w:rPr>
              <w:t>м</w:t>
            </w:r>
            <w:r w:rsidRPr="00DB0F6D">
              <w:rPr>
                <w:rFonts w:ascii="Times New Roman" w:eastAsia="Courier New" w:hAnsi="Times New Roman"/>
                <w:sz w:val="24"/>
                <w:szCs w:val="24"/>
              </w:rPr>
              <w:t xml:space="preserve"> отделением ГБУЗ АО «Первая ГКБ им. Е.Е. Волосевич» Савельев М.В.</w:t>
            </w:r>
          </w:p>
        </w:tc>
      </w:tr>
      <w:tr w:rsidR="00DB0F6D" w:rsidRPr="009D45E3" w:rsidTr="00BC43B7">
        <w:trPr>
          <w:trHeight w:val="377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0F6D" w:rsidRDefault="00C720D0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0 – 16.15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0F6D" w:rsidRDefault="00C720D0" w:rsidP="004C4EF3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Опыт ГБУЗ АО «Первая ГКБ им. Е.Е. Волосевич» </w:t>
            </w:r>
            <w:proofErr w:type="spellStart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перкутанного</w:t>
            </w:r>
            <w:proofErr w:type="spellEnd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 лечения нефролитиаза.</w:t>
            </w:r>
          </w:p>
          <w:p w:rsidR="00C720D0" w:rsidRDefault="00C720D0" w:rsidP="004C4EF3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Врач-уролог урологического отделения</w:t>
            </w:r>
            <w:r w:rsidRPr="00DB0F6D">
              <w:rPr>
                <w:rFonts w:ascii="Times New Roman" w:eastAsia="Courier New" w:hAnsi="Times New Roman"/>
                <w:sz w:val="24"/>
                <w:szCs w:val="24"/>
              </w:rPr>
              <w:t xml:space="preserve"> ГБУЗ АО «Первая ГКБ им. Е.Е. Волосевич»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4"/>
                <w:szCs w:val="24"/>
              </w:rPr>
              <w:t>Бузинов</w:t>
            </w:r>
            <w:proofErr w:type="spellEnd"/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 Д.Р.</w:t>
            </w:r>
          </w:p>
        </w:tc>
      </w:tr>
      <w:tr w:rsidR="00C720D0" w:rsidRPr="009D45E3" w:rsidTr="00BC43B7">
        <w:trPr>
          <w:trHeight w:val="377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0D0" w:rsidRDefault="00C720D0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 – 16.35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0D0" w:rsidRDefault="00C720D0" w:rsidP="004C4EF3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Болезнь </w:t>
            </w:r>
            <w:proofErr w:type="spellStart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Пейрони</w:t>
            </w:r>
            <w:proofErr w:type="spellEnd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. Современный подход к лечению.</w:t>
            </w:r>
          </w:p>
          <w:p w:rsidR="00C720D0" w:rsidRPr="008D7B2B" w:rsidRDefault="00C720D0" w:rsidP="008D7B2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 </w:t>
            </w:r>
            <w:r w:rsidR="008D7B2B">
              <w:rPr>
                <w:sz w:val="24"/>
                <w:szCs w:val="24"/>
              </w:rPr>
              <w:t xml:space="preserve">Руководитель Центра урологии, андрологии и генитальной хирургии ФГУ ФМБЦ им. А.И. </w:t>
            </w:r>
            <w:proofErr w:type="spellStart"/>
            <w:r w:rsidR="008D7B2B">
              <w:rPr>
                <w:sz w:val="24"/>
                <w:szCs w:val="24"/>
              </w:rPr>
              <w:t>Бурназяна</w:t>
            </w:r>
            <w:proofErr w:type="spellEnd"/>
            <w:r w:rsidR="008D7B2B">
              <w:rPr>
                <w:sz w:val="24"/>
                <w:szCs w:val="24"/>
              </w:rPr>
              <w:t xml:space="preserve">, главный внештатный уролог ФМБА России, </w:t>
            </w:r>
            <w:proofErr w:type="spellStart"/>
            <w:r w:rsidR="008D7B2B">
              <w:rPr>
                <w:sz w:val="24"/>
                <w:szCs w:val="24"/>
              </w:rPr>
              <w:t>д.м</w:t>
            </w:r>
            <w:proofErr w:type="gramStart"/>
            <w:r w:rsidR="008D7B2B">
              <w:rPr>
                <w:sz w:val="24"/>
                <w:szCs w:val="24"/>
              </w:rPr>
              <w:t>.н</w:t>
            </w:r>
            <w:proofErr w:type="spellEnd"/>
            <w:proofErr w:type="gramEnd"/>
            <w:r w:rsidR="008D7B2B">
              <w:rPr>
                <w:sz w:val="24"/>
                <w:szCs w:val="24"/>
              </w:rPr>
              <w:t xml:space="preserve">,,  профессор </w:t>
            </w:r>
            <w:proofErr w:type="spellStart"/>
            <w:r w:rsidR="008D7B2B">
              <w:rPr>
                <w:sz w:val="24"/>
                <w:szCs w:val="24"/>
              </w:rPr>
              <w:t>Кызласов</w:t>
            </w:r>
            <w:proofErr w:type="spellEnd"/>
            <w:r w:rsidR="008D7B2B">
              <w:rPr>
                <w:sz w:val="24"/>
                <w:szCs w:val="24"/>
              </w:rPr>
              <w:t xml:space="preserve"> П.С.</w:t>
            </w:r>
          </w:p>
        </w:tc>
      </w:tr>
      <w:tr w:rsidR="00C720D0" w:rsidRPr="009D45E3" w:rsidTr="00BC43B7">
        <w:trPr>
          <w:trHeight w:val="377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0D0" w:rsidRDefault="00C720D0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35 – 16.5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0D0" w:rsidRDefault="00C720D0" w:rsidP="004C4EF3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Эргономика и оснащение операционной при </w:t>
            </w:r>
            <w:proofErr w:type="spellStart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перкутанных</w:t>
            </w:r>
            <w:proofErr w:type="spellEnd"/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 операциях</w:t>
            </w:r>
          </w:p>
          <w:p w:rsidR="00C720D0" w:rsidRPr="00C720D0" w:rsidRDefault="008D7B2B" w:rsidP="004C4EF3">
            <w:pPr>
              <w:ind w:firstLine="0"/>
              <w:jc w:val="left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Заведующая  урологическим отделением  ГБУЗ АО «Северодвинская городская клиническая больница № 2» </w:t>
            </w:r>
            <w:r w:rsidR="00C720D0" w:rsidRPr="00C720D0">
              <w:rPr>
                <w:rFonts w:ascii="Times New Roman" w:eastAsia="Courier New" w:hAnsi="Times New Roman"/>
                <w:sz w:val="24"/>
                <w:szCs w:val="24"/>
              </w:rPr>
              <w:t>Ивашина Н.В.</w:t>
            </w:r>
          </w:p>
        </w:tc>
      </w:tr>
      <w:tr w:rsidR="00C720D0" w:rsidRPr="009D45E3" w:rsidTr="00BC43B7">
        <w:trPr>
          <w:trHeight w:val="377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0D0" w:rsidRDefault="00C720D0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50 – 17.2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0D0" w:rsidRDefault="00C720D0" w:rsidP="004C4EF3">
            <w:pPr>
              <w:ind w:firstLine="0"/>
              <w:jc w:val="lef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Дискуссия.</w:t>
            </w:r>
          </w:p>
        </w:tc>
      </w:tr>
    </w:tbl>
    <w:p w:rsidR="006A47A1" w:rsidRDefault="006A47A1" w:rsidP="009D45E3">
      <w:pPr>
        <w:tabs>
          <w:tab w:val="left" w:pos="3520"/>
        </w:tabs>
        <w:ind w:firstLine="0"/>
        <w:jc w:val="center"/>
        <w:rPr>
          <w:rFonts w:ascii="Times New Roman" w:eastAsia="Courier New" w:hAnsi="Times New Roman"/>
          <w:sz w:val="24"/>
          <w:szCs w:val="24"/>
          <w:lang w:eastAsia="ja-JP"/>
        </w:rPr>
      </w:pPr>
    </w:p>
    <w:p w:rsidR="006A47A1" w:rsidRDefault="00C720D0" w:rsidP="006A47A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03 ноября 2022</w:t>
      </w:r>
      <w:r w:rsidR="006A47A1" w:rsidRPr="009D45E3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6A47A1" w:rsidRPr="006A47A1" w:rsidRDefault="006A47A1" w:rsidP="006A47A1">
      <w:pPr>
        <w:jc w:val="center"/>
        <w:rPr>
          <w:rFonts w:ascii="Times New Roman" w:hAnsi="Times New Roman"/>
          <w:b/>
          <w:sz w:val="22"/>
          <w:szCs w:val="24"/>
        </w:rPr>
      </w:pPr>
    </w:p>
    <w:p w:rsidR="006A47A1" w:rsidRDefault="006A47A1" w:rsidP="006A47A1">
      <w:pPr>
        <w:ind w:firstLine="0"/>
        <w:rPr>
          <w:rFonts w:ascii="Times New Roman" w:hAnsi="Times New Roman"/>
          <w:sz w:val="24"/>
          <w:szCs w:val="24"/>
        </w:rPr>
      </w:pPr>
      <w:r w:rsidRPr="009D45E3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9D45E3">
        <w:rPr>
          <w:rFonts w:ascii="Times New Roman" w:hAnsi="Times New Roman"/>
          <w:sz w:val="24"/>
          <w:szCs w:val="24"/>
        </w:rPr>
        <w:t xml:space="preserve">конференц-зал </w:t>
      </w:r>
      <w:r w:rsidR="00C720D0">
        <w:rPr>
          <w:sz w:val="24"/>
          <w:szCs w:val="24"/>
        </w:rPr>
        <w:t>ФГБУЗ Северный медицинский клинический центр им. Н.А. Семашко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D45E3">
        <w:rPr>
          <w:rFonts w:ascii="Times New Roman" w:hAnsi="Times New Roman"/>
          <w:sz w:val="24"/>
          <w:szCs w:val="24"/>
        </w:rPr>
        <w:t xml:space="preserve">г. Архангельск, </w:t>
      </w:r>
      <w:r w:rsidR="00C720D0">
        <w:rPr>
          <w:rFonts w:ascii="Times New Roman" w:hAnsi="Times New Roman"/>
          <w:sz w:val="24"/>
          <w:szCs w:val="24"/>
        </w:rPr>
        <w:t xml:space="preserve">пр. </w:t>
      </w:r>
      <w:proofErr w:type="gramStart"/>
      <w:r w:rsidR="00C720D0">
        <w:rPr>
          <w:rFonts w:ascii="Times New Roman" w:hAnsi="Times New Roman"/>
          <w:sz w:val="24"/>
          <w:szCs w:val="24"/>
        </w:rPr>
        <w:t>Троицкий, 115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</w:p>
    <w:p w:rsidR="006A47A1" w:rsidRDefault="006A47A1" w:rsidP="006A47A1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9905" w:type="dxa"/>
        <w:tblInd w:w="-10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/>
      </w:tblPr>
      <w:tblGrid>
        <w:gridCol w:w="1906"/>
        <w:gridCol w:w="7999"/>
      </w:tblGrid>
      <w:tr w:rsidR="00C720D0" w:rsidRPr="009D45E3" w:rsidTr="00C720D0">
        <w:trPr>
          <w:trHeight w:val="552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0D0" w:rsidRPr="009D45E3" w:rsidRDefault="00C720D0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30.- 09</w:t>
            </w:r>
            <w:r w:rsidRPr="009D45E3">
              <w:rPr>
                <w:bCs/>
                <w:sz w:val="24"/>
                <w:szCs w:val="24"/>
              </w:rPr>
              <w:t>.00.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0D0" w:rsidRPr="009D45E3" w:rsidRDefault="00C720D0" w:rsidP="00A266B4">
            <w:pPr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страция участников конференции</w:t>
            </w:r>
          </w:p>
        </w:tc>
      </w:tr>
      <w:tr w:rsidR="00C720D0" w:rsidRPr="009D45E3" w:rsidTr="00C720D0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0D0" w:rsidRPr="009D45E3" w:rsidRDefault="00C720D0" w:rsidP="00B6508E">
            <w:pPr>
              <w:spacing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  <w:r w:rsidRPr="009D45E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00 – </w:t>
            </w:r>
            <w:r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508E" w:rsidRDefault="00C720D0" w:rsidP="008D7B2B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ляция из операционной ГБУЗ АО «Первая ГКБ им. Е.Е. Волосевич» </w:t>
            </w:r>
            <w:r w:rsidRPr="008D7B2B">
              <w:rPr>
                <w:b/>
                <w:sz w:val="24"/>
                <w:szCs w:val="24"/>
              </w:rPr>
              <w:t xml:space="preserve">операции </w:t>
            </w:r>
            <w:r w:rsidRPr="008D7B2B">
              <w:rPr>
                <w:b/>
                <w:sz w:val="24"/>
                <w:szCs w:val="24"/>
                <w:lang w:val="en-US"/>
              </w:rPr>
              <w:t>HOLEP</w:t>
            </w:r>
            <w:r w:rsidRPr="002E719B">
              <w:rPr>
                <w:sz w:val="24"/>
                <w:szCs w:val="24"/>
              </w:rPr>
              <w:t xml:space="preserve">. </w:t>
            </w:r>
          </w:p>
          <w:p w:rsidR="00B6508E" w:rsidRDefault="00C720D0" w:rsidP="008D7B2B">
            <w:pPr>
              <w:ind w:firstLine="0"/>
              <w:rPr>
                <w:sz w:val="24"/>
                <w:szCs w:val="24"/>
              </w:rPr>
            </w:pPr>
            <w:proofErr w:type="gramStart"/>
            <w:r w:rsidRPr="00B6508E">
              <w:rPr>
                <w:b/>
                <w:sz w:val="24"/>
                <w:szCs w:val="24"/>
              </w:rPr>
              <w:t>Операто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D7B2B" w:rsidRPr="002E719B">
              <w:rPr>
                <w:sz w:val="24"/>
                <w:szCs w:val="24"/>
              </w:rPr>
              <w:t>заведующий урологически</w:t>
            </w:r>
            <w:r w:rsidR="008D7B2B">
              <w:rPr>
                <w:sz w:val="24"/>
                <w:szCs w:val="24"/>
              </w:rPr>
              <w:t>м</w:t>
            </w:r>
            <w:r w:rsidR="008D7B2B" w:rsidRPr="002E719B">
              <w:rPr>
                <w:sz w:val="24"/>
                <w:szCs w:val="24"/>
              </w:rPr>
              <w:t xml:space="preserve"> отделением СПб ГБУЗ «Александровская больница»</w:t>
            </w:r>
            <w:r w:rsidR="008D7B2B">
              <w:rPr>
                <w:sz w:val="24"/>
                <w:szCs w:val="24"/>
              </w:rPr>
              <w:t>, к.м.н.</w:t>
            </w:r>
            <w:r w:rsidR="008D7B2B" w:rsidRPr="002E719B">
              <w:rPr>
                <w:sz w:val="24"/>
                <w:szCs w:val="24"/>
              </w:rPr>
              <w:t xml:space="preserve"> </w:t>
            </w:r>
            <w:r w:rsidR="008D7B2B">
              <w:rPr>
                <w:sz w:val="24"/>
                <w:szCs w:val="24"/>
              </w:rPr>
              <w:t xml:space="preserve">Бурлака О.О. </w:t>
            </w:r>
          </w:p>
          <w:p w:rsidR="00C720D0" w:rsidRPr="002E719B" w:rsidRDefault="00C720D0" w:rsidP="008D7B2B">
            <w:pPr>
              <w:ind w:firstLine="0"/>
              <w:rPr>
                <w:b/>
                <w:sz w:val="24"/>
                <w:szCs w:val="24"/>
              </w:rPr>
            </w:pPr>
            <w:r w:rsidRPr="00B6508E">
              <w:rPr>
                <w:b/>
                <w:sz w:val="24"/>
                <w:szCs w:val="24"/>
              </w:rPr>
              <w:t>Модератор</w:t>
            </w:r>
            <w:r w:rsidR="008D7B2B">
              <w:rPr>
                <w:sz w:val="24"/>
                <w:szCs w:val="24"/>
              </w:rPr>
              <w:t xml:space="preserve"> главный уролог Мурманской области, к.м.н.</w:t>
            </w:r>
            <w:r w:rsidRPr="002E719B">
              <w:rPr>
                <w:sz w:val="24"/>
                <w:szCs w:val="24"/>
              </w:rPr>
              <w:t xml:space="preserve"> </w:t>
            </w:r>
            <w:r w:rsidR="008D7B2B">
              <w:rPr>
                <w:sz w:val="24"/>
                <w:szCs w:val="24"/>
              </w:rPr>
              <w:t>Темкин Д.Б.</w:t>
            </w:r>
          </w:p>
        </w:tc>
      </w:tr>
      <w:tr w:rsidR="00C720D0" w:rsidRPr="009D45E3" w:rsidTr="00C720D0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0D0" w:rsidRDefault="008D7B2B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7B2B" w:rsidRDefault="008D7B2B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ляция из операционной </w:t>
            </w:r>
            <w:r w:rsidRPr="002E719B">
              <w:rPr>
                <w:b/>
                <w:sz w:val="24"/>
                <w:szCs w:val="24"/>
              </w:rPr>
              <w:t xml:space="preserve">ФГБУЗ Северный медицинский клинический центр им. Н.А. Семашко </w:t>
            </w:r>
            <w:r w:rsidRPr="008D7B2B">
              <w:rPr>
                <w:b/>
                <w:sz w:val="24"/>
                <w:szCs w:val="24"/>
              </w:rPr>
              <w:t xml:space="preserve">операции </w:t>
            </w:r>
            <w:r w:rsidRPr="008D7B2B">
              <w:rPr>
                <w:b/>
                <w:sz w:val="24"/>
                <w:szCs w:val="24"/>
                <w:lang w:val="en-US"/>
              </w:rPr>
              <w:t>TUEB</w:t>
            </w:r>
            <w:r>
              <w:rPr>
                <w:b/>
                <w:sz w:val="24"/>
                <w:szCs w:val="24"/>
              </w:rPr>
              <w:t>.</w:t>
            </w:r>
          </w:p>
          <w:p w:rsidR="00B6508E" w:rsidRDefault="008D7B2B" w:rsidP="008D7B2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6508E">
              <w:rPr>
                <w:b/>
                <w:sz w:val="24"/>
                <w:szCs w:val="24"/>
              </w:rPr>
              <w:t>Операто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E719B">
              <w:rPr>
                <w:sz w:val="24"/>
                <w:szCs w:val="24"/>
              </w:rPr>
              <w:t>заведующий урологически</w:t>
            </w:r>
            <w:r>
              <w:rPr>
                <w:sz w:val="24"/>
                <w:szCs w:val="24"/>
              </w:rPr>
              <w:t>м</w:t>
            </w:r>
            <w:r w:rsidRPr="002E719B">
              <w:rPr>
                <w:sz w:val="24"/>
                <w:szCs w:val="24"/>
              </w:rPr>
              <w:t xml:space="preserve"> отделением СПб ГБУЗ «Александровская больница»</w:t>
            </w:r>
            <w:r>
              <w:rPr>
                <w:sz w:val="24"/>
                <w:szCs w:val="24"/>
              </w:rPr>
              <w:t>, к.м.н.</w:t>
            </w:r>
            <w:r w:rsidRPr="002E71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рлака О.О. </w:t>
            </w:r>
          </w:p>
          <w:p w:rsidR="00C720D0" w:rsidRPr="008D7B2B" w:rsidRDefault="008D7B2B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B6508E">
              <w:rPr>
                <w:b/>
                <w:sz w:val="24"/>
                <w:szCs w:val="24"/>
              </w:rPr>
              <w:t>Модератор</w:t>
            </w:r>
            <w:r>
              <w:rPr>
                <w:sz w:val="24"/>
                <w:szCs w:val="24"/>
              </w:rPr>
              <w:t xml:space="preserve"> главный уролог Мурманской области, к.м.н.</w:t>
            </w:r>
            <w:r w:rsidRPr="002E71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кин Д.Б.</w:t>
            </w:r>
          </w:p>
        </w:tc>
      </w:tr>
      <w:tr w:rsidR="00C720D0" w:rsidRPr="009D45E3" w:rsidTr="00CC1A25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20D0" w:rsidRDefault="008D7B2B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3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508E" w:rsidRDefault="008D7B2B" w:rsidP="00B6508E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ляция из операционной </w:t>
            </w:r>
            <w:r w:rsidRPr="002E719B">
              <w:rPr>
                <w:b/>
                <w:sz w:val="24"/>
                <w:szCs w:val="24"/>
              </w:rPr>
              <w:t xml:space="preserve">ФГБУЗ Северный медицинский клинический центр им. Н.А. Семашко </w:t>
            </w:r>
            <w:r w:rsidRPr="008D7B2B">
              <w:rPr>
                <w:b/>
                <w:sz w:val="24"/>
                <w:szCs w:val="24"/>
              </w:rPr>
              <w:t xml:space="preserve">операции </w:t>
            </w:r>
            <w:proofErr w:type="spellStart"/>
            <w:r w:rsidR="003B10C4">
              <w:rPr>
                <w:b/>
                <w:sz w:val="24"/>
                <w:szCs w:val="24"/>
              </w:rPr>
              <w:t>лапароскопической</w:t>
            </w:r>
            <w:proofErr w:type="spellEnd"/>
            <w:r w:rsidR="003B10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B10C4">
              <w:rPr>
                <w:b/>
                <w:sz w:val="24"/>
                <w:szCs w:val="24"/>
              </w:rPr>
              <w:t>аденомэктомии</w:t>
            </w:r>
            <w:r>
              <w:rPr>
                <w:b/>
                <w:sz w:val="24"/>
                <w:szCs w:val="24"/>
              </w:rPr>
              <w:t>.</w:t>
            </w:r>
            <w:proofErr w:type="spellEnd"/>
          </w:p>
          <w:p w:rsidR="00B6508E" w:rsidRDefault="008D7B2B" w:rsidP="00B6508E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B6508E">
              <w:rPr>
                <w:b/>
                <w:sz w:val="24"/>
                <w:szCs w:val="24"/>
              </w:rPr>
              <w:t>Операто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651EC">
              <w:rPr>
                <w:sz w:val="24"/>
                <w:szCs w:val="24"/>
              </w:rPr>
              <w:t xml:space="preserve">заведующий хирургической службой </w:t>
            </w:r>
            <w:r>
              <w:rPr>
                <w:sz w:val="24"/>
                <w:szCs w:val="24"/>
              </w:rPr>
              <w:t xml:space="preserve"> </w:t>
            </w:r>
            <w:r w:rsidR="00F651EC">
              <w:rPr>
                <w:sz w:val="24"/>
                <w:szCs w:val="24"/>
              </w:rPr>
              <w:t xml:space="preserve">ФГБУЗ Северный </w:t>
            </w:r>
            <w:r w:rsidR="00F651EC">
              <w:rPr>
                <w:sz w:val="24"/>
                <w:szCs w:val="24"/>
              </w:rPr>
              <w:lastRenderedPageBreak/>
              <w:t>медицинский клинический центр им. Н.А. Семашко</w:t>
            </w:r>
            <w:r w:rsidR="00F651EC" w:rsidRPr="002E719B">
              <w:rPr>
                <w:sz w:val="24"/>
                <w:szCs w:val="24"/>
              </w:rPr>
              <w:t xml:space="preserve"> </w:t>
            </w:r>
            <w:r w:rsidR="00F651EC">
              <w:rPr>
                <w:sz w:val="24"/>
                <w:szCs w:val="24"/>
              </w:rPr>
              <w:t xml:space="preserve"> Кислов В.А.</w:t>
            </w:r>
          </w:p>
          <w:p w:rsidR="00C720D0" w:rsidRPr="00B6508E" w:rsidRDefault="008D7B2B" w:rsidP="00B6508E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B6508E">
              <w:rPr>
                <w:b/>
                <w:sz w:val="24"/>
                <w:szCs w:val="24"/>
              </w:rPr>
              <w:t>Модератор</w:t>
            </w:r>
            <w:r>
              <w:rPr>
                <w:sz w:val="24"/>
                <w:szCs w:val="24"/>
              </w:rPr>
              <w:t xml:space="preserve"> главный уролог Мурманской области, к.м.н.</w:t>
            </w:r>
            <w:r w:rsidRPr="002E71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кин Д.Б.</w:t>
            </w:r>
          </w:p>
        </w:tc>
      </w:tr>
      <w:tr w:rsidR="00CC1A25" w:rsidRPr="009D45E3" w:rsidTr="00CC1A25">
        <w:trPr>
          <w:trHeight w:val="416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CC1A25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30 – 15.0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CC1A25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CC1A25" w:rsidRPr="009D45E3" w:rsidTr="00CC1A25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CC1A25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3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CC1A25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«Заболевания предстательной железы»</w:t>
            </w:r>
            <w:r w:rsidR="00B6508E">
              <w:rPr>
                <w:b/>
                <w:sz w:val="24"/>
                <w:szCs w:val="24"/>
              </w:rPr>
              <w:t>:</w:t>
            </w:r>
          </w:p>
          <w:p w:rsidR="00CC1A25" w:rsidRPr="00CC1A25" w:rsidRDefault="00CC1A25" w:rsidP="008D7B2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CC1A25">
              <w:rPr>
                <w:sz w:val="24"/>
                <w:szCs w:val="24"/>
              </w:rPr>
              <w:t xml:space="preserve">Председатель профессор кафедры урологии ФГБОУ </w:t>
            </w:r>
            <w:proofErr w:type="gramStart"/>
            <w:r w:rsidRPr="00CC1A25">
              <w:rPr>
                <w:sz w:val="24"/>
                <w:szCs w:val="24"/>
              </w:rPr>
              <w:t>ВО</w:t>
            </w:r>
            <w:proofErr w:type="gramEnd"/>
            <w:r w:rsidRPr="00CC1A25">
              <w:rPr>
                <w:sz w:val="24"/>
                <w:szCs w:val="24"/>
              </w:rPr>
              <w:t xml:space="preserve"> «Первого Санкт-Петербургского государственного медицинского университета им. Академика И.П. Павлова», д.м.н. Кузьмин И.В.</w:t>
            </w:r>
          </w:p>
        </w:tc>
      </w:tr>
      <w:tr w:rsidR="00CC1A25" w:rsidRPr="009D45E3" w:rsidTr="00CC1A25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CC1A25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2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CC1A25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нкциональное состояние мочевого пузыря у больных ДГПЖ: есть ли «точка </w:t>
            </w:r>
            <w:proofErr w:type="spellStart"/>
            <w:r>
              <w:rPr>
                <w:b/>
                <w:sz w:val="24"/>
                <w:szCs w:val="24"/>
              </w:rPr>
              <w:t>невозврата</w:t>
            </w:r>
            <w:proofErr w:type="spellEnd"/>
            <w:r>
              <w:rPr>
                <w:b/>
                <w:sz w:val="24"/>
                <w:szCs w:val="24"/>
              </w:rPr>
              <w:t>»?</w:t>
            </w:r>
          </w:p>
          <w:p w:rsidR="00CC1A25" w:rsidRDefault="00CC1A25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1A25">
              <w:rPr>
                <w:sz w:val="24"/>
                <w:szCs w:val="24"/>
              </w:rPr>
              <w:t xml:space="preserve">рофессор кафедры урологии ФГБОУ </w:t>
            </w:r>
            <w:proofErr w:type="gramStart"/>
            <w:r w:rsidRPr="00CC1A25">
              <w:rPr>
                <w:sz w:val="24"/>
                <w:szCs w:val="24"/>
              </w:rPr>
              <w:t>ВО</w:t>
            </w:r>
            <w:proofErr w:type="gramEnd"/>
            <w:r w:rsidRPr="00CC1A25">
              <w:rPr>
                <w:sz w:val="24"/>
                <w:szCs w:val="24"/>
              </w:rPr>
              <w:t xml:space="preserve"> «Первого Санкт-Петербургского государственного медицинского университета им. Академика И.П. Павлова», д.м.н. Кузьмин И.В.</w:t>
            </w:r>
          </w:p>
        </w:tc>
      </w:tr>
      <w:tr w:rsidR="00CC1A25" w:rsidRPr="009D45E3" w:rsidTr="00CC1A25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CC1A25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 15.4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CC1A25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ервативная терапия ДГПЖ в реальной клинической практике. Результаты Российской многоцентровой наблюдательной программы 2022.</w:t>
            </w:r>
          </w:p>
          <w:p w:rsidR="00CC1A25" w:rsidRDefault="00CC1A25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Центра урологии, андрологии и генитальной хирургии ФГУ ФМБЦ им. А.И. </w:t>
            </w:r>
            <w:proofErr w:type="spellStart"/>
            <w:r>
              <w:rPr>
                <w:sz w:val="24"/>
                <w:szCs w:val="24"/>
              </w:rPr>
              <w:t>Бурназяна</w:t>
            </w:r>
            <w:proofErr w:type="spellEnd"/>
            <w:r>
              <w:rPr>
                <w:sz w:val="24"/>
                <w:szCs w:val="24"/>
              </w:rPr>
              <w:t xml:space="preserve">, главный внештатный уролог ФМБА России, </w:t>
            </w:r>
            <w:proofErr w:type="spellStart"/>
            <w:r>
              <w:rPr>
                <w:sz w:val="24"/>
                <w:szCs w:val="24"/>
              </w:rPr>
              <w:t>д.м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,  профессор </w:t>
            </w:r>
            <w:proofErr w:type="spellStart"/>
            <w:r>
              <w:rPr>
                <w:sz w:val="24"/>
                <w:szCs w:val="24"/>
              </w:rPr>
              <w:t>Кызласов</w:t>
            </w:r>
            <w:proofErr w:type="spellEnd"/>
            <w:r>
              <w:rPr>
                <w:sz w:val="24"/>
                <w:szCs w:val="24"/>
              </w:rPr>
              <w:t xml:space="preserve"> П.С.</w:t>
            </w:r>
          </w:p>
        </w:tc>
      </w:tr>
      <w:tr w:rsidR="00CC1A25" w:rsidRPr="009D45E3" w:rsidTr="00CC1A25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CC1A25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– 16.0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CC1A25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уродинамическая</w:t>
            </w:r>
            <w:proofErr w:type="spellEnd"/>
            <w:r>
              <w:rPr>
                <w:b/>
                <w:sz w:val="24"/>
                <w:szCs w:val="24"/>
              </w:rPr>
              <w:t xml:space="preserve"> диагностика дисфункции нижних мочевых путей.</w:t>
            </w:r>
          </w:p>
          <w:p w:rsidR="00CC1A25" w:rsidRDefault="00CC1A25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1A25">
              <w:rPr>
                <w:sz w:val="24"/>
                <w:szCs w:val="24"/>
              </w:rPr>
              <w:t xml:space="preserve">рофессор кафедры урологии ФГБОУ </w:t>
            </w:r>
            <w:proofErr w:type="gramStart"/>
            <w:r w:rsidRPr="00CC1A25">
              <w:rPr>
                <w:sz w:val="24"/>
                <w:szCs w:val="24"/>
              </w:rPr>
              <w:t>ВО</w:t>
            </w:r>
            <w:proofErr w:type="gramEnd"/>
            <w:r w:rsidRPr="00CC1A25">
              <w:rPr>
                <w:sz w:val="24"/>
                <w:szCs w:val="24"/>
              </w:rPr>
              <w:t xml:space="preserve"> «Первого Санкт-Петербургского государственного медицинского университета им. Академика И.П. Павлова», д.м.н. Кузьмин И.В.</w:t>
            </w:r>
          </w:p>
        </w:tc>
      </w:tr>
      <w:tr w:rsidR="00CC1A25" w:rsidRPr="009D45E3" w:rsidTr="00CC1A25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CC1A25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2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CC1A25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м и как выполнять энуклеацию ДГПЖ.</w:t>
            </w:r>
          </w:p>
          <w:p w:rsidR="00CC1A25" w:rsidRDefault="003D4CFC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C1A25" w:rsidRPr="002E719B">
              <w:rPr>
                <w:sz w:val="24"/>
                <w:szCs w:val="24"/>
              </w:rPr>
              <w:t>аведующий урологически</w:t>
            </w:r>
            <w:r w:rsidR="00CC1A25">
              <w:rPr>
                <w:sz w:val="24"/>
                <w:szCs w:val="24"/>
              </w:rPr>
              <w:t>м</w:t>
            </w:r>
            <w:r w:rsidR="00CC1A25" w:rsidRPr="002E719B">
              <w:rPr>
                <w:sz w:val="24"/>
                <w:szCs w:val="24"/>
              </w:rPr>
              <w:t xml:space="preserve"> отделением СПб ГБУЗ «Александровская больница»</w:t>
            </w:r>
            <w:r w:rsidR="00CC1A25">
              <w:rPr>
                <w:sz w:val="24"/>
                <w:szCs w:val="24"/>
              </w:rPr>
              <w:t>, к.м.н.</w:t>
            </w:r>
            <w:r w:rsidR="00CC1A25" w:rsidRPr="002E719B">
              <w:rPr>
                <w:sz w:val="24"/>
                <w:szCs w:val="24"/>
              </w:rPr>
              <w:t xml:space="preserve"> </w:t>
            </w:r>
            <w:r w:rsidR="00CC1A25">
              <w:rPr>
                <w:sz w:val="24"/>
                <w:szCs w:val="24"/>
              </w:rPr>
              <w:t>Бурлака О.О.</w:t>
            </w:r>
          </w:p>
        </w:tc>
      </w:tr>
      <w:tr w:rsidR="00CC1A25" w:rsidRPr="009D45E3" w:rsidTr="00CC1A25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3D4CFC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6.4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Pr="003D4CFC" w:rsidRDefault="003D4CFC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3D4CFC">
              <w:rPr>
                <w:b/>
                <w:sz w:val="24"/>
                <w:szCs w:val="24"/>
              </w:rPr>
              <w:t>Биорегулирующая терапия заболеваний предстательной железы.</w:t>
            </w:r>
          </w:p>
          <w:p w:rsidR="003D4CFC" w:rsidRDefault="003D4CFC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1A25">
              <w:rPr>
                <w:sz w:val="24"/>
                <w:szCs w:val="24"/>
              </w:rPr>
              <w:t xml:space="preserve">рофессор кафедры урологии ФГБОУ </w:t>
            </w:r>
            <w:proofErr w:type="gramStart"/>
            <w:r w:rsidRPr="00CC1A25">
              <w:rPr>
                <w:sz w:val="24"/>
                <w:szCs w:val="24"/>
              </w:rPr>
              <w:t>ВО</w:t>
            </w:r>
            <w:proofErr w:type="gramEnd"/>
            <w:r w:rsidRPr="00CC1A25">
              <w:rPr>
                <w:sz w:val="24"/>
                <w:szCs w:val="24"/>
              </w:rPr>
              <w:t xml:space="preserve"> «Первого Санкт-Петербургского государственного медицинского университета им. Академика И.П. Павлова», д.м.н. Кузьмин И.В.</w:t>
            </w:r>
          </w:p>
        </w:tc>
      </w:tr>
      <w:tr w:rsidR="00CC1A25" w:rsidRPr="009D45E3" w:rsidTr="00CC1A25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3D4CFC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 – 17.0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3D4CFC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ложнения энуклеации ДГПЖ и их профилактика.</w:t>
            </w:r>
          </w:p>
          <w:p w:rsidR="003D4CFC" w:rsidRDefault="003D4CFC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E719B">
              <w:rPr>
                <w:sz w:val="24"/>
                <w:szCs w:val="24"/>
              </w:rPr>
              <w:t>аведующий урологически</w:t>
            </w:r>
            <w:r>
              <w:rPr>
                <w:sz w:val="24"/>
                <w:szCs w:val="24"/>
              </w:rPr>
              <w:t>м</w:t>
            </w:r>
            <w:r w:rsidRPr="002E719B">
              <w:rPr>
                <w:sz w:val="24"/>
                <w:szCs w:val="24"/>
              </w:rPr>
              <w:t xml:space="preserve"> отделением СПб ГБУЗ «Александровская больница»</w:t>
            </w:r>
            <w:r>
              <w:rPr>
                <w:sz w:val="24"/>
                <w:szCs w:val="24"/>
              </w:rPr>
              <w:t>, к.м.н.</w:t>
            </w:r>
            <w:r w:rsidRPr="002E71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рлака О.О.</w:t>
            </w:r>
          </w:p>
        </w:tc>
      </w:tr>
      <w:tr w:rsidR="00CC1A25" w:rsidRPr="009D45E3" w:rsidTr="00CC1A25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3D4CFC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7.2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3D4CFC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ервативная терапия заболеваний предстательной железы.</w:t>
            </w:r>
          </w:p>
          <w:p w:rsidR="003D4CFC" w:rsidRDefault="003D4CFC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E719B">
              <w:rPr>
                <w:sz w:val="24"/>
                <w:szCs w:val="24"/>
              </w:rPr>
              <w:t>аведующий урологическим отделением ГБУЗ АО «Первая ГКБ им. Е.Е. Волосевич» Савельев М.В.</w:t>
            </w:r>
          </w:p>
        </w:tc>
      </w:tr>
      <w:tr w:rsidR="00CC1A25" w:rsidRPr="009D45E3" w:rsidTr="00CC1A25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3D4CFC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 – 17.3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3D4CFC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ыт ГБУЗ АО «Первая ГКБ им. Е.Е. Волосевич» </w:t>
            </w:r>
            <w:proofErr w:type="spellStart"/>
            <w:r>
              <w:rPr>
                <w:b/>
                <w:sz w:val="24"/>
                <w:szCs w:val="24"/>
              </w:rPr>
              <w:t>эндоваскулярного</w:t>
            </w:r>
            <w:proofErr w:type="spellEnd"/>
            <w:r>
              <w:rPr>
                <w:b/>
                <w:sz w:val="24"/>
                <w:szCs w:val="24"/>
              </w:rPr>
              <w:t xml:space="preserve"> лечения ДГПЖ.</w:t>
            </w:r>
          </w:p>
          <w:p w:rsidR="003D4CFC" w:rsidRPr="003D4CFC" w:rsidRDefault="003D4CFC" w:rsidP="008D7B2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3D4CFC">
              <w:rPr>
                <w:sz w:val="24"/>
                <w:szCs w:val="24"/>
              </w:rPr>
              <w:t xml:space="preserve">И.о. заведующего </w:t>
            </w:r>
            <w:proofErr w:type="spellStart"/>
            <w:r w:rsidRPr="003D4CFC">
              <w:rPr>
                <w:sz w:val="24"/>
                <w:szCs w:val="24"/>
              </w:rPr>
              <w:t>рентгеноперационного</w:t>
            </w:r>
            <w:proofErr w:type="spellEnd"/>
            <w:r w:rsidRPr="003D4CFC">
              <w:rPr>
                <w:sz w:val="24"/>
                <w:szCs w:val="24"/>
              </w:rPr>
              <w:t xml:space="preserve"> отделения ГБУЗ АО «Первая ГКБ им. Е.Е. Волосевич» </w:t>
            </w:r>
            <w:proofErr w:type="spellStart"/>
            <w:r w:rsidRPr="003D4CFC">
              <w:rPr>
                <w:sz w:val="24"/>
                <w:szCs w:val="24"/>
              </w:rPr>
              <w:t>Часнык</w:t>
            </w:r>
            <w:proofErr w:type="spellEnd"/>
            <w:r w:rsidRPr="003D4CFC">
              <w:rPr>
                <w:sz w:val="24"/>
                <w:szCs w:val="24"/>
              </w:rPr>
              <w:t xml:space="preserve"> М.В.</w:t>
            </w:r>
          </w:p>
        </w:tc>
      </w:tr>
      <w:tr w:rsidR="00CC1A25" w:rsidRPr="009D45E3" w:rsidTr="00C720D0">
        <w:trPr>
          <w:trHeight w:val="1124"/>
        </w:trPr>
        <w:tc>
          <w:tcPr>
            <w:tcW w:w="19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3D4CFC" w:rsidP="00B650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7.50</w:t>
            </w:r>
          </w:p>
        </w:tc>
        <w:tc>
          <w:tcPr>
            <w:tcW w:w="79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1A25" w:rsidRDefault="003D4CFC" w:rsidP="008D7B2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куссия и закрытие </w:t>
            </w:r>
            <w:r w:rsidR="002E2183">
              <w:rPr>
                <w:b/>
                <w:sz w:val="24"/>
                <w:szCs w:val="24"/>
              </w:rPr>
              <w:t xml:space="preserve">научно-практической </w:t>
            </w:r>
            <w:r>
              <w:rPr>
                <w:b/>
                <w:sz w:val="24"/>
                <w:szCs w:val="24"/>
              </w:rPr>
              <w:t>конференции.</w:t>
            </w:r>
          </w:p>
        </w:tc>
      </w:tr>
    </w:tbl>
    <w:p w:rsidR="009D45E3" w:rsidRDefault="009D45E3" w:rsidP="009D45E3">
      <w:pPr>
        <w:ind w:firstLine="0"/>
        <w:jc w:val="left"/>
        <w:rPr>
          <w:rFonts w:ascii="Times New Roman" w:eastAsia="Courier New" w:hAnsi="Times New Roman"/>
          <w:sz w:val="24"/>
          <w:szCs w:val="24"/>
        </w:rPr>
      </w:pPr>
    </w:p>
    <w:p w:rsidR="00B6508E" w:rsidRPr="009D45E3" w:rsidRDefault="00B6508E" w:rsidP="009D45E3">
      <w:pPr>
        <w:ind w:firstLine="0"/>
        <w:jc w:val="left"/>
        <w:rPr>
          <w:rFonts w:ascii="Times New Roman" w:eastAsia="Courier New" w:hAnsi="Times New Roman"/>
          <w:sz w:val="24"/>
          <w:szCs w:val="24"/>
        </w:rPr>
      </w:pPr>
    </w:p>
    <w:p w:rsidR="009D45E3" w:rsidRPr="009D45E3" w:rsidRDefault="004E1660" w:rsidP="009D45E3">
      <w:pPr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D45E3" w:rsidRPr="009D45E3">
        <w:rPr>
          <w:rFonts w:ascii="Times New Roman" w:hAnsi="Times New Roman"/>
          <w:sz w:val="24"/>
          <w:szCs w:val="24"/>
        </w:rPr>
        <w:t>_______________</w:t>
      </w:r>
    </w:p>
    <w:p w:rsidR="00897012" w:rsidRDefault="00897012"/>
    <w:sectPr w:rsidR="00897012" w:rsidSect="005E7FF4">
      <w:pgSz w:w="11907" w:h="16840"/>
      <w:pgMar w:top="1021" w:right="851" w:bottom="102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F6D23"/>
    <w:multiLevelType w:val="hybridMultilevel"/>
    <w:tmpl w:val="732CD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34144"/>
    <w:multiLevelType w:val="hybridMultilevel"/>
    <w:tmpl w:val="370A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B1261"/>
    <w:multiLevelType w:val="hybridMultilevel"/>
    <w:tmpl w:val="732CD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877BD"/>
    <w:multiLevelType w:val="hybridMultilevel"/>
    <w:tmpl w:val="732CD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45E3"/>
    <w:rsid w:val="000007BF"/>
    <w:rsid w:val="0000149C"/>
    <w:rsid w:val="00001937"/>
    <w:rsid w:val="00001CC2"/>
    <w:rsid w:val="000022B9"/>
    <w:rsid w:val="000026A0"/>
    <w:rsid w:val="00002A74"/>
    <w:rsid w:val="00002C16"/>
    <w:rsid w:val="0000382B"/>
    <w:rsid w:val="00003B3F"/>
    <w:rsid w:val="00003C60"/>
    <w:rsid w:val="00004584"/>
    <w:rsid w:val="00004727"/>
    <w:rsid w:val="00004DDC"/>
    <w:rsid w:val="0000540A"/>
    <w:rsid w:val="00005EBD"/>
    <w:rsid w:val="00006FB0"/>
    <w:rsid w:val="000077C9"/>
    <w:rsid w:val="00010912"/>
    <w:rsid w:val="00010C28"/>
    <w:rsid w:val="00013054"/>
    <w:rsid w:val="00013681"/>
    <w:rsid w:val="000137F0"/>
    <w:rsid w:val="000139D5"/>
    <w:rsid w:val="0001428C"/>
    <w:rsid w:val="000149F9"/>
    <w:rsid w:val="00014BF6"/>
    <w:rsid w:val="00015307"/>
    <w:rsid w:val="00016797"/>
    <w:rsid w:val="0001684A"/>
    <w:rsid w:val="00017085"/>
    <w:rsid w:val="000172EA"/>
    <w:rsid w:val="00017FF7"/>
    <w:rsid w:val="0002004F"/>
    <w:rsid w:val="000209EB"/>
    <w:rsid w:val="0002206F"/>
    <w:rsid w:val="00022A27"/>
    <w:rsid w:val="00022A43"/>
    <w:rsid w:val="000238CB"/>
    <w:rsid w:val="00023DBD"/>
    <w:rsid w:val="00024964"/>
    <w:rsid w:val="00025C4F"/>
    <w:rsid w:val="00026BE2"/>
    <w:rsid w:val="00026F29"/>
    <w:rsid w:val="00027008"/>
    <w:rsid w:val="000271F3"/>
    <w:rsid w:val="00027AE0"/>
    <w:rsid w:val="00031301"/>
    <w:rsid w:val="00031C6C"/>
    <w:rsid w:val="00031FC2"/>
    <w:rsid w:val="0003381E"/>
    <w:rsid w:val="0003428C"/>
    <w:rsid w:val="0003485D"/>
    <w:rsid w:val="00035C64"/>
    <w:rsid w:val="00036D75"/>
    <w:rsid w:val="00037CC2"/>
    <w:rsid w:val="000405BA"/>
    <w:rsid w:val="000408EA"/>
    <w:rsid w:val="0004217B"/>
    <w:rsid w:val="00042330"/>
    <w:rsid w:val="00042DFC"/>
    <w:rsid w:val="000439C8"/>
    <w:rsid w:val="00043F4E"/>
    <w:rsid w:val="00043F81"/>
    <w:rsid w:val="000442A0"/>
    <w:rsid w:val="00044C9F"/>
    <w:rsid w:val="00044E9B"/>
    <w:rsid w:val="00045B3E"/>
    <w:rsid w:val="00045FFF"/>
    <w:rsid w:val="00046B19"/>
    <w:rsid w:val="000475DA"/>
    <w:rsid w:val="00047918"/>
    <w:rsid w:val="00050BD1"/>
    <w:rsid w:val="00050E2F"/>
    <w:rsid w:val="000513DB"/>
    <w:rsid w:val="000514D9"/>
    <w:rsid w:val="000516C9"/>
    <w:rsid w:val="00051B9A"/>
    <w:rsid w:val="00051C06"/>
    <w:rsid w:val="00052119"/>
    <w:rsid w:val="00052219"/>
    <w:rsid w:val="00052903"/>
    <w:rsid w:val="00052DC1"/>
    <w:rsid w:val="00052E31"/>
    <w:rsid w:val="00053326"/>
    <w:rsid w:val="00054A6D"/>
    <w:rsid w:val="00055126"/>
    <w:rsid w:val="00055F21"/>
    <w:rsid w:val="00056D70"/>
    <w:rsid w:val="00056F2B"/>
    <w:rsid w:val="00057034"/>
    <w:rsid w:val="00060274"/>
    <w:rsid w:val="00060655"/>
    <w:rsid w:val="00062215"/>
    <w:rsid w:val="00062294"/>
    <w:rsid w:val="000626FA"/>
    <w:rsid w:val="00062BF6"/>
    <w:rsid w:val="00063640"/>
    <w:rsid w:val="000656B1"/>
    <w:rsid w:val="00065CF7"/>
    <w:rsid w:val="000666BD"/>
    <w:rsid w:val="00070222"/>
    <w:rsid w:val="00070410"/>
    <w:rsid w:val="00071586"/>
    <w:rsid w:val="0007209F"/>
    <w:rsid w:val="000723C7"/>
    <w:rsid w:val="00072563"/>
    <w:rsid w:val="00072671"/>
    <w:rsid w:val="000729B1"/>
    <w:rsid w:val="00073856"/>
    <w:rsid w:val="000742E8"/>
    <w:rsid w:val="00074365"/>
    <w:rsid w:val="00075158"/>
    <w:rsid w:val="00075C56"/>
    <w:rsid w:val="00075D69"/>
    <w:rsid w:val="000760E8"/>
    <w:rsid w:val="00077219"/>
    <w:rsid w:val="0007762D"/>
    <w:rsid w:val="00077B20"/>
    <w:rsid w:val="00077B54"/>
    <w:rsid w:val="00077C86"/>
    <w:rsid w:val="00080CD1"/>
    <w:rsid w:val="00080F2D"/>
    <w:rsid w:val="00080FB7"/>
    <w:rsid w:val="0008118C"/>
    <w:rsid w:val="00081883"/>
    <w:rsid w:val="000824C3"/>
    <w:rsid w:val="000826E7"/>
    <w:rsid w:val="00082A32"/>
    <w:rsid w:val="00084133"/>
    <w:rsid w:val="00084171"/>
    <w:rsid w:val="0008417B"/>
    <w:rsid w:val="0008439E"/>
    <w:rsid w:val="00085032"/>
    <w:rsid w:val="00085140"/>
    <w:rsid w:val="00085EA6"/>
    <w:rsid w:val="000861B2"/>
    <w:rsid w:val="000879F3"/>
    <w:rsid w:val="00090328"/>
    <w:rsid w:val="00090995"/>
    <w:rsid w:val="00090CF0"/>
    <w:rsid w:val="000916D9"/>
    <w:rsid w:val="0009183C"/>
    <w:rsid w:val="000926A4"/>
    <w:rsid w:val="00092EDF"/>
    <w:rsid w:val="00093A9C"/>
    <w:rsid w:val="0009402C"/>
    <w:rsid w:val="000941BC"/>
    <w:rsid w:val="00094971"/>
    <w:rsid w:val="00094F81"/>
    <w:rsid w:val="00095447"/>
    <w:rsid w:val="000956AC"/>
    <w:rsid w:val="000958E9"/>
    <w:rsid w:val="00095E51"/>
    <w:rsid w:val="000976E2"/>
    <w:rsid w:val="00097D63"/>
    <w:rsid w:val="000A064D"/>
    <w:rsid w:val="000A2304"/>
    <w:rsid w:val="000A2363"/>
    <w:rsid w:val="000A32EF"/>
    <w:rsid w:val="000A3470"/>
    <w:rsid w:val="000A5603"/>
    <w:rsid w:val="000A56B2"/>
    <w:rsid w:val="000A65CA"/>
    <w:rsid w:val="000A6775"/>
    <w:rsid w:val="000A70EB"/>
    <w:rsid w:val="000A7409"/>
    <w:rsid w:val="000A7BC7"/>
    <w:rsid w:val="000B13B8"/>
    <w:rsid w:val="000B1481"/>
    <w:rsid w:val="000B1785"/>
    <w:rsid w:val="000B1A41"/>
    <w:rsid w:val="000B1BF3"/>
    <w:rsid w:val="000B256E"/>
    <w:rsid w:val="000B26EC"/>
    <w:rsid w:val="000B286E"/>
    <w:rsid w:val="000B4EB9"/>
    <w:rsid w:val="000B506E"/>
    <w:rsid w:val="000B50AC"/>
    <w:rsid w:val="000B55A3"/>
    <w:rsid w:val="000B5B41"/>
    <w:rsid w:val="000B5C9C"/>
    <w:rsid w:val="000B7069"/>
    <w:rsid w:val="000B7673"/>
    <w:rsid w:val="000B7E32"/>
    <w:rsid w:val="000C0F6E"/>
    <w:rsid w:val="000C18B6"/>
    <w:rsid w:val="000C2E41"/>
    <w:rsid w:val="000C3A55"/>
    <w:rsid w:val="000C4823"/>
    <w:rsid w:val="000C4F5F"/>
    <w:rsid w:val="000C7D9F"/>
    <w:rsid w:val="000D0170"/>
    <w:rsid w:val="000D07F1"/>
    <w:rsid w:val="000D0A33"/>
    <w:rsid w:val="000D0B14"/>
    <w:rsid w:val="000D0D8B"/>
    <w:rsid w:val="000D2F8A"/>
    <w:rsid w:val="000D4760"/>
    <w:rsid w:val="000D4B0C"/>
    <w:rsid w:val="000D4C95"/>
    <w:rsid w:val="000D4E47"/>
    <w:rsid w:val="000D5017"/>
    <w:rsid w:val="000D564B"/>
    <w:rsid w:val="000D599D"/>
    <w:rsid w:val="000D5FCB"/>
    <w:rsid w:val="000D6170"/>
    <w:rsid w:val="000D6615"/>
    <w:rsid w:val="000D6686"/>
    <w:rsid w:val="000D6A92"/>
    <w:rsid w:val="000D70D1"/>
    <w:rsid w:val="000D7317"/>
    <w:rsid w:val="000D7A4D"/>
    <w:rsid w:val="000D7B40"/>
    <w:rsid w:val="000D7FDE"/>
    <w:rsid w:val="000E03DC"/>
    <w:rsid w:val="000E12BB"/>
    <w:rsid w:val="000E1908"/>
    <w:rsid w:val="000E1970"/>
    <w:rsid w:val="000E1ACC"/>
    <w:rsid w:val="000E274F"/>
    <w:rsid w:val="000E2AEC"/>
    <w:rsid w:val="000E4755"/>
    <w:rsid w:val="000E47B5"/>
    <w:rsid w:val="000E5135"/>
    <w:rsid w:val="000E6DFE"/>
    <w:rsid w:val="000E6EAA"/>
    <w:rsid w:val="000E7AB8"/>
    <w:rsid w:val="000F0F18"/>
    <w:rsid w:val="000F0F9F"/>
    <w:rsid w:val="000F1046"/>
    <w:rsid w:val="000F1EBC"/>
    <w:rsid w:val="000F24AC"/>
    <w:rsid w:val="000F2737"/>
    <w:rsid w:val="000F3C45"/>
    <w:rsid w:val="000F3DAE"/>
    <w:rsid w:val="000F4B7D"/>
    <w:rsid w:val="000F4CA3"/>
    <w:rsid w:val="000F5073"/>
    <w:rsid w:val="000F51E2"/>
    <w:rsid w:val="000F5301"/>
    <w:rsid w:val="000F553E"/>
    <w:rsid w:val="000F66DD"/>
    <w:rsid w:val="000F6A5D"/>
    <w:rsid w:val="000F76E9"/>
    <w:rsid w:val="000F7B9F"/>
    <w:rsid w:val="001000D2"/>
    <w:rsid w:val="00100154"/>
    <w:rsid w:val="00100DE7"/>
    <w:rsid w:val="0010155A"/>
    <w:rsid w:val="00101949"/>
    <w:rsid w:val="00101AEE"/>
    <w:rsid w:val="00101F17"/>
    <w:rsid w:val="00101FE8"/>
    <w:rsid w:val="001032AB"/>
    <w:rsid w:val="001040AD"/>
    <w:rsid w:val="00105B14"/>
    <w:rsid w:val="00106000"/>
    <w:rsid w:val="001062B9"/>
    <w:rsid w:val="00106413"/>
    <w:rsid w:val="001067D6"/>
    <w:rsid w:val="00106894"/>
    <w:rsid w:val="00106A18"/>
    <w:rsid w:val="00106C8E"/>
    <w:rsid w:val="00107080"/>
    <w:rsid w:val="0010726D"/>
    <w:rsid w:val="0010773E"/>
    <w:rsid w:val="00107F42"/>
    <w:rsid w:val="0011011C"/>
    <w:rsid w:val="00110581"/>
    <w:rsid w:val="00111766"/>
    <w:rsid w:val="00111D02"/>
    <w:rsid w:val="00112131"/>
    <w:rsid w:val="00112C2B"/>
    <w:rsid w:val="00113817"/>
    <w:rsid w:val="001147F7"/>
    <w:rsid w:val="00114AC4"/>
    <w:rsid w:val="00114EAC"/>
    <w:rsid w:val="0011517C"/>
    <w:rsid w:val="001151CD"/>
    <w:rsid w:val="00115DD5"/>
    <w:rsid w:val="0011635D"/>
    <w:rsid w:val="0011747F"/>
    <w:rsid w:val="00117A80"/>
    <w:rsid w:val="00117EB8"/>
    <w:rsid w:val="00120263"/>
    <w:rsid w:val="00120368"/>
    <w:rsid w:val="00121196"/>
    <w:rsid w:val="0012167B"/>
    <w:rsid w:val="001218A3"/>
    <w:rsid w:val="00121A58"/>
    <w:rsid w:val="00121D35"/>
    <w:rsid w:val="00123252"/>
    <w:rsid w:val="001233B3"/>
    <w:rsid w:val="00123E26"/>
    <w:rsid w:val="0012428A"/>
    <w:rsid w:val="00124682"/>
    <w:rsid w:val="00124E5F"/>
    <w:rsid w:val="00125216"/>
    <w:rsid w:val="00125F7E"/>
    <w:rsid w:val="001265F4"/>
    <w:rsid w:val="00127420"/>
    <w:rsid w:val="0012797F"/>
    <w:rsid w:val="00130903"/>
    <w:rsid w:val="00130C7F"/>
    <w:rsid w:val="001313C3"/>
    <w:rsid w:val="00131570"/>
    <w:rsid w:val="001338BA"/>
    <w:rsid w:val="00133FE8"/>
    <w:rsid w:val="00134033"/>
    <w:rsid w:val="00134B54"/>
    <w:rsid w:val="001354CC"/>
    <w:rsid w:val="00136DF0"/>
    <w:rsid w:val="0013738A"/>
    <w:rsid w:val="001379EC"/>
    <w:rsid w:val="00137C4D"/>
    <w:rsid w:val="00137CB1"/>
    <w:rsid w:val="00137FD2"/>
    <w:rsid w:val="001409DE"/>
    <w:rsid w:val="0014177F"/>
    <w:rsid w:val="001419C3"/>
    <w:rsid w:val="00141CE2"/>
    <w:rsid w:val="00141E44"/>
    <w:rsid w:val="0014266E"/>
    <w:rsid w:val="0014284D"/>
    <w:rsid w:val="0014288F"/>
    <w:rsid w:val="00142FE4"/>
    <w:rsid w:val="00143635"/>
    <w:rsid w:val="0014377A"/>
    <w:rsid w:val="001445DE"/>
    <w:rsid w:val="0014586D"/>
    <w:rsid w:val="00145C55"/>
    <w:rsid w:val="00146648"/>
    <w:rsid w:val="00147220"/>
    <w:rsid w:val="00150221"/>
    <w:rsid w:val="00150B3C"/>
    <w:rsid w:val="00150F5B"/>
    <w:rsid w:val="0015144F"/>
    <w:rsid w:val="00151C4C"/>
    <w:rsid w:val="00151F71"/>
    <w:rsid w:val="0015356C"/>
    <w:rsid w:val="001535FF"/>
    <w:rsid w:val="00153D1E"/>
    <w:rsid w:val="0015436D"/>
    <w:rsid w:val="00154553"/>
    <w:rsid w:val="00154747"/>
    <w:rsid w:val="00154C5D"/>
    <w:rsid w:val="00155447"/>
    <w:rsid w:val="001556DD"/>
    <w:rsid w:val="00155773"/>
    <w:rsid w:val="0015797A"/>
    <w:rsid w:val="00157C61"/>
    <w:rsid w:val="0016051A"/>
    <w:rsid w:val="00160AC2"/>
    <w:rsid w:val="00160C7B"/>
    <w:rsid w:val="00160DBB"/>
    <w:rsid w:val="001620D4"/>
    <w:rsid w:val="001628FD"/>
    <w:rsid w:val="0016290D"/>
    <w:rsid w:val="00163737"/>
    <w:rsid w:val="00163C81"/>
    <w:rsid w:val="00163DBF"/>
    <w:rsid w:val="00164647"/>
    <w:rsid w:val="00164B90"/>
    <w:rsid w:val="00165563"/>
    <w:rsid w:val="001664F6"/>
    <w:rsid w:val="00166D0B"/>
    <w:rsid w:val="00167ED6"/>
    <w:rsid w:val="001711D6"/>
    <w:rsid w:val="00171264"/>
    <w:rsid w:val="001714F6"/>
    <w:rsid w:val="001717E9"/>
    <w:rsid w:val="001727F8"/>
    <w:rsid w:val="00173359"/>
    <w:rsid w:val="00175620"/>
    <w:rsid w:val="00176628"/>
    <w:rsid w:val="00176AD5"/>
    <w:rsid w:val="0017730C"/>
    <w:rsid w:val="00177771"/>
    <w:rsid w:val="001817F3"/>
    <w:rsid w:val="0018184F"/>
    <w:rsid w:val="001819F2"/>
    <w:rsid w:val="00181B14"/>
    <w:rsid w:val="0018383F"/>
    <w:rsid w:val="001846D7"/>
    <w:rsid w:val="00184A7A"/>
    <w:rsid w:val="00184A96"/>
    <w:rsid w:val="0018644F"/>
    <w:rsid w:val="00186B2A"/>
    <w:rsid w:val="00187218"/>
    <w:rsid w:val="00187C10"/>
    <w:rsid w:val="0019063E"/>
    <w:rsid w:val="00191196"/>
    <w:rsid w:val="00193B51"/>
    <w:rsid w:val="00193C42"/>
    <w:rsid w:val="00194C04"/>
    <w:rsid w:val="001954BD"/>
    <w:rsid w:val="00195BD9"/>
    <w:rsid w:val="00196E7B"/>
    <w:rsid w:val="001A0057"/>
    <w:rsid w:val="001A0591"/>
    <w:rsid w:val="001A0ACA"/>
    <w:rsid w:val="001A1276"/>
    <w:rsid w:val="001A1E2F"/>
    <w:rsid w:val="001A215D"/>
    <w:rsid w:val="001A3079"/>
    <w:rsid w:val="001A3084"/>
    <w:rsid w:val="001A3A7B"/>
    <w:rsid w:val="001A49F9"/>
    <w:rsid w:val="001A58D1"/>
    <w:rsid w:val="001A58DF"/>
    <w:rsid w:val="001A5FBB"/>
    <w:rsid w:val="001A6062"/>
    <w:rsid w:val="001A6C8C"/>
    <w:rsid w:val="001A7508"/>
    <w:rsid w:val="001A76DA"/>
    <w:rsid w:val="001B0020"/>
    <w:rsid w:val="001B00A6"/>
    <w:rsid w:val="001B036D"/>
    <w:rsid w:val="001B0D9E"/>
    <w:rsid w:val="001B18D1"/>
    <w:rsid w:val="001B1D2E"/>
    <w:rsid w:val="001B1DD4"/>
    <w:rsid w:val="001B2516"/>
    <w:rsid w:val="001B2FEE"/>
    <w:rsid w:val="001B3650"/>
    <w:rsid w:val="001B3FF4"/>
    <w:rsid w:val="001B4758"/>
    <w:rsid w:val="001B4AD2"/>
    <w:rsid w:val="001B4DDF"/>
    <w:rsid w:val="001B4E7C"/>
    <w:rsid w:val="001B5565"/>
    <w:rsid w:val="001B6D0F"/>
    <w:rsid w:val="001B7499"/>
    <w:rsid w:val="001B76DD"/>
    <w:rsid w:val="001B7CF0"/>
    <w:rsid w:val="001B7DAC"/>
    <w:rsid w:val="001C0C7B"/>
    <w:rsid w:val="001C0CC3"/>
    <w:rsid w:val="001C0EF9"/>
    <w:rsid w:val="001C1231"/>
    <w:rsid w:val="001C1B63"/>
    <w:rsid w:val="001C1D7B"/>
    <w:rsid w:val="001C1E7F"/>
    <w:rsid w:val="001C4849"/>
    <w:rsid w:val="001C4A60"/>
    <w:rsid w:val="001C5FC8"/>
    <w:rsid w:val="001C60DD"/>
    <w:rsid w:val="001C6136"/>
    <w:rsid w:val="001C6953"/>
    <w:rsid w:val="001C6CD2"/>
    <w:rsid w:val="001C6DEB"/>
    <w:rsid w:val="001C7435"/>
    <w:rsid w:val="001C7B08"/>
    <w:rsid w:val="001D01B4"/>
    <w:rsid w:val="001D0559"/>
    <w:rsid w:val="001D0CDF"/>
    <w:rsid w:val="001D0DD1"/>
    <w:rsid w:val="001D1DF0"/>
    <w:rsid w:val="001D2FD7"/>
    <w:rsid w:val="001D3000"/>
    <w:rsid w:val="001D34D5"/>
    <w:rsid w:val="001D391B"/>
    <w:rsid w:val="001D3F3C"/>
    <w:rsid w:val="001D4426"/>
    <w:rsid w:val="001D621D"/>
    <w:rsid w:val="001D6651"/>
    <w:rsid w:val="001D6CA1"/>
    <w:rsid w:val="001D7482"/>
    <w:rsid w:val="001D76C8"/>
    <w:rsid w:val="001D77FE"/>
    <w:rsid w:val="001D79C8"/>
    <w:rsid w:val="001D7B59"/>
    <w:rsid w:val="001E1A68"/>
    <w:rsid w:val="001E1C0F"/>
    <w:rsid w:val="001E293F"/>
    <w:rsid w:val="001E4650"/>
    <w:rsid w:val="001E4A63"/>
    <w:rsid w:val="001E53B3"/>
    <w:rsid w:val="001E575A"/>
    <w:rsid w:val="001E5B02"/>
    <w:rsid w:val="001E5F45"/>
    <w:rsid w:val="001E6064"/>
    <w:rsid w:val="001E75B6"/>
    <w:rsid w:val="001E7B6A"/>
    <w:rsid w:val="001E7E19"/>
    <w:rsid w:val="001F0A37"/>
    <w:rsid w:val="001F1249"/>
    <w:rsid w:val="001F1926"/>
    <w:rsid w:val="001F19C3"/>
    <w:rsid w:val="001F25A4"/>
    <w:rsid w:val="001F275B"/>
    <w:rsid w:val="001F2D10"/>
    <w:rsid w:val="001F32FB"/>
    <w:rsid w:val="001F39A9"/>
    <w:rsid w:val="001F42B3"/>
    <w:rsid w:val="001F506F"/>
    <w:rsid w:val="001F59AB"/>
    <w:rsid w:val="001F5AFA"/>
    <w:rsid w:val="001F7A18"/>
    <w:rsid w:val="0020006E"/>
    <w:rsid w:val="002008A0"/>
    <w:rsid w:val="00201840"/>
    <w:rsid w:val="002018CD"/>
    <w:rsid w:val="00201A12"/>
    <w:rsid w:val="00201D12"/>
    <w:rsid w:val="0020247E"/>
    <w:rsid w:val="002028B0"/>
    <w:rsid w:val="002029CF"/>
    <w:rsid w:val="0020391C"/>
    <w:rsid w:val="00203E63"/>
    <w:rsid w:val="00205AA1"/>
    <w:rsid w:val="00205C65"/>
    <w:rsid w:val="00205CA6"/>
    <w:rsid w:val="00207891"/>
    <w:rsid w:val="00207DE9"/>
    <w:rsid w:val="00207EFB"/>
    <w:rsid w:val="00211506"/>
    <w:rsid w:val="002117A1"/>
    <w:rsid w:val="0021184D"/>
    <w:rsid w:val="00211D8F"/>
    <w:rsid w:val="00212A6B"/>
    <w:rsid w:val="00214C4E"/>
    <w:rsid w:val="0021542C"/>
    <w:rsid w:val="0021545A"/>
    <w:rsid w:val="00215F9E"/>
    <w:rsid w:val="002162C7"/>
    <w:rsid w:val="00216CF4"/>
    <w:rsid w:val="00217E8F"/>
    <w:rsid w:val="00217FF8"/>
    <w:rsid w:val="00220DBA"/>
    <w:rsid w:val="002210D4"/>
    <w:rsid w:val="00221538"/>
    <w:rsid w:val="00221922"/>
    <w:rsid w:val="002219FE"/>
    <w:rsid w:val="00222DF3"/>
    <w:rsid w:val="00223287"/>
    <w:rsid w:val="00224F7C"/>
    <w:rsid w:val="00225633"/>
    <w:rsid w:val="00225A20"/>
    <w:rsid w:val="00226AA8"/>
    <w:rsid w:val="00226B23"/>
    <w:rsid w:val="00226DF9"/>
    <w:rsid w:val="002270EB"/>
    <w:rsid w:val="0022723D"/>
    <w:rsid w:val="00227360"/>
    <w:rsid w:val="002279CF"/>
    <w:rsid w:val="00230559"/>
    <w:rsid w:val="002306FA"/>
    <w:rsid w:val="002329DA"/>
    <w:rsid w:val="00232B3B"/>
    <w:rsid w:val="00233E1F"/>
    <w:rsid w:val="0023427F"/>
    <w:rsid w:val="00234EDA"/>
    <w:rsid w:val="00235CA8"/>
    <w:rsid w:val="00235DAD"/>
    <w:rsid w:val="00236649"/>
    <w:rsid w:val="002368A1"/>
    <w:rsid w:val="00236E07"/>
    <w:rsid w:val="00237437"/>
    <w:rsid w:val="00237937"/>
    <w:rsid w:val="00237A4C"/>
    <w:rsid w:val="00237C4C"/>
    <w:rsid w:val="00240481"/>
    <w:rsid w:val="00240FF9"/>
    <w:rsid w:val="002416E5"/>
    <w:rsid w:val="00241810"/>
    <w:rsid w:val="0024243D"/>
    <w:rsid w:val="002433D3"/>
    <w:rsid w:val="002448A7"/>
    <w:rsid w:val="002460C1"/>
    <w:rsid w:val="0024622A"/>
    <w:rsid w:val="00246C89"/>
    <w:rsid w:val="002474D4"/>
    <w:rsid w:val="0024759D"/>
    <w:rsid w:val="002504C5"/>
    <w:rsid w:val="00251445"/>
    <w:rsid w:val="00251592"/>
    <w:rsid w:val="0025188D"/>
    <w:rsid w:val="00251A0C"/>
    <w:rsid w:val="00251CA5"/>
    <w:rsid w:val="00253222"/>
    <w:rsid w:val="00254222"/>
    <w:rsid w:val="002542D6"/>
    <w:rsid w:val="002563C2"/>
    <w:rsid w:val="002614AF"/>
    <w:rsid w:val="002628C9"/>
    <w:rsid w:val="00262A54"/>
    <w:rsid w:val="00263356"/>
    <w:rsid w:val="002639BD"/>
    <w:rsid w:val="00263B93"/>
    <w:rsid w:val="00264CCF"/>
    <w:rsid w:val="00265585"/>
    <w:rsid w:val="00265918"/>
    <w:rsid w:val="00270A75"/>
    <w:rsid w:val="00272366"/>
    <w:rsid w:val="00272452"/>
    <w:rsid w:val="00273060"/>
    <w:rsid w:val="002734D5"/>
    <w:rsid w:val="002744A3"/>
    <w:rsid w:val="002746B3"/>
    <w:rsid w:val="002750B6"/>
    <w:rsid w:val="002771E2"/>
    <w:rsid w:val="0027741B"/>
    <w:rsid w:val="00277BBE"/>
    <w:rsid w:val="00277FC8"/>
    <w:rsid w:val="0028017E"/>
    <w:rsid w:val="00280D19"/>
    <w:rsid w:val="00281927"/>
    <w:rsid w:val="0028207C"/>
    <w:rsid w:val="002831F2"/>
    <w:rsid w:val="00283C6F"/>
    <w:rsid w:val="00284E69"/>
    <w:rsid w:val="002869A3"/>
    <w:rsid w:val="00286A6D"/>
    <w:rsid w:val="002902FD"/>
    <w:rsid w:val="002903DB"/>
    <w:rsid w:val="002904F3"/>
    <w:rsid w:val="00290CA9"/>
    <w:rsid w:val="00291D45"/>
    <w:rsid w:val="00292417"/>
    <w:rsid w:val="002927E8"/>
    <w:rsid w:val="002929B9"/>
    <w:rsid w:val="0029463D"/>
    <w:rsid w:val="00294C35"/>
    <w:rsid w:val="00295595"/>
    <w:rsid w:val="002969FA"/>
    <w:rsid w:val="00296DCD"/>
    <w:rsid w:val="0029756F"/>
    <w:rsid w:val="00297877"/>
    <w:rsid w:val="002A038A"/>
    <w:rsid w:val="002A0846"/>
    <w:rsid w:val="002A0A58"/>
    <w:rsid w:val="002A0F3D"/>
    <w:rsid w:val="002A1660"/>
    <w:rsid w:val="002A187B"/>
    <w:rsid w:val="002A29F6"/>
    <w:rsid w:val="002A2A02"/>
    <w:rsid w:val="002A2FCC"/>
    <w:rsid w:val="002A31AF"/>
    <w:rsid w:val="002A3440"/>
    <w:rsid w:val="002A3E47"/>
    <w:rsid w:val="002A497C"/>
    <w:rsid w:val="002B230D"/>
    <w:rsid w:val="002B2493"/>
    <w:rsid w:val="002B3366"/>
    <w:rsid w:val="002B3EC3"/>
    <w:rsid w:val="002B3EF6"/>
    <w:rsid w:val="002B5028"/>
    <w:rsid w:val="002B745B"/>
    <w:rsid w:val="002C0455"/>
    <w:rsid w:val="002C06EF"/>
    <w:rsid w:val="002C0C2A"/>
    <w:rsid w:val="002C0DAE"/>
    <w:rsid w:val="002C1617"/>
    <w:rsid w:val="002C226D"/>
    <w:rsid w:val="002C227E"/>
    <w:rsid w:val="002C50F9"/>
    <w:rsid w:val="002C51FD"/>
    <w:rsid w:val="002C52B7"/>
    <w:rsid w:val="002C5A25"/>
    <w:rsid w:val="002C5F42"/>
    <w:rsid w:val="002C767B"/>
    <w:rsid w:val="002C777B"/>
    <w:rsid w:val="002D0265"/>
    <w:rsid w:val="002D06DC"/>
    <w:rsid w:val="002D1172"/>
    <w:rsid w:val="002D14FD"/>
    <w:rsid w:val="002D1DB0"/>
    <w:rsid w:val="002D21F3"/>
    <w:rsid w:val="002D35F4"/>
    <w:rsid w:val="002D459B"/>
    <w:rsid w:val="002D463C"/>
    <w:rsid w:val="002D5FD3"/>
    <w:rsid w:val="002D71D5"/>
    <w:rsid w:val="002E01B9"/>
    <w:rsid w:val="002E0308"/>
    <w:rsid w:val="002E0C35"/>
    <w:rsid w:val="002E0E78"/>
    <w:rsid w:val="002E2183"/>
    <w:rsid w:val="002E28FB"/>
    <w:rsid w:val="002E353A"/>
    <w:rsid w:val="002E37A5"/>
    <w:rsid w:val="002E3C77"/>
    <w:rsid w:val="002E3D1D"/>
    <w:rsid w:val="002E408A"/>
    <w:rsid w:val="002E4E6F"/>
    <w:rsid w:val="002E4EDF"/>
    <w:rsid w:val="002E5755"/>
    <w:rsid w:val="002E5BE5"/>
    <w:rsid w:val="002E5CEE"/>
    <w:rsid w:val="002E5E60"/>
    <w:rsid w:val="002E615A"/>
    <w:rsid w:val="002E719B"/>
    <w:rsid w:val="002E7F7D"/>
    <w:rsid w:val="002F045C"/>
    <w:rsid w:val="002F0CD1"/>
    <w:rsid w:val="002F13DF"/>
    <w:rsid w:val="002F171A"/>
    <w:rsid w:val="002F189B"/>
    <w:rsid w:val="002F1FFB"/>
    <w:rsid w:val="002F31F2"/>
    <w:rsid w:val="002F3305"/>
    <w:rsid w:val="002F3335"/>
    <w:rsid w:val="002F3E26"/>
    <w:rsid w:val="002F4973"/>
    <w:rsid w:val="002F49C6"/>
    <w:rsid w:val="002F4CDC"/>
    <w:rsid w:val="002F4DBE"/>
    <w:rsid w:val="002F5043"/>
    <w:rsid w:val="002F5661"/>
    <w:rsid w:val="002F65AC"/>
    <w:rsid w:val="002F73F9"/>
    <w:rsid w:val="002F741F"/>
    <w:rsid w:val="002F7641"/>
    <w:rsid w:val="003001B4"/>
    <w:rsid w:val="003001B5"/>
    <w:rsid w:val="00300A58"/>
    <w:rsid w:val="00300A9D"/>
    <w:rsid w:val="003028CC"/>
    <w:rsid w:val="00302D6E"/>
    <w:rsid w:val="00303608"/>
    <w:rsid w:val="003037A0"/>
    <w:rsid w:val="003037EB"/>
    <w:rsid w:val="003049D3"/>
    <w:rsid w:val="003052DF"/>
    <w:rsid w:val="00305C06"/>
    <w:rsid w:val="003067A3"/>
    <w:rsid w:val="00306F50"/>
    <w:rsid w:val="00307206"/>
    <w:rsid w:val="00310885"/>
    <w:rsid w:val="00311393"/>
    <w:rsid w:val="00311C0C"/>
    <w:rsid w:val="00313816"/>
    <w:rsid w:val="00313B27"/>
    <w:rsid w:val="00313BDC"/>
    <w:rsid w:val="00313D63"/>
    <w:rsid w:val="00313E18"/>
    <w:rsid w:val="00314345"/>
    <w:rsid w:val="0031587A"/>
    <w:rsid w:val="00317A88"/>
    <w:rsid w:val="0032015C"/>
    <w:rsid w:val="00320445"/>
    <w:rsid w:val="0032226E"/>
    <w:rsid w:val="003229A5"/>
    <w:rsid w:val="00323909"/>
    <w:rsid w:val="0032421F"/>
    <w:rsid w:val="00324EA0"/>
    <w:rsid w:val="00325F57"/>
    <w:rsid w:val="00326852"/>
    <w:rsid w:val="00326BB5"/>
    <w:rsid w:val="003309FA"/>
    <w:rsid w:val="00330BA5"/>
    <w:rsid w:val="00330DF8"/>
    <w:rsid w:val="00331FCF"/>
    <w:rsid w:val="003326C6"/>
    <w:rsid w:val="0033301D"/>
    <w:rsid w:val="003334F9"/>
    <w:rsid w:val="003335A6"/>
    <w:rsid w:val="00334507"/>
    <w:rsid w:val="00334936"/>
    <w:rsid w:val="00335250"/>
    <w:rsid w:val="00335977"/>
    <w:rsid w:val="00336B07"/>
    <w:rsid w:val="00337345"/>
    <w:rsid w:val="0033734A"/>
    <w:rsid w:val="00337A80"/>
    <w:rsid w:val="00337D62"/>
    <w:rsid w:val="00341EDE"/>
    <w:rsid w:val="003427C8"/>
    <w:rsid w:val="00342807"/>
    <w:rsid w:val="00343711"/>
    <w:rsid w:val="003439F3"/>
    <w:rsid w:val="00344472"/>
    <w:rsid w:val="0034456C"/>
    <w:rsid w:val="00344D04"/>
    <w:rsid w:val="003452BC"/>
    <w:rsid w:val="0034571B"/>
    <w:rsid w:val="00345EFD"/>
    <w:rsid w:val="003465B9"/>
    <w:rsid w:val="0034672E"/>
    <w:rsid w:val="00346779"/>
    <w:rsid w:val="00346D1F"/>
    <w:rsid w:val="00347D97"/>
    <w:rsid w:val="00350369"/>
    <w:rsid w:val="00350861"/>
    <w:rsid w:val="00350C96"/>
    <w:rsid w:val="00351596"/>
    <w:rsid w:val="00352FE3"/>
    <w:rsid w:val="00353400"/>
    <w:rsid w:val="00353B62"/>
    <w:rsid w:val="003543D6"/>
    <w:rsid w:val="003554D1"/>
    <w:rsid w:val="0035644E"/>
    <w:rsid w:val="003566BF"/>
    <w:rsid w:val="0035702B"/>
    <w:rsid w:val="00357C85"/>
    <w:rsid w:val="00360935"/>
    <w:rsid w:val="00360F9A"/>
    <w:rsid w:val="003647B4"/>
    <w:rsid w:val="003647FD"/>
    <w:rsid w:val="00364D71"/>
    <w:rsid w:val="003651E7"/>
    <w:rsid w:val="00365632"/>
    <w:rsid w:val="00365809"/>
    <w:rsid w:val="0036593F"/>
    <w:rsid w:val="00365B4F"/>
    <w:rsid w:val="003664DC"/>
    <w:rsid w:val="00366EAE"/>
    <w:rsid w:val="0037168D"/>
    <w:rsid w:val="003722AE"/>
    <w:rsid w:val="003724B6"/>
    <w:rsid w:val="00373831"/>
    <w:rsid w:val="00373DCF"/>
    <w:rsid w:val="0037415C"/>
    <w:rsid w:val="003742DE"/>
    <w:rsid w:val="00375257"/>
    <w:rsid w:val="00375A6A"/>
    <w:rsid w:val="00375CFD"/>
    <w:rsid w:val="00375E08"/>
    <w:rsid w:val="00376A6C"/>
    <w:rsid w:val="00376ADA"/>
    <w:rsid w:val="00377037"/>
    <w:rsid w:val="00377149"/>
    <w:rsid w:val="003772CE"/>
    <w:rsid w:val="0037798C"/>
    <w:rsid w:val="00377B4C"/>
    <w:rsid w:val="00377C83"/>
    <w:rsid w:val="00377F4E"/>
    <w:rsid w:val="00380118"/>
    <w:rsid w:val="00380876"/>
    <w:rsid w:val="0038102C"/>
    <w:rsid w:val="00381A53"/>
    <w:rsid w:val="00381C78"/>
    <w:rsid w:val="00381D17"/>
    <w:rsid w:val="00382515"/>
    <w:rsid w:val="003830DE"/>
    <w:rsid w:val="00383127"/>
    <w:rsid w:val="0038319C"/>
    <w:rsid w:val="00383BCF"/>
    <w:rsid w:val="00383F89"/>
    <w:rsid w:val="0038611B"/>
    <w:rsid w:val="00386EA7"/>
    <w:rsid w:val="00387F7C"/>
    <w:rsid w:val="00390354"/>
    <w:rsid w:val="0039090B"/>
    <w:rsid w:val="003912DC"/>
    <w:rsid w:val="00391E58"/>
    <w:rsid w:val="0039201B"/>
    <w:rsid w:val="003928CB"/>
    <w:rsid w:val="00392EC7"/>
    <w:rsid w:val="00393D50"/>
    <w:rsid w:val="00394A43"/>
    <w:rsid w:val="00395ED6"/>
    <w:rsid w:val="003962A7"/>
    <w:rsid w:val="00397431"/>
    <w:rsid w:val="00397ADE"/>
    <w:rsid w:val="00397BB8"/>
    <w:rsid w:val="003A0563"/>
    <w:rsid w:val="003A0C8E"/>
    <w:rsid w:val="003A1BC4"/>
    <w:rsid w:val="003A25D2"/>
    <w:rsid w:val="003A2DB6"/>
    <w:rsid w:val="003A3211"/>
    <w:rsid w:val="003A3411"/>
    <w:rsid w:val="003A341E"/>
    <w:rsid w:val="003A35CE"/>
    <w:rsid w:val="003A3D11"/>
    <w:rsid w:val="003A3D93"/>
    <w:rsid w:val="003A6079"/>
    <w:rsid w:val="003A6508"/>
    <w:rsid w:val="003A7566"/>
    <w:rsid w:val="003B05F3"/>
    <w:rsid w:val="003B0D03"/>
    <w:rsid w:val="003B0ED4"/>
    <w:rsid w:val="003B10C4"/>
    <w:rsid w:val="003B179D"/>
    <w:rsid w:val="003B1AA0"/>
    <w:rsid w:val="003B2065"/>
    <w:rsid w:val="003B282A"/>
    <w:rsid w:val="003B460B"/>
    <w:rsid w:val="003B6138"/>
    <w:rsid w:val="003B646D"/>
    <w:rsid w:val="003B6E6C"/>
    <w:rsid w:val="003B7985"/>
    <w:rsid w:val="003C0BC4"/>
    <w:rsid w:val="003C0F51"/>
    <w:rsid w:val="003C1925"/>
    <w:rsid w:val="003C1BFD"/>
    <w:rsid w:val="003C1CDD"/>
    <w:rsid w:val="003C2C6D"/>
    <w:rsid w:val="003C2CC5"/>
    <w:rsid w:val="003C363A"/>
    <w:rsid w:val="003C3C63"/>
    <w:rsid w:val="003C4227"/>
    <w:rsid w:val="003C4A13"/>
    <w:rsid w:val="003C4E4E"/>
    <w:rsid w:val="003C6F45"/>
    <w:rsid w:val="003D0058"/>
    <w:rsid w:val="003D02D2"/>
    <w:rsid w:val="003D071F"/>
    <w:rsid w:val="003D1084"/>
    <w:rsid w:val="003D190B"/>
    <w:rsid w:val="003D21C3"/>
    <w:rsid w:val="003D23B0"/>
    <w:rsid w:val="003D2921"/>
    <w:rsid w:val="003D2B42"/>
    <w:rsid w:val="003D2BE3"/>
    <w:rsid w:val="003D315E"/>
    <w:rsid w:val="003D3B58"/>
    <w:rsid w:val="003D4555"/>
    <w:rsid w:val="003D4C6F"/>
    <w:rsid w:val="003D4CFC"/>
    <w:rsid w:val="003D5ED5"/>
    <w:rsid w:val="003D681E"/>
    <w:rsid w:val="003D7249"/>
    <w:rsid w:val="003D7289"/>
    <w:rsid w:val="003D79F2"/>
    <w:rsid w:val="003E0077"/>
    <w:rsid w:val="003E0B7D"/>
    <w:rsid w:val="003E0D81"/>
    <w:rsid w:val="003E27C6"/>
    <w:rsid w:val="003E3304"/>
    <w:rsid w:val="003E3C44"/>
    <w:rsid w:val="003E3C62"/>
    <w:rsid w:val="003E415A"/>
    <w:rsid w:val="003E4D8F"/>
    <w:rsid w:val="003E6415"/>
    <w:rsid w:val="003E707E"/>
    <w:rsid w:val="003E72A0"/>
    <w:rsid w:val="003E77D8"/>
    <w:rsid w:val="003F072C"/>
    <w:rsid w:val="003F089C"/>
    <w:rsid w:val="003F11FF"/>
    <w:rsid w:val="003F178C"/>
    <w:rsid w:val="003F1A64"/>
    <w:rsid w:val="003F1AB4"/>
    <w:rsid w:val="003F2B17"/>
    <w:rsid w:val="003F2B61"/>
    <w:rsid w:val="003F3056"/>
    <w:rsid w:val="003F312B"/>
    <w:rsid w:val="003F35F9"/>
    <w:rsid w:val="003F3FF6"/>
    <w:rsid w:val="003F4971"/>
    <w:rsid w:val="003F6463"/>
    <w:rsid w:val="003F65AA"/>
    <w:rsid w:val="003F79AC"/>
    <w:rsid w:val="00400071"/>
    <w:rsid w:val="004000AC"/>
    <w:rsid w:val="00400CF6"/>
    <w:rsid w:val="00401524"/>
    <w:rsid w:val="00401552"/>
    <w:rsid w:val="00401757"/>
    <w:rsid w:val="00401C41"/>
    <w:rsid w:val="004024DD"/>
    <w:rsid w:val="00402CAC"/>
    <w:rsid w:val="0040357D"/>
    <w:rsid w:val="00403680"/>
    <w:rsid w:val="00403840"/>
    <w:rsid w:val="0040473B"/>
    <w:rsid w:val="0040496F"/>
    <w:rsid w:val="00404B2F"/>
    <w:rsid w:val="00404CC1"/>
    <w:rsid w:val="00404D4E"/>
    <w:rsid w:val="00405D99"/>
    <w:rsid w:val="00406386"/>
    <w:rsid w:val="004067A8"/>
    <w:rsid w:val="004067F7"/>
    <w:rsid w:val="00406EA4"/>
    <w:rsid w:val="004077D2"/>
    <w:rsid w:val="0041190D"/>
    <w:rsid w:val="004119D7"/>
    <w:rsid w:val="00411B9B"/>
    <w:rsid w:val="00412FAD"/>
    <w:rsid w:val="0041308B"/>
    <w:rsid w:val="00413424"/>
    <w:rsid w:val="00413806"/>
    <w:rsid w:val="00413813"/>
    <w:rsid w:val="0041395D"/>
    <w:rsid w:val="00413ACE"/>
    <w:rsid w:val="00415355"/>
    <w:rsid w:val="0041626D"/>
    <w:rsid w:val="004163E4"/>
    <w:rsid w:val="00416CC4"/>
    <w:rsid w:val="00417D0C"/>
    <w:rsid w:val="00420360"/>
    <w:rsid w:val="004208B0"/>
    <w:rsid w:val="00420B70"/>
    <w:rsid w:val="00420C59"/>
    <w:rsid w:val="00421246"/>
    <w:rsid w:val="00421377"/>
    <w:rsid w:val="00422A6E"/>
    <w:rsid w:val="00423CC8"/>
    <w:rsid w:val="00427DAD"/>
    <w:rsid w:val="00427E20"/>
    <w:rsid w:val="00427FB9"/>
    <w:rsid w:val="00431831"/>
    <w:rsid w:val="004318D6"/>
    <w:rsid w:val="0043252D"/>
    <w:rsid w:val="004329F8"/>
    <w:rsid w:val="00433B3D"/>
    <w:rsid w:val="00433ECC"/>
    <w:rsid w:val="004344C9"/>
    <w:rsid w:val="00434536"/>
    <w:rsid w:val="00434B66"/>
    <w:rsid w:val="00434BBE"/>
    <w:rsid w:val="00435107"/>
    <w:rsid w:val="00435652"/>
    <w:rsid w:val="004367AB"/>
    <w:rsid w:val="00436938"/>
    <w:rsid w:val="004369E4"/>
    <w:rsid w:val="00436ECE"/>
    <w:rsid w:val="00437255"/>
    <w:rsid w:val="0044066C"/>
    <w:rsid w:val="00440BD9"/>
    <w:rsid w:val="00441AF8"/>
    <w:rsid w:val="004428B4"/>
    <w:rsid w:val="004434CD"/>
    <w:rsid w:val="0044360D"/>
    <w:rsid w:val="00443C0B"/>
    <w:rsid w:val="00444E43"/>
    <w:rsid w:val="00447720"/>
    <w:rsid w:val="004520D6"/>
    <w:rsid w:val="00452758"/>
    <w:rsid w:val="00452973"/>
    <w:rsid w:val="00452F2E"/>
    <w:rsid w:val="004536C1"/>
    <w:rsid w:val="00454242"/>
    <w:rsid w:val="00454BA7"/>
    <w:rsid w:val="00455361"/>
    <w:rsid w:val="0045562E"/>
    <w:rsid w:val="00455987"/>
    <w:rsid w:val="00455AAD"/>
    <w:rsid w:val="00456263"/>
    <w:rsid w:val="004570E4"/>
    <w:rsid w:val="00457449"/>
    <w:rsid w:val="004576DC"/>
    <w:rsid w:val="004601F8"/>
    <w:rsid w:val="00460558"/>
    <w:rsid w:val="00460A6D"/>
    <w:rsid w:val="00460E9E"/>
    <w:rsid w:val="004613A1"/>
    <w:rsid w:val="004613A5"/>
    <w:rsid w:val="00461DD7"/>
    <w:rsid w:val="00461F85"/>
    <w:rsid w:val="00462581"/>
    <w:rsid w:val="004629DE"/>
    <w:rsid w:val="00463EA4"/>
    <w:rsid w:val="00464316"/>
    <w:rsid w:val="0046434C"/>
    <w:rsid w:val="00464D2A"/>
    <w:rsid w:val="0046529C"/>
    <w:rsid w:val="004705CD"/>
    <w:rsid w:val="00470F43"/>
    <w:rsid w:val="0047144D"/>
    <w:rsid w:val="00471D75"/>
    <w:rsid w:val="00472241"/>
    <w:rsid w:val="00472290"/>
    <w:rsid w:val="00472540"/>
    <w:rsid w:val="00472627"/>
    <w:rsid w:val="00472796"/>
    <w:rsid w:val="004728CF"/>
    <w:rsid w:val="00473CC5"/>
    <w:rsid w:val="0047424F"/>
    <w:rsid w:val="00474CDD"/>
    <w:rsid w:val="004761B9"/>
    <w:rsid w:val="00476590"/>
    <w:rsid w:val="0047696F"/>
    <w:rsid w:val="00476D77"/>
    <w:rsid w:val="00477ECA"/>
    <w:rsid w:val="004803F1"/>
    <w:rsid w:val="0048171D"/>
    <w:rsid w:val="004817D3"/>
    <w:rsid w:val="00482298"/>
    <w:rsid w:val="004836EC"/>
    <w:rsid w:val="004839CD"/>
    <w:rsid w:val="00484916"/>
    <w:rsid w:val="00485504"/>
    <w:rsid w:val="00486CF4"/>
    <w:rsid w:val="0048795B"/>
    <w:rsid w:val="0049025B"/>
    <w:rsid w:val="00490A10"/>
    <w:rsid w:val="004913EE"/>
    <w:rsid w:val="0049164D"/>
    <w:rsid w:val="00492453"/>
    <w:rsid w:val="00492EA8"/>
    <w:rsid w:val="004933CC"/>
    <w:rsid w:val="00493F15"/>
    <w:rsid w:val="004949F8"/>
    <w:rsid w:val="00495CD4"/>
    <w:rsid w:val="004966B8"/>
    <w:rsid w:val="00496E45"/>
    <w:rsid w:val="00497439"/>
    <w:rsid w:val="004976A1"/>
    <w:rsid w:val="00497853"/>
    <w:rsid w:val="004A0CF4"/>
    <w:rsid w:val="004A153C"/>
    <w:rsid w:val="004A1A3E"/>
    <w:rsid w:val="004A24AD"/>
    <w:rsid w:val="004A25F4"/>
    <w:rsid w:val="004A2B8F"/>
    <w:rsid w:val="004A3328"/>
    <w:rsid w:val="004A4527"/>
    <w:rsid w:val="004A49AD"/>
    <w:rsid w:val="004A65AD"/>
    <w:rsid w:val="004A79DE"/>
    <w:rsid w:val="004B0180"/>
    <w:rsid w:val="004B01F0"/>
    <w:rsid w:val="004B069A"/>
    <w:rsid w:val="004B0C19"/>
    <w:rsid w:val="004B2132"/>
    <w:rsid w:val="004B24B6"/>
    <w:rsid w:val="004B2687"/>
    <w:rsid w:val="004B2960"/>
    <w:rsid w:val="004B340A"/>
    <w:rsid w:val="004B3795"/>
    <w:rsid w:val="004B515E"/>
    <w:rsid w:val="004B5BC8"/>
    <w:rsid w:val="004B653F"/>
    <w:rsid w:val="004B6A40"/>
    <w:rsid w:val="004B6E94"/>
    <w:rsid w:val="004B757A"/>
    <w:rsid w:val="004B7D01"/>
    <w:rsid w:val="004C0202"/>
    <w:rsid w:val="004C03D5"/>
    <w:rsid w:val="004C0DEA"/>
    <w:rsid w:val="004C1630"/>
    <w:rsid w:val="004C1EE1"/>
    <w:rsid w:val="004C3309"/>
    <w:rsid w:val="004C35EC"/>
    <w:rsid w:val="004C3B22"/>
    <w:rsid w:val="004C3EC9"/>
    <w:rsid w:val="004C3F29"/>
    <w:rsid w:val="004C4490"/>
    <w:rsid w:val="004C4845"/>
    <w:rsid w:val="004C4EF3"/>
    <w:rsid w:val="004C60A7"/>
    <w:rsid w:val="004C700C"/>
    <w:rsid w:val="004C7A31"/>
    <w:rsid w:val="004C7C2D"/>
    <w:rsid w:val="004D10D1"/>
    <w:rsid w:val="004D1A9C"/>
    <w:rsid w:val="004D1E9D"/>
    <w:rsid w:val="004D29C5"/>
    <w:rsid w:val="004D2D7F"/>
    <w:rsid w:val="004D348C"/>
    <w:rsid w:val="004D3B81"/>
    <w:rsid w:val="004D4569"/>
    <w:rsid w:val="004D4CEE"/>
    <w:rsid w:val="004D5DC5"/>
    <w:rsid w:val="004E04FB"/>
    <w:rsid w:val="004E0841"/>
    <w:rsid w:val="004E1660"/>
    <w:rsid w:val="004E1EE1"/>
    <w:rsid w:val="004E2563"/>
    <w:rsid w:val="004E266B"/>
    <w:rsid w:val="004E2BBD"/>
    <w:rsid w:val="004E2EAC"/>
    <w:rsid w:val="004E3148"/>
    <w:rsid w:val="004E34E7"/>
    <w:rsid w:val="004E392C"/>
    <w:rsid w:val="004E445F"/>
    <w:rsid w:val="004E58F1"/>
    <w:rsid w:val="004E76CA"/>
    <w:rsid w:val="004E7EE8"/>
    <w:rsid w:val="004F06C2"/>
    <w:rsid w:val="004F0830"/>
    <w:rsid w:val="004F0F08"/>
    <w:rsid w:val="004F11D9"/>
    <w:rsid w:val="004F1EC5"/>
    <w:rsid w:val="004F3096"/>
    <w:rsid w:val="004F37FD"/>
    <w:rsid w:val="004F3E02"/>
    <w:rsid w:val="004F41E9"/>
    <w:rsid w:val="004F47A0"/>
    <w:rsid w:val="004F552A"/>
    <w:rsid w:val="004F5618"/>
    <w:rsid w:val="004F610D"/>
    <w:rsid w:val="004F620E"/>
    <w:rsid w:val="004F6378"/>
    <w:rsid w:val="004F6696"/>
    <w:rsid w:val="004F678B"/>
    <w:rsid w:val="004F6E38"/>
    <w:rsid w:val="004F7873"/>
    <w:rsid w:val="004F79A5"/>
    <w:rsid w:val="00500000"/>
    <w:rsid w:val="00500D0C"/>
    <w:rsid w:val="00501008"/>
    <w:rsid w:val="0050270E"/>
    <w:rsid w:val="00502F73"/>
    <w:rsid w:val="0050402E"/>
    <w:rsid w:val="00505BE4"/>
    <w:rsid w:val="00506728"/>
    <w:rsid w:val="00507C68"/>
    <w:rsid w:val="005104C6"/>
    <w:rsid w:val="0051129B"/>
    <w:rsid w:val="00512003"/>
    <w:rsid w:val="005125F1"/>
    <w:rsid w:val="00512736"/>
    <w:rsid w:val="00513372"/>
    <w:rsid w:val="00514154"/>
    <w:rsid w:val="005144BF"/>
    <w:rsid w:val="00515563"/>
    <w:rsid w:val="005169C5"/>
    <w:rsid w:val="00517BC8"/>
    <w:rsid w:val="00517CDA"/>
    <w:rsid w:val="00520320"/>
    <w:rsid w:val="0052173C"/>
    <w:rsid w:val="0052208B"/>
    <w:rsid w:val="005225B5"/>
    <w:rsid w:val="0052321D"/>
    <w:rsid w:val="005240A0"/>
    <w:rsid w:val="0052413C"/>
    <w:rsid w:val="005243B4"/>
    <w:rsid w:val="005247D5"/>
    <w:rsid w:val="0052557C"/>
    <w:rsid w:val="005255D8"/>
    <w:rsid w:val="00525FD2"/>
    <w:rsid w:val="005260E5"/>
    <w:rsid w:val="00526A2D"/>
    <w:rsid w:val="00526E31"/>
    <w:rsid w:val="00526F60"/>
    <w:rsid w:val="00527062"/>
    <w:rsid w:val="005270B2"/>
    <w:rsid w:val="005279A1"/>
    <w:rsid w:val="00527CED"/>
    <w:rsid w:val="00530380"/>
    <w:rsid w:val="005303DA"/>
    <w:rsid w:val="005308DF"/>
    <w:rsid w:val="00530B22"/>
    <w:rsid w:val="00530CE4"/>
    <w:rsid w:val="00531066"/>
    <w:rsid w:val="005313F8"/>
    <w:rsid w:val="00531469"/>
    <w:rsid w:val="00531CF8"/>
    <w:rsid w:val="00532ECF"/>
    <w:rsid w:val="005336E1"/>
    <w:rsid w:val="00533811"/>
    <w:rsid w:val="005343E4"/>
    <w:rsid w:val="00535044"/>
    <w:rsid w:val="00535675"/>
    <w:rsid w:val="00535794"/>
    <w:rsid w:val="00535F6D"/>
    <w:rsid w:val="00536355"/>
    <w:rsid w:val="005363C6"/>
    <w:rsid w:val="00540057"/>
    <w:rsid w:val="00540422"/>
    <w:rsid w:val="005409BF"/>
    <w:rsid w:val="005414FB"/>
    <w:rsid w:val="00541D58"/>
    <w:rsid w:val="00544189"/>
    <w:rsid w:val="00545598"/>
    <w:rsid w:val="00545A4B"/>
    <w:rsid w:val="00545C6A"/>
    <w:rsid w:val="00546348"/>
    <w:rsid w:val="005463F9"/>
    <w:rsid w:val="005465A4"/>
    <w:rsid w:val="00546B8E"/>
    <w:rsid w:val="00546F01"/>
    <w:rsid w:val="0054762E"/>
    <w:rsid w:val="0055082C"/>
    <w:rsid w:val="00552173"/>
    <w:rsid w:val="00552824"/>
    <w:rsid w:val="0055352D"/>
    <w:rsid w:val="00554349"/>
    <w:rsid w:val="0055454A"/>
    <w:rsid w:val="00554EA9"/>
    <w:rsid w:val="00556C5F"/>
    <w:rsid w:val="0055776B"/>
    <w:rsid w:val="005604A8"/>
    <w:rsid w:val="005609A2"/>
    <w:rsid w:val="00560CE4"/>
    <w:rsid w:val="00560ECD"/>
    <w:rsid w:val="005623B2"/>
    <w:rsid w:val="005626C7"/>
    <w:rsid w:val="005630AC"/>
    <w:rsid w:val="005631A9"/>
    <w:rsid w:val="005645BB"/>
    <w:rsid w:val="0056469D"/>
    <w:rsid w:val="00564ABA"/>
    <w:rsid w:val="00565371"/>
    <w:rsid w:val="005679BC"/>
    <w:rsid w:val="005679F7"/>
    <w:rsid w:val="005700B2"/>
    <w:rsid w:val="005705EB"/>
    <w:rsid w:val="00570725"/>
    <w:rsid w:val="00570B1C"/>
    <w:rsid w:val="00570B95"/>
    <w:rsid w:val="00571358"/>
    <w:rsid w:val="0057167D"/>
    <w:rsid w:val="00572200"/>
    <w:rsid w:val="00572311"/>
    <w:rsid w:val="00572684"/>
    <w:rsid w:val="0057282D"/>
    <w:rsid w:val="005730CE"/>
    <w:rsid w:val="00573F12"/>
    <w:rsid w:val="0057515E"/>
    <w:rsid w:val="00575876"/>
    <w:rsid w:val="0057682E"/>
    <w:rsid w:val="00576994"/>
    <w:rsid w:val="0058017B"/>
    <w:rsid w:val="005811F4"/>
    <w:rsid w:val="0058174D"/>
    <w:rsid w:val="00583205"/>
    <w:rsid w:val="005838C0"/>
    <w:rsid w:val="00583E66"/>
    <w:rsid w:val="00584124"/>
    <w:rsid w:val="00584B27"/>
    <w:rsid w:val="00585727"/>
    <w:rsid w:val="00585CFC"/>
    <w:rsid w:val="005862AC"/>
    <w:rsid w:val="00587B0E"/>
    <w:rsid w:val="00590837"/>
    <w:rsid w:val="005908E2"/>
    <w:rsid w:val="0059236C"/>
    <w:rsid w:val="0059237A"/>
    <w:rsid w:val="00592A5B"/>
    <w:rsid w:val="005935B8"/>
    <w:rsid w:val="00594092"/>
    <w:rsid w:val="00594098"/>
    <w:rsid w:val="00594888"/>
    <w:rsid w:val="00595590"/>
    <w:rsid w:val="005959BA"/>
    <w:rsid w:val="005959FB"/>
    <w:rsid w:val="00596D52"/>
    <w:rsid w:val="00597031"/>
    <w:rsid w:val="0059739F"/>
    <w:rsid w:val="00597470"/>
    <w:rsid w:val="005976E4"/>
    <w:rsid w:val="00597938"/>
    <w:rsid w:val="00597A8B"/>
    <w:rsid w:val="005A00E7"/>
    <w:rsid w:val="005A10B1"/>
    <w:rsid w:val="005A10B3"/>
    <w:rsid w:val="005A127B"/>
    <w:rsid w:val="005A1A9B"/>
    <w:rsid w:val="005A1BE2"/>
    <w:rsid w:val="005A1D48"/>
    <w:rsid w:val="005A344C"/>
    <w:rsid w:val="005A3BC8"/>
    <w:rsid w:val="005A3C44"/>
    <w:rsid w:val="005A3D05"/>
    <w:rsid w:val="005A3F54"/>
    <w:rsid w:val="005A4A6C"/>
    <w:rsid w:val="005A5224"/>
    <w:rsid w:val="005A5303"/>
    <w:rsid w:val="005A5BAC"/>
    <w:rsid w:val="005A686E"/>
    <w:rsid w:val="005A73E2"/>
    <w:rsid w:val="005A74B6"/>
    <w:rsid w:val="005B15F5"/>
    <w:rsid w:val="005B1ABD"/>
    <w:rsid w:val="005B2416"/>
    <w:rsid w:val="005B2DCD"/>
    <w:rsid w:val="005B3878"/>
    <w:rsid w:val="005B3999"/>
    <w:rsid w:val="005B3A3F"/>
    <w:rsid w:val="005B41DD"/>
    <w:rsid w:val="005B4275"/>
    <w:rsid w:val="005B4492"/>
    <w:rsid w:val="005B4788"/>
    <w:rsid w:val="005B47C6"/>
    <w:rsid w:val="005B480E"/>
    <w:rsid w:val="005B4CC6"/>
    <w:rsid w:val="005B580F"/>
    <w:rsid w:val="005B5AF6"/>
    <w:rsid w:val="005B6279"/>
    <w:rsid w:val="005B6A96"/>
    <w:rsid w:val="005B73AA"/>
    <w:rsid w:val="005B78AC"/>
    <w:rsid w:val="005B7ED0"/>
    <w:rsid w:val="005C00E8"/>
    <w:rsid w:val="005C11D3"/>
    <w:rsid w:val="005C198A"/>
    <w:rsid w:val="005C399B"/>
    <w:rsid w:val="005C3ACC"/>
    <w:rsid w:val="005C3C12"/>
    <w:rsid w:val="005C3D46"/>
    <w:rsid w:val="005C3DBD"/>
    <w:rsid w:val="005C3F5A"/>
    <w:rsid w:val="005C447B"/>
    <w:rsid w:val="005C4A44"/>
    <w:rsid w:val="005C4B36"/>
    <w:rsid w:val="005C5BBA"/>
    <w:rsid w:val="005C5DA9"/>
    <w:rsid w:val="005D1394"/>
    <w:rsid w:val="005D16DB"/>
    <w:rsid w:val="005D1AAB"/>
    <w:rsid w:val="005D2AE9"/>
    <w:rsid w:val="005D3487"/>
    <w:rsid w:val="005D40EE"/>
    <w:rsid w:val="005D4CCD"/>
    <w:rsid w:val="005D4DBB"/>
    <w:rsid w:val="005D6522"/>
    <w:rsid w:val="005D7628"/>
    <w:rsid w:val="005D7704"/>
    <w:rsid w:val="005E0BCA"/>
    <w:rsid w:val="005E18DE"/>
    <w:rsid w:val="005E1C05"/>
    <w:rsid w:val="005E2ED5"/>
    <w:rsid w:val="005E32E0"/>
    <w:rsid w:val="005E415B"/>
    <w:rsid w:val="005E41D0"/>
    <w:rsid w:val="005E46BB"/>
    <w:rsid w:val="005E5E1B"/>
    <w:rsid w:val="005E607A"/>
    <w:rsid w:val="005E70F9"/>
    <w:rsid w:val="005E7425"/>
    <w:rsid w:val="005E77C9"/>
    <w:rsid w:val="005E7FF4"/>
    <w:rsid w:val="005F05F2"/>
    <w:rsid w:val="005F0A10"/>
    <w:rsid w:val="005F0ECD"/>
    <w:rsid w:val="005F1B4D"/>
    <w:rsid w:val="005F1F8A"/>
    <w:rsid w:val="005F274C"/>
    <w:rsid w:val="005F27C7"/>
    <w:rsid w:val="005F3435"/>
    <w:rsid w:val="005F3B68"/>
    <w:rsid w:val="005F475C"/>
    <w:rsid w:val="005F5343"/>
    <w:rsid w:val="005F5462"/>
    <w:rsid w:val="005F54D7"/>
    <w:rsid w:val="005F5871"/>
    <w:rsid w:val="005F5E56"/>
    <w:rsid w:val="005F6149"/>
    <w:rsid w:val="005F6A32"/>
    <w:rsid w:val="005F7CF8"/>
    <w:rsid w:val="005F7E08"/>
    <w:rsid w:val="005F7F0E"/>
    <w:rsid w:val="00602ACF"/>
    <w:rsid w:val="006039A6"/>
    <w:rsid w:val="00604C02"/>
    <w:rsid w:val="00605119"/>
    <w:rsid w:val="006052BB"/>
    <w:rsid w:val="00605625"/>
    <w:rsid w:val="00605AC1"/>
    <w:rsid w:val="00606390"/>
    <w:rsid w:val="00606491"/>
    <w:rsid w:val="006066E8"/>
    <w:rsid w:val="0060693E"/>
    <w:rsid w:val="006069E9"/>
    <w:rsid w:val="00607303"/>
    <w:rsid w:val="0060777C"/>
    <w:rsid w:val="00607CDC"/>
    <w:rsid w:val="00610FAA"/>
    <w:rsid w:val="00611349"/>
    <w:rsid w:val="00611781"/>
    <w:rsid w:val="00611B02"/>
    <w:rsid w:val="00611F6D"/>
    <w:rsid w:val="00613644"/>
    <w:rsid w:val="0061389B"/>
    <w:rsid w:val="00613F3A"/>
    <w:rsid w:val="00613FEF"/>
    <w:rsid w:val="00614745"/>
    <w:rsid w:val="0061488A"/>
    <w:rsid w:val="006153D6"/>
    <w:rsid w:val="006153FF"/>
    <w:rsid w:val="00615F3F"/>
    <w:rsid w:val="0061758B"/>
    <w:rsid w:val="00617A3A"/>
    <w:rsid w:val="00620DD1"/>
    <w:rsid w:val="00620EE6"/>
    <w:rsid w:val="00621A0E"/>
    <w:rsid w:val="00622406"/>
    <w:rsid w:val="006227C4"/>
    <w:rsid w:val="006241D1"/>
    <w:rsid w:val="00624D8C"/>
    <w:rsid w:val="00625905"/>
    <w:rsid w:val="00625E8D"/>
    <w:rsid w:val="006261BF"/>
    <w:rsid w:val="0062622C"/>
    <w:rsid w:val="00626643"/>
    <w:rsid w:val="006269B6"/>
    <w:rsid w:val="0063296F"/>
    <w:rsid w:val="00632B2B"/>
    <w:rsid w:val="006330DB"/>
    <w:rsid w:val="00633331"/>
    <w:rsid w:val="00634022"/>
    <w:rsid w:val="00634669"/>
    <w:rsid w:val="0063484C"/>
    <w:rsid w:val="00635901"/>
    <w:rsid w:val="00635A21"/>
    <w:rsid w:val="00635A5A"/>
    <w:rsid w:val="00635E9A"/>
    <w:rsid w:val="0063666A"/>
    <w:rsid w:val="00636AEA"/>
    <w:rsid w:val="00636B56"/>
    <w:rsid w:val="006376C2"/>
    <w:rsid w:val="00637A3D"/>
    <w:rsid w:val="006402E2"/>
    <w:rsid w:val="00641333"/>
    <w:rsid w:val="00642139"/>
    <w:rsid w:val="0064280B"/>
    <w:rsid w:val="00644961"/>
    <w:rsid w:val="00645952"/>
    <w:rsid w:val="00645F48"/>
    <w:rsid w:val="006462AC"/>
    <w:rsid w:val="00646577"/>
    <w:rsid w:val="00647758"/>
    <w:rsid w:val="00647A3A"/>
    <w:rsid w:val="00647B2B"/>
    <w:rsid w:val="00650841"/>
    <w:rsid w:val="00650C3F"/>
    <w:rsid w:val="00651762"/>
    <w:rsid w:val="00651A42"/>
    <w:rsid w:val="00651BFF"/>
    <w:rsid w:val="00651C91"/>
    <w:rsid w:val="006523E6"/>
    <w:rsid w:val="00652521"/>
    <w:rsid w:val="0065348A"/>
    <w:rsid w:val="00653E74"/>
    <w:rsid w:val="00654ACF"/>
    <w:rsid w:val="0065500B"/>
    <w:rsid w:val="00655052"/>
    <w:rsid w:val="0065618F"/>
    <w:rsid w:val="00656C84"/>
    <w:rsid w:val="00657CC6"/>
    <w:rsid w:val="00660888"/>
    <w:rsid w:val="0066088C"/>
    <w:rsid w:val="006613DD"/>
    <w:rsid w:val="00661EC6"/>
    <w:rsid w:val="0066282D"/>
    <w:rsid w:val="006649C6"/>
    <w:rsid w:val="00665F41"/>
    <w:rsid w:val="00665F51"/>
    <w:rsid w:val="0066662D"/>
    <w:rsid w:val="00667CD8"/>
    <w:rsid w:val="00670161"/>
    <w:rsid w:val="00670715"/>
    <w:rsid w:val="00670BE8"/>
    <w:rsid w:val="00670BF0"/>
    <w:rsid w:val="00670D7D"/>
    <w:rsid w:val="006719C7"/>
    <w:rsid w:val="00671C48"/>
    <w:rsid w:val="00672006"/>
    <w:rsid w:val="006725DB"/>
    <w:rsid w:val="0067294F"/>
    <w:rsid w:val="00672C9D"/>
    <w:rsid w:val="00674202"/>
    <w:rsid w:val="00674943"/>
    <w:rsid w:val="00674EBE"/>
    <w:rsid w:val="00675B8E"/>
    <w:rsid w:val="00675ED7"/>
    <w:rsid w:val="0067665B"/>
    <w:rsid w:val="00677D5D"/>
    <w:rsid w:val="00682D7B"/>
    <w:rsid w:val="006832D4"/>
    <w:rsid w:val="00683B5A"/>
    <w:rsid w:val="006843AD"/>
    <w:rsid w:val="00684722"/>
    <w:rsid w:val="0068503D"/>
    <w:rsid w:val="00685623"/>
    <w:rsid w:val="00685C47"/>
    <w:rsid w:val="00686691"/>
    <w:rsid w:val="00686B1C"/>
    <w:rsid w:val="00687779"/>
    <w:rsid w:val="0069054A"/>
    <w:rsid w:val="006906DC"/>
    <w:rsid w:val="00691970"/>
    <w:rsid w:val="0069262A"/>
    <w:rsid w:val="00692A45"/>
    <w:rsid w:val="006932F7"/>
    <w:rsid w:val="00693699"/>
    <w:rsid w:val="00693F59"/>
    <w:rsid w:val="0069576D"/>
    <w:rsid w:val="00696641"/>
    <w:rsid w:val="00696736"/>
    <w:rsid w:val="00696A0B"/>
    <w:rsid w:val="00696A4D"/>
    <w:rsid w:val="00696D4E"/>
    <w:rsid w:val="00696D6E"/>
    <w:rsid w:val="00697FE3"/>
    <w:rsid w:val="006A01F5"/>
    <w:rsid w:val="006A03BB"/>
    <w:rsid w:val="006A0D23"/>
    <w:rsid w:val="006A0F6A"/>
    <w:rsid w:val="006A1A71"/>
    <w:rsid w:val="006A1DDD"/>
    <w:rsid w:val="006A1E97"/>
    <w:rsid w:val="006A2050"/>
    <w:rsid w:val="006A2AED"/>
    <w:rsid w:val="006A32A9"/>
    <w:rsid w:val="006A4002"/>
    <w:rsid w:val="006A44B0"/>
    <w:rsid w:val="006A47A1"/>
    <w:rsid w:val="006A52BB"/>
    <w:rsid w:val="006A6F08"/>
    <w:rsid w:val="006A7DC8"/>
    <w:rsid w:val="006A7F6A"/>
    <w:rsid w:val="006B14C7"/>
    <w:rsid w:val="006B1B56"/>
    <w:rsid w:val="006B2649"/>
    <w:rsid w:val="006B2758"/>
    <w:rsid w:val="006B2BA2"/>
    <w:rsid w:val="006B38B0"/>
    <w:rsid w:val="006B3E6A"/>
    <w:rsid w:val="006B3FDB"/>
    <w:rsid w:val="006B40D4"/>
    <w:rsid w:val="006B4C8B"/>
    <w:rsid w:val="006B4FC0"/>
    <w:rsid w:val="006B56FE"/>
    <w:rsid w:val="006B57D1"/>
    <w:rsid w:val="006B5EB4"/>
    <w:rsid w:val="006B657D"/>
    <w:rsid w:val="006B6B55"/>
    <w:rsid w:val="006B772A"/>
    <w:rsid w:val="006B78C0"/>
    <w:rsid w:val="006B7D24"/>
    <w:rsid w:val="006C07BF"/>
    <w:rsid w:val="006C0AC0"/>
    <w:rsid w:val="006C0BD1"/>
    <w:rsid w:val="006C0E5D"/>
    <w:rsid w:val="006C1039"/>
    <w:rsid w:val="006C1090"/>
    <w:rsid w:val="006C1353"/>
    <w:rsid w:val="006C1D5D"/>
    <w:rsid w:val="006C314D"/>
    <w:rsid w:val="006C3788"/>
    <w:rsid w:val="006C3972"/>
    <w:rsid w:val="006C4317"/>
    <w:rsid w:val="006C4B3A"/>
    <w:rsid w:val="006C5147"/>
    <w:rsid w:val="006C59DC"/>
    <w:rsid w:val="006C5AF9"/>
    <w:rsid w:val="006C63D2"/>
    <w:rsid w:val="006C64FE"/>
    <w:rsid w:val="006C6E53"/>
    <w:rsid w:val="006C718D"/>
    <w:rsid w:val="006C79D4"/>
    <w:rsid w:val="006C7AF8"/>
    <w:rsid w:val="006C7E7E"/>
    <w:rsid w:val="006D07C5"/>
    <w:rsid w:val="006D0FB9"/>
    <w:rsid w:val="006D160C"/>
    <w:rsid w:val="006D1E78"/>
    <w:rsid w:val="006D2197"/>
    <w:rsid w:val="006D2AE9"/>
    <w:rsid w:val="006D2FD6"/>
    <w:rsid w:val="006D3AC3"/>
    <w:rsid w:val="006D45B6"/>
    <w:rsid w:val="006D4FB8"/>
    <w:rsid w:val="006D5CD2"/>
    <w:rsid w:val="006D6139"/>
    <w:rsid w:val="006D6612"/>
    <w:rsid w:val="006D70AC"/>
    <w:rsid w:val="006E05D1"/>
    <w:rsid w:val="006E0729"/>
    <w:rsid w:val="006E0D3C"/>
    <w:rsid w:val="006E1470"/>
    <w:rsid w:val="006E1A91"/>
    <w:rsid w:val="006E2EF6"/>
    <w:rsid w:val="006E337F"/>
    <w:rsid w:val="006E3801"/>
    <w:rsid w:val="006E390B"/>
    <w:rsid w:val="006E3D49"/>
    <w:rsid w:val="006E4573"/>
    <w:rsid w:val="006E546E"/>
    <w:rsid w:val="006E58F7"/>
    <w:rsid w:val="006E5A33"/>
    <w:rsid w:val="006E64F6"/>
    <w:rsid w:val="006E65A9"/>
    <w:rsid w:val="006E6E7D"/>
    <w:rsid w:val="006E707D"/>
    <w:rsid w:val="006E7807"/>
    <w:rsid w:val="006E7978"/>
    <w:rsid w:val="006E7DBB"/>
    <w:rsid w:val="006E7F38"/>
    <w:rsid w:val="006F0B65"/>
    <w:rsid w:val="006F0D53"/>
    <w:rsid w:val="006F16F5"/>
    <w:rsid w:val="006F1C8C"/>
    <w:rsid w:val="006F1CBC"/>
    <w:rsid w:val="006F42FD"/>
    <w:rsid w:val="006F4AF3"/>
    <w:rsid w:val="006F5F68"/>
    <w:rsid w:val="006F6362"/>
    <w:rsid w:val="006F6E98"/>
    <w:rsid w:val="006F7378"/>
    <w:rsid w:val="0070057A"/>
    <w:rsid w:val="00700A1C"/>
    <w:rsid w:val="00702F6E"/>
    <w:rsid w:val="00702FEA"/>
    <w:rsid w:val="00703969"/>
    <w:rsid w:val="00703D0A"/>
    <w:rsid w:val="007046DA"/>
    <w:rsid w:val="007060BB"/>
    <w:rsid w:val="0070611E"/>
    <w:rsid w:val="00706AF2"/>
    <w:rsid w:val="0071078F"/>
    <w:rsid w:val="00710D96"/>
    <w:rsid w:val="007110D9"/>
    <w:rsid w:val="0071179F"/>
    <w:rsid w:val="00711D2C"/>
    <w:rsid w:val="00711DA3"/>
    <w:rsid w:val="00711F37"/>
    <w:rsid w:val="00712938"/>
    <w:rsid w:val="00715AE2"/>
    <w:rsid w:val="00715BC2"/>
    <w:rsid w:val="00716C35"/>
    <w:rsid w:val="0071753A"/>
    <w:rsid w:val="00717E38"/>
    <w:rsid w:val="00720711"/>
    <w:rsid w:val="0072074F"/>
    <w:rsid w:val="007207D9"/>
    <w:rsid w:val="0072092F"/>
    <w:rsid w:val="0072160E"/>
    <w:rsid w:val="00721B30"/>
    <w:rsid w:val="007228D4"/>
    <w:rsid w:val="0072369A"/>
    <w:rsid w:val="00723A2B"/>
    <w:rsid w:val="00723AA7"/>
    <w:rsid w:val="00723D37"/>
    <w:rsid w:val="00723E38"/>
    <w:rsid w:val="00724055"/>
    <w:rsid w:val="00724D63"/>
    <w:rsid w:val="00725D6F"/>
    <w:rsid w:val="00725FF2"/>
    <w:rsid w:val="007264D1"/>
    <w:rsid w:val="00727781"/>
    <w:rsid w:val="00727E10"/>
    <w:rsid w:val="007319F2"/>
    <w:rsid w:val="00731E49"/>
    <w:rsid w:val="007329B4"/>
    <w:rsid w:val="00734222"/>
    <w:rsid w:val="00734C3F"/>
    <w:rsid w:val="00735779"/>
    <w:rsid w:val="00735D19"/>
    <w:rsid w:val="00735D78"/>
    <w:rsid w:val="007364DE"/>
    <w:rsid w:val="00736BE8"/>
    <w:rsid w:val="00737164"/>
    <w:rsid w:val="007377DC"/>
    <w:rsid w:val="007400E9"/>
    <w:rsid w:val="00740C0C"/>
    <w:rsid w:val="007415B3"/>
    <w:rsid w:val="00741E52"/>
    <w:rsid w:val="00742824"/>
    <w:rsid w:val="0074372B"/>
    <w:rsid w:val="00743852"/>
    <w:rsid w:val="00744262"/>
    <w:rsid w:val="00746E4C"/>
    <w:rsid w:val="007479F9"/>
    <w:rsid w:val="00747C3F"/>
    <w:rsid w:val="00750179"/>
    <w:rsid w:val="0075261E"/>
    <w:rsid w:val="00752A52"/>
    <w:rsid w:val="0075591D"/>
    <w:rsid w:val="00757280"/>
    <w:rsid w:val="00760449"/>
    <w:rsid w:val="007605A8"/>
    <w:rsid w:val="00760E10"/>
    <w:rsid w:val="00761526"/>
    <w:rsid w:val="00761711"/>
    <w:rsid w:val="00762232"/>
    <w:rsid w:val="007629DA"/>
    <w:rsid w:val="00763E7E"/>
    <w:rsid w:val="007650EA"/>
    <w:rsid w:val="0076519D"/>
    <w:rsid w:val="00765A31"/>
    <w:rsid w:val="00765C23"/>
    <w:rsid w:val="00766A95"/>
    <w:rsid w:val="007674D7"/>
    <w:rsid w:val="00770489"/>
    <w:rsid w:val="00770D8A"/>
    <w:rsid w:val="00771269"/>
    <w:rsid w:val="00771EF0"/>
    <w:rsid w:val="0077206A"/>
    <w:rsid w:val="00772165"/>
    <w:rsid w:val="0077247B"/>
    <w:rsid w:val="00772748"/>
    <w:rsid w:val="00772D31"/>
    <w:rsid w:val="00773178"/>
    <w:rsid w:val="0077483E"/>
    <w:rsid w:val="00775F47"/>
    <w:rsid w:val="00776BDA"/>
    <w:rsid w:val="007802C2"/>
    <w:rsid w:val="00781C14"/>
    <w:rsid w:val="00782269"/>
    <w:rsid w:val="0078313E"/>
    <w:rsid w:val="00783199"/>
    <w:rsid w:val="00783DA0"/>
    <w:rsid w:val="00784042"/>
    <w:rsid w:val="00784A52"/>
    <w:rsid w:val="0078522A"/>
    <w:rsid w:val="007853F2"/>
    <w:rsid w:val="0078682E"/>
    <w:rsid w:val="007873F5"/>
    <w:rsid w:val="00787442"/>
    <w:rsid w:val="007877CE"/>
    <w:rsid w:val="007879EE"/>
    <w:rsid w:val="007902FB"/>
    <w:rsid w:val="007908FD"/>
    <w:rsid w:val="00790E43"/>
    <w:rsid w:val="00791A6F"/>
    <w:rsid w:val="00791FFD"/>
    <w:rsid w:val="0079268D"/>
    <w:rsid w:val="00792777"/>
    <w:rsid w:val="007930D5"/>
    <w:rsid w:val="007932EB"/>
    <w:rsid w:val="00793822"/>
    <w:rsid w:val="00793D2E"/>
    <w:rsid w:val="007940D8"/>
    <w:rsid w:val="00794B48"/>
    <w:rsid w:val="00794E18"/>
    <w:rsid w:val="007961BF"/>
    <w:rsid w:val="007968D2"/>
    <w:rsid w:val="0079744E"/>
    <w:rsid w:val="0079752C"/>
    <w:rsid w:val="007978EE"/>
    <w:rsid w:val="0079791A"/>
    <w:rsid w:val="007A12F5"/>
    <w:rsid w:val="007A188E"/>
    <w:rsid w:val="007A310F"/>
    <w:rsid w:val="007A7358"/>
    <w:rsid w:val="007A7D61"/>
    <w:rsid w:val="007B0127"/>
    <w:rsid w:val="007B06E4"/>
    <w:rsid w:val="007B073D"/>
    <w:rsid w:val="007B074B"/>
    <w:rsid w:val="007B0B83"/>
    <w:rsid w:val="007B0EBA"/>
    <w:rsid w:val="007B1452"/>
    <w:rsid w:val="007B1C7A"/>
    <w:rsid w:val="007B41A0"/>
    <w:rsid w:val="007B5626"/>
    <w:rsid w:val="007B56CA"/>
    <w:rsid w:val="007B589C"/>
    <w:rsid w:val="007B6AEB"/>
    <w:rsid w:val="007B7DA6"/>
    <w:rsid w:val="007C0AAF"/>
    <w:rsid w:val="007C0CC8"/>
    <w:rsid w:val="007C0D7D"/>
    <w:rsid w:val="007C12CD"/>
    <w:rsid w:val="007C1341"/>
    <w:rsid w:val="007C197C"/>
    <w:rsid w:val="007C3287"/>
    <w:rsid w:val="007C3D70"/>
    <w:rsid w:val="007C3EB1"/>
    <w:rsid w:val="007C43C7"/>
    <w:rsid w:val="007C46C0"/>
    <w:rsid w:val="007C4EB0"/>
    <w:rsid w:val="007C50F6"/>
    <w:rsid w:val="007C527B"/>
    <w:rsid w:val="007C5548"/>
    <w:rsid w:val="007C558B"/>
    <w:rsid w:val="007C5B97"/>
    <w:rsid w:val="007C5E6F"/>
    <w:rsid w:val="007C60F2"/>
    <w:rsid w:val="007C62A7"/>
    <w:rsid w:val="007C72F7"/>
    <w:rsid w:val="007C7E33"/>
    <w:rsid w:val="007D014C"/>
    <w:rsid w:val="007D0984"/>
    <w:rsid w:val="007D0D43"/>
    <w:rsid w:val="007D0EA2"/>
    <w:rsid w:val="007D15B0"/>
    <w:rsid w:val="007D1B13"/>
    <w:rsid w:val="007D2A7A"/>
    <w:rsid w:val="007D2FEC"/>
    <w:rsid w:val="007D3812"/>
    <w:rsid w:val="007D3D82"/>
    <w:rsid w:val="007D3FD6"/>
    <w:rsid w:val="007D4673"/>
    <w:rsid w:val="007D49D0"/>
    <w:rsid w:val="007D4A1E"/>
    <w:rsid w:val="007D6584"/>
    <w:rsid w:val="007D6DB4"/>
    <w:rsid w:val="007E1B7F"/>
    <w:rsid w:val="007E1C59"/>
    <w:rsid w:val="007E2668"/>
    <w:rsid w:val="007E3903"/>
    <w:rsid w:val="007E3CD4"/>
    <w:rsid w:val="007E41A3"/>
    <w:rsid w:val="007E4C90"/>
    <w:rsid w:val="007E516B"/>
    <w:rsid w:val="007E5493"/>
    <w:rsid w:val="007E60C0"/>
    <w:rsid w:val="007E74A7"/>
    <w:rsid w:val="007E75DF"/>
    <w:rsid w:val="007E7C20"/>
    <w:rsid w:val="007E7F8C"/>
    <w:rsid w:val="007F08FA"/>
    <w:rsid w:val="007F11BB"/>
    <w:rsid w:val="007F250C"/>
    <w:rsid w:val="007F261A"/>
    <w:rsid w:val="007F532D"/>
    <w:rsid w:val="007F577B"/>
    <w:rsid w:val="007F5ACE"/>
    <w:rsid w:val="007F5D3A"/>
    <w:rsid w:val="007F5DF6"/>
    <w:rsid w:val="007F6AE2"/>
    <w:rsid w:val="007F6B9C"/>
    <w:rsid w:val="007F7596"/>
    <w:rsid w:val="007F77C1"/>
    <w:rsid w:val="007F7B0F"/>
    <w:rsid w:val="00800F32"/>
    <w:rsid w:val="00801145"/>
    <w:rsid w:val="0080210F"/>
    <w:rsid w:val="0080270A"/>
    <w:rsid w:val="008037DE"/>
    <w:rsid w:val="00803CF6"/>
    <w:rsid w:val="008040D6"/>
    <w:rsid w:val="00804AE6"/>
    <w:rsid w:val="00804CD3"/>
    <w:rsid w:val="00804CEB"/>
    <w:rsid w:val="00805065"/>
    <w:rsid w:val="008053EF"/>
    <w:rsid w:val="00805887"/>
    <w:rsid w:val="008070F9"/>
    <w:rsid w:val="008074A7"/>
    <w:rsid w:val="008076DB"/>
    <w:rsid w:val="0080777B"/>
    <w:rsid w:val="00807CE5"/>
    <w:rsid w:val="00810C33"/>
    <w:rsid w:val="00811561"/>
    <w:rsid w:val="00811A90"/>
    <w:rsid w:val="00811AAE"/>
    <w:rsid w:val="00811CDD"/>
    <w:rsid w:val="00811D77"/>
    <w:rsid w:val="0081237B"/>
    <w:rsid w:val="008127A4"/>
    <w:rsid w:val="008129D1"/>
    <w:rsid w:val="00812DCC"/>
    <w:rsid w:val="00813594"/>
    <w:rsid w:val="008138AA"/>
    <w:rsid w:val="00814363"/>
    <w:rsid w:val="00814ECA"/>
    <w:rsid w:val="00815B25"/>
    <w:rsid w:val="008165BF"/>
    <w:rsid w:val="00816DD5"/>
    <w:rsid w:val="00817814"/>
    <w:rsid w:val="00817AA9"/>
    <w:rsid w:val="00817DFC"/>
    <w:rsid w:val="00820650"/>
    <w:rsid w:val="008212C7"/>
    <w:rsid w:val="008213E7"/>
    <w:rsid w:val="00821472"/>
    <w:rsid w:val="0082148F"/>
    <w:rsid w:val="00821A44"/>
    <w:rsid w:val="008220E1"/>
    <w:rsid w:val="0082213A"/>
    <w:rsid w:val="0082221C"/>
    <w:rsid w:val="00822490"/>
    <w:rsid w:val="008231F1"/>
    <w:rsid w:val="00823B14"/>
    <w:rsid w:val="00823BEA"/>
    <w:rsid w:val="00824459"/>
    <w:rsid w:val="00824935"/>
    <w:rsid w:val="00824A0F"/>
    <w:rsid w:val="00826240"/>
    <w:rsid w:val="008263CB"/>
    <w:rsid w:val="00826645"/>
    <w:rsid w:val="00826BA3"/>
    <w:rsid w:val="0082723F"/>
    <w:rsid w:val="008278BD"/>
    <w:rsid w:val="00827B84"/>
    <w:rsid w:val="0083015A"/>
    <w:rsid w:val="008301A5"/>
    <w:rsid w:val="00830BE0"/>
    <w:rsid w:val="00831321"/>
    <w:rsid w:val="00833718"/>
    <w:rsid w:val="00833A29"/>
    <w:rsid w:val="00833F81"/>
    <w:rsid w:val="00835680"/>
    <w:rsid w:val="00836B80"/>
    <w:rsid w:val="008373D0"/>
    <w:rsid w:val="00837664"/>
    <w:rsid w:val="008413CE"/>
    <w:rsid w:val="00841AF8"/>
    <w:rsid w:val="00841EDB"/>
    <w:rsid w:val="00842052"/>
    <w:rsid w:val="00842A09"/>
    <w:rsid w:val="00843227"/>
    <w:rsid w:val="00843C9B"/>
    <w:rsid w:val="008440A6"/>
    <w:rsid w:val="00844D70"/>
    <w:rsid w:val="008450CB"/>
    <w:rsid w:val="00845E3C"/>
    <w:rsid w:val="008460A0"/>
    <w:rsid w:val="00846377"/>
    <w:rsid w:val="00846648"/>
    <w:rsid w:val="00847CA5"/>
    <w:rsid w:val="008501B1"/>
    <w:rsid w:val="008506DA"/>
    <w:rsid w:val="00850D7C"/>
    <w:rsid w:val="008512A3"/>
    <w:rsid w:val="008512B7"/>
    <w:rsid w:val="00851351"/>
    <w:rsid w:val="00852AD6"/>
    <w:rsid w:val="00852FD4"/>
    <w:rsid w:val="008535D9"/>
    <w:rsid w:val="00853A80"/>
    <w:rsid w:val="008542BB"/>
    <w:rsid w:val="00855387"/>
    <w:rsid w:val="008554A5"/>
    <w:rsid w:val="00855C2D"/>
    <w:rsid w:val="008571E5"/>
    <w:rsid w:val="00857C99"/>
    <w:rsid w:val="00860B1D"/>
    <w:rsid w:val="008614E8"/>
    <w:rsid w:val="008614FE"/>
    <w:rsid w:val="00861AB2"/>
    <w:rsid w:val="00862E12"/>
    <w:rsid w:val="00863426"/>
    <w:rsid w:val="008634ED"/>
    <w:rsid w:val="00864588"/>
    <w:rsid w:val="00864C3A"/>
    <w:rsid w:val="00865404"/>
    <w:rsid w:val="00865B7A"/>
    <w:rsid w:val="008662B2"/>
    <w:rsid w:val="008664CB"/>
    <w:rsid w:val="0086684A"/>
    <w:rsid w:val="00866CCA"/>
    <w:rsid w:val="00866E32"/>
    <w:rsid w:val="008675CF"/>
    <w:rsid w:val="00870700"/>
    <w:rsid w:val="008714C7"/>
    <w:rsid w:val="0087173D"/>
    <w:rsid w:val="00871B93"/>
    <w:rsid w:val="008723A8"/>
    <w:rsid w:val="0087350E"/>
    <w:rsid w:val="00874B02"/>
    <w:rsid w:val="00874BED"/>
    <w:rsid w:val="00875679"/>
    <w:rsid w:val="0087598B"/>
    <w:rsid w:val="00875A4C"/>
    <w:rsid w:val="00875CB1"/>
    <w:rsid w:val="00875CBB"/>
    <w:rsid w:val="00875FE7"/>
    <w:rsid w:val="00876064"/>
    <w:rsid w:val="008767A9"/>
    <w:rsid w:val="0087696E"/>
    <w:rsid w:val="0087753A"/>
    <w:rsid w:val="008778BC"/>
    <w:rsid w:val="00877928"/>
    <w:rsid w:val="008809EF"/>
    <w:rsid w:val="00880CA0"/>
    <w:rsid w:val="00880DC8"/>
    <w:rsid w:val="0088189A"/>
    <w:rsid w:val="00881F40"/>
    <w:rsid w:val="00882C13"/>
    <w:rsid w:val="00883807"/>
    <w:rsid w:val="0088397C"/>
    <w:rsid w:val="00884437"/>
    <w:rsid w:val="00885539"/>
    <w:rsid w:val="00885F73"/>
    <w:rsid w:val="008864EE"/>
    <w:rsid w:val="00887EA4"/>
    <w:rsid w:val="008908A0"/>
    <w:rsid w:val="00891565"/>
    <w:rsid w:val="00891CA4"/>
    <w:rsid w:val="00892A08"/>
    <w:rsid w:val="00892A7B"/>
    <w:rsid w:val="00892B58"/>
    <w:rsid w:val="00892C39"/>
    <w:rsid w:val="00892D21"/>
    <w:rsid w:val="008931E1"/>
    <w:rsid w:val="008935E9"/>
    <w:rsid w:val="008936F2"/>
    <w:rsid w:val="00894462"/>
    <w:rsid w:val="00894AD2"/>
    <w:rsid w:val="008954FF"/>
    <w:rsid w:val="00895968"/>
    <w:rsid w:val="00895E4E"/>
    <w:rsid w:val="00896CBF"/>
    <w:rsid w:val="00897012"/>
    <w:rsid w:val="008A00F9"/>
    <w:rsid w:val="008A04B6"/>
    <w:rsid w:val="008A08D2"/>
    <w:rsid w:val="008A1F67"/>
    <w:rsid w:val="008A2A48"/>
    <w:rsid w:val="008A3226"/>
    <w:rsid w:val="008A3340"/>
    <w:rsid w:val="008A36F1"/>
    <w:rsid w:val="008A3C3D"/>
    <w:rsid w:val="008A444F"/>
    <w:rsid w:val="008A4B20"/>
    <w:rsid w:val="008A4C67"/>
    <w:rsid w:val="008A4CEE"/>
    <w:rsid w:val="008A5100"/>
    <w:rsid w:val="008A59F6"/>
    <w:rsid w:val="008A5BDB"/>
    <w:rsid w:val="008A6E8D"/>
    <w:rsid w:val="008A705C"/>
    <w:rsid w:val="008A7D25"/>
    <w:rsid w:val="008A7E94"/>
    <w:rsid w:val="008B0EC4"/>
    <w:rsid w:val="008B30A8"/>
    <w:rsid w:val="008B34A2"/>
    <w:rsid w:val="008B4FD6"/>
    <w:rsid w:val="008B5399"/>
    <w:rsid w:val="008B6323"/>
    <w:rsid w:val="008B6F9E"/>
    <w:rsid w:val="008B7542"/>
    <w:rsid w:val="008B7FEC"/>
    <w:rsid w:val="008C0AC8"/>
    <w:rsid w:val="008C0AD7"/>
    <w:rsid w:val="008C17B8"/>
    <w:rsid w:val="008C1925"/>
    <w:rsid w:val="008C26B1"/>
    <w:rsid w:val="008C2751"/>
    <w:rsid w:val="008C2DD6"/>
    <w:rsid w:val="008C3D8C"/>
    <w:rsid w:val="008C421A"/>
    <w:rsid w:val="008C42B8"/>
    <w:rsid w:val="008C4718"/>
    <w:rsid w:val="008C4A27"/>
    <w:rsid w:val="008C5284"/>
    <w:rsid w:val="008C69E6"/>
    <w:rsid w:val="008C6A76"/>
    <w:rsid w:val="008C72E6"/>
    <w:rsid w:val="008D19D0"/>
    <w:rsid w:val="008D20A8"/>
    <w:rsid w:val="008D26E9"/>
    <w:rsid w:val="008D285C"/>
    <w:rsid w:val="008D3495"/>
    <w:rsid w:val="008D3569"/>
    <w:rsid w:val="008D3BDE"/>
    <w:rsid w:val="008D3C55"/>
    <w:rsid w:val="008D47F6"/>
    <w:rsid w:val="008D4951"/>
    <w:rsid w:val="008D4A46"/>
    <w:rsid w:val="008D4A97"/>
    <w:rsid w:val="008D56D4"/>
    <w:rsid w:val="008D638C"/>
    <w:rsid w:val="008D668F"/>
    <w:rsid w:val="008D7806"/>
    <w:rsid w:val="008D78B9"/>
    <w:rsid w:val="008D7B2B"/>
    <w:rsid w:val="008D7E26"/>
    <w:rsid w:val="008E1574"/>
    <w:rsid w:val="008E2A36"/>
    <w:rsid w:val="008E2C37"/>
    <w:rsid w:val="008E310B"/>
    <w:rsid w:val="008E3218"/>
    <w:rsid w:val="008E3C9B"/>
    <w:rsid w:val="008E4ED0"/>
    <w:rsid w:val="008E5872"/>
    <w:rsid w:val="008E6663"/>
    <w:rsid w:val="008E71ED"/>
    <w:rsid w:val="008F093B"/>
    <w:rsid w:val="008F2346"/>
    <w:rsid w:val="008F38AD"/>
    <w:rsid w:val="008F47B7"/>
    <w:rsid w:val="008F50E7"/>
    <w:rsid w:val="008F5942"/>
    <w:rsid w:val="008F5C15"/>
    <w:rsid w:val="008F5C50"/>
    <w:rsid w:val="008F6214"/>
    <w:rsid w:val="008F6705"/>
    <w:rsid w:val="008F68FD"/>
    <w:rsid w:val="008F72E5"/>
    <w:rsid w:val="008F793B"/>
    <w:rsid w:val="009011CB"/>
    <w:rsid w:val="0090196B"/>
    <w:rsid w:val="009032D4"/>
    <w:rsid w:val="0090426C"/>
    <w:rsid w:val="00904277"/>
    <w:rsid w:val="0090441D"/>
    <w:rsid w:val="009044B5"/>
    <w:rsid w:val="00904D97"/>
    <w:rsid w:val="00905AF6"/>
    <w:rsid w:val="00906634"/>
    <w:rsid w:val="00906A70"/>
    <w:rsid w:val="009070D1"/>
    <w:rsid w:val="00907A38"/>
    <w:rsid w:val="00907CC2"/>
    <w:rsid w:val="00907EF4"/>
    <w:rsid w:val="00910334"/>
    <w:rsid w:val="009105E3"/>
    <w:rsid w:val="009110E3"/>
    <w:rsid w:val="00911430"/>
    <w:rsid w:val="00911E20"/>
    <w:rsid w:val="00911FD2"/>
    <w:rsid w:val="009120AD"/>
    <w:rsid w:val="00912D1E"/>
    <w:rsid w:val="0091338B"/>
    <w:rsid w:val="00913457"/>
    <w:rsid w:val="0091366C"/>
    <w:rsid w:val="00913FA5"/>
    <w:rsid w:val="00914C31"/>
    <w:rsid w:val="00915079"/>
    <w:rsid w:val="009163D2"/>
    <w:rsid w:val="00916D8E"/>
    <w:rsid w:val="00917A98"/>
    <w:rsid w:val="009201B7"/>
    <w:rsid w:val="009207E5"/>
    <w:rsid w:val="009211E9"/>
    <w:rsid w:val="009236DD"/>
    <w:rsid w:val="00923E39"/>
    <w:rsid w:val="009257EC"/>
    <w:rsid w:val="00926084"/>
    <w:rsid w:val="00926E52"/>
    <w:rsid w:val="00927538"/>
    <w:rsid w:val="00930BF4"/>
    <w:rsid w:val="009319D1"/>
    <w:rsid w:val="00932190"/>
    <w:rsid w:val="0093368D"/>
    <w:rsid w:val="00933868"/>
    <w:rsid w:val="009338B7"/>
    <w:rsid w:val="00937545"/>
    <w:rsid w:val="00937B4C"/>
    <w:rsid w:val="00941296"/>
    <w:rsid w:val="009416D9"/>
    <w:rsid w:val="0094181C"/>
    <w:rsid w:val="00941882"/>
    <w:rsid w:val="00942A37"/>
    <w:rsid w:val="00943434"/>
    <w:rsid w:val="009435BB"/>
    <w:rsid w:val="0094382A"/>
    <w:rsid w:val="009445B7"/>
    <w:rsid w:val="00945A60"/>
    <w:rsid w:val="009466C6"/>
    <w:rsid w:val="00946F5D"/>
    <w:rsid w:val="00947326"/>
    <w:rsid w:val="00947577"/>
    <w:rsid w:val="0095054B"/>
    <w:rsid w:val="00950715"/>
    <w:rsid w:val="00950A69"/>
    <w:rsid w:val="00950C9A"/>
    <w:rsid w:val="00950CDD"/>
    <w:rsid w:val="0095132C"/>
    <w:rsid w:val="009514EA"/>
    <w:rsid w:val="00951C44"/>
    <w:rsid w:val="00952CE3"/>
    <w:rsid w:val="00952D40"/>
    <w:rsid w:val="00953650"/>
    <w:rsid w:val="00954A46"/>
    <w:rsid w:val="00954E2D"/>
    <w:rsid w:val="00955084"/>
    <w:rsid w:val="0095532E"/>
    <w:rsid w:val="009555D8"/>
    <w:rsid w:val="00955A06"/>
    <w:rsid w:val="0095615F"/>
    <w:rsid w:val="00956B06"/>
    <w:rsid w:val="00957912"/>
    <w:rsid w:val="00957A15"/>
    <w:rsid w:val="00957C9D"/>
    <w:rsid w:val="0096026C"/>
    <w:rsid w:val="009602EF"/>
    <w:rsid w:val="0096096C"/>
    <w:rsid w:val="00960C9E"/>
    <w:rsid w:val="00961248"/>
    <w:rsid w:val="0096158E"/>
    <w:rsid w:val="00961CD8"/>
    <w:rsid w:val="009624E7"/>
    <w:rsid w:val="0096599C"/>
    <w:rsid w:val="00965C66"/>
    <w:rsid w:val="00966067"/>
    <w:rsid w:val="0096615C"/>
    <w:rsid w:val="00966D5B"/>
    <w:rsid w:val="009676DA"/>
    <w:rsid w:val="00967948"/>
    <w:rsid w:val="00967D04"/>
    <w:rsid w:val="00967F14"/>
    <w:rsid w:val="009704CB"/>
    <w:rsid w:val="00971C16"/>
    <w:rsid w:val="00972993"/>
    <w:rsid w:val="009733FF"/>
    <w:rsid w:val="00974D62"/>
    <w:rsid w:val="00975863"/>
    <w:rsid w:val="00975C1D"/>
    <w:rsid w:val="0097630E"/>
    <w:rsid w:val="0097650E"/>
    <w:rsid w:val="00976697"/>
    <w:rsid w:val="00977671"/>
    <w:rsid w:val="0097781E"/>
    <w:rsid w:val="00977BE6"/>
    <w:rsid w:val="009802E9"/>
    <w:rsid w:val="00980611"/>
    <w:rsid w:val="009808E0"/>
    <w:rsid w:val="009816D5"/>
    <w:rsid w:val="00981AED"/>
    <w:rsid w:val="00981ED2"/>
    <w:rsid w:val="00983F67"/>
    <w:rsid w:val="009842E4"/>
    <w:rsid w:val="009846AB"/>
    <w:rsid w:val="00984DEB"/>
    <w:rsid w:val="009857D8"/>
    <w:rsid w:val="00985804"/>
    <w:rsid w:val="009864C9"/>
    <w:rsid w:val="009870AA"/>
    <w:rsid w:val="009902F4"/>
    <w:rsid w:val="00990C89"/>
    <w:rsid w:val="00991196"/>
    <w:rsid w:val="00991AC6"/>
    <w:rsid w:val="00991F54"/>
    <w:rsid w:val="0099242E"/>
    <w:rsid w:val="009931AB"/>
    <w:rsid w:val="0099381F"/>
    <w:rsid w:val="0099387B"/>
    <w:rsid w:val="00993B7F"/>
    <w:rsid w:val="00993BC2"/>
    <w:rsid w:val="00993E25"/>
    <w:rsid w:val="00994203"/>
    <w:rsid w:val="009947DE"/>
    <w:rsid w:val="00994A01"/>
    <w:rsid w:val="0099581E"/>
    <w:rsid w:val="0099646F"/>
    <w:rsid w:val="0099721A"/>
    <w:rsid w:val="00997F5E"/>
    <w:rsid w:val="009A0A8F"/>
    <w:rsid w:val="009A0ADF"/>
    <w:rsid w:val="009A0F81"/>
    <w:rsid w:val="009A25B9"/>
    <w:rsid w:val="009A3203"/>
    <w:rsid w:val="009A3907"/>
    <w:rsid w:val="009A40D6"/>
    <w:rsid w:val="009A42CB"/>
    <w:rsid w:val="009A4E3C"/>
    <w:rsid w:val="009A4FF7"/>
    <w:rsid w:val="009A55C3"/>
    <w:rsid w:val="009A5F56"/>
    <w:rsid w:val="009A641D"/>
    <w:rsid w:val="009A6AF1"/>
    <w:rsid w:val="009A7286"/>
    <w:rsid w:val="009B04A6"/>
    <w:rsid w:val="009B0EF6"/>
    <w:rsid w:val="009B1A50"/>
    <w:rsid w:val="009B219E"/>
    <w:rsid w:val="009B292D"/>
    <w:rsid w:val="009B31A6"/>
    <w:rsid w:val="009B33D3"/>
    <w:rsid w:val="009B370D"/>
    <w:rsid w:val="009B44E3"/>
    <w:rsid w:val="009B4A63"/>
    <w:rsid w:val="009B4A6F"/>
    <w:rsid w:val="009B5B2B"/>
    <w:rsid w:val="009B654D"/>
    <w:rsid w:val="009B68AB"/>
    <w:rsid w:val="009B7311"/>
    <w:rsid w:val="009B76D7"/>
    <w:rsid w:val="009B7B89"/>
    <w:rsid w:val="009B7C6D"/>
    <w:rsid w:val="009C027E"/>
    <w:rsid w:val="009C261D"/>
    <w:rsid w:val="009C27F5"/>
    <w:rsid w:val="009C2EC9"/>
    <w:rsid w:val="009C2F67"/>
    <w:rsid w:val="009C3C30"/>
    <w:rsid w:val="009C4398"/>
    <w:rsid w:val="009C5255"/>
    <w:rsid w:val="009C52FB"/>
    <w:rsid w:val="009C6198"/>
    <w:rsid w:val="009C63A5"/>
    <w:rsid w:val="009C6870"/>
    <w:rsid w:val="009C7935"/>
    <w:rsid w:val="009C7A0C"/>
    <w:rsid w:val="009C7BDF"/>
    <w:rsid w:val="009C7DA4"/>
    <w:rsid w:val="009D0841"/>
    <w:rsid w:val="009D0CA5"/>
    <w:rsid w:val="009D1436"/>
    <w:rsid w:val="009D17AB"/>
    <w:rsid w:val="009D1F5A"/>
    <w:rsid w:val="009D1FD7"/>
    <w:rsid w:val="009D22C7"/>
    <w:rsid w:val="009D249B"/>
    <w:rsid w:val="009D2894"/>
    <w:rsid w:val="009D30F3"/>
    <w:rsid w:val="009D33E0"/>
    <w:rsid w:val="009D45E3"/>
    <w:rsid w:val="009D56EC"/>
    <w:rsid w:val="009D609E"/>
    <w:rsid w:val="009D661F"/>
    <w:rsid w:val="009D6BF7"/>
    <w:rsid w:val="009D6CBA"/>
    <w:rsid w:val="009E0E7C"/>
    <w:rsid w:val="009E141B"/>
    <w:rsid w:val="009E1603"/>
    <w:rsid w:val="009E1936"/>
    <w:rsid w:val="009E2112"/>
    <w:rsid w:val="009E24EC"/>
    <w:rsid w:val="009E331D"/>
    <w:rsid w:val="009E4814"/>
    <w:rsid w:val="009E48A4"/>
    <w:rsid w:val="009E55CA"/>
    <w:rsid w:val="009E5880"/>
    <w:rsid w:val="009E65CA"/>
    <w:rsid w:val="009E6A12"/>
    <w:rsid w:val="009E72ED"/>
    <w:rsid w:val="009F0DC8"/>
    <w:rsid w:val="009F0DFA"/>
    <w:rsid w:val="009F13A6"/>
    <w:rsid w:val="009F16C8"/>
    <w:rsid w:val="009F1DC4"/>
    <w:rsid w:val="009F2858"/>
    <w:rsid w:val="009F54DD"/>
    <w:rsid w:val="009F54EF"/>
    <w:rsid w:val="009F66CE"/>
    <w:rsid w:val="00A0049B"/>
    <w:rsid w:val="00A00CB6"/>
    <w:rsid w:val="00A00DAC"/>
    <w:rsid w:val="00A01124"/>
    <w:rsid w:val="00A01278"/>
    <w:rsid w:val="00A01911"/>
    <w:rsid w:val="00A01C46"/>
    <w:rsid w:val="00A039E6"/>
    <w:rsid w:val="00A03A6E"/>
    <w:rsid w:val="00A1097F"/>
    <w:rsid w:val="00A11092"/>
    <w:rsid w:val="00A11143"/>
    <w:rsid w:val="00A11F9C"/>
    <w:rsid w:val="00A12110"/>
    <w:rsid w:val="00A12632"/>
    <w:rsid w:val="00A12A3E"/>
    <w:rsid w:val="00A12E80"/>
    <w:rsid w:val="00A14330"/>
    <w:rsid w:val="00A144B9"/>
    <w:rsid w:val="00A154CE"/>
    <w:rsid w:val="00A15727"/>
    <w:rsid w:val="00A159E9"/>
    <w:rsid w:val="00A163FB"/>
    <w:rsid w:val="00A16455"/>
    <w:rsid w:val="00A16C00"/>
    <w:rsid w:val="00A20637"/>
    <w:rsid w:val="00A2066D"/>
    <w:rsid w:val="00A21070"/>
    <w:rsid w:val="00A21A49"/>
    <w:rsid w:val="00A22600"/>
    <w:rsid w:val="00A22D59"/>
    <w:rsid w:val="00A23041"/>
    <w:rsid w:val="00A23668"/>
    <w:rsid w:val="00A23FDA"/>
    <w:rsid w:val="00A2419A"/>
    <w:rsid w:val="00A245FD"/>
    <w:rsid w:val="00A24B02"/>
    <w:rsid w:val="00A24B2A"/>
    <w:rsid w:val="00A24BBB"/>
    <w:rsid w:val="00A25418"/>
    <w:rsid w:val="00A25AA5"/>
    <w:rsid w:val="00A26095"/>
    <w:rsid w:val="00A2616E"/>
    <w:rsid w:val="00A263FB"/>
    <w:rsid w:val="00A26C3D"/>
    <w:rsid w:val="00A27267"/>
    <w:rsid w:val="00A272DC"/>
    <w:rsid w:val="00A27EB8"/>
    <w:rsid w:val="00A30064"/>
    <w:rsid w:val="00A3124D"/>
    <w:rsid w:val="00A31C35"/>
    <w:rsid w:val="00A3235F"/>
    <w:rsid w:val="00A32537"/>
    <w:rsid w:val="00A337D8"/>
    <w:rsid w:val="00A34939"/>
    <w:rsid w:val="00A35475"/>
    <w:rsid w:val="00A359C6"/>
    <w:rsid w:val="00A35DAE"/>
    <w:rsid w:val="00A35F51"/>
    <w:rsid w:val="00A36108"/>
    <w:rsid w:val="00A36489"/>
    <w:rsid w:val="00A372F0"/>
    <w:rsid w:val="00A40B34"/>
    <w:rsid w:val="00A410A5"/>
    <w:rsid w:val="00A44300"/>
    <w:rsid w:val="00A44E8E"/>
    <w:rsid w:val="00A45C4B"/>
    <w:rsid w:val="00A45CD5"/>
    <w:rsid w:val="00A45D31"/>
    <w:rsid w:val="00A468EB"/>
    <w:rsid w:val="00A46D2B"/>
    <w:rsid w:val="00A47EED"/>
    <w:rsid w:val="00A52966"/>
    <w:rsid w:val="00A53106"/>
    <w:rsid w:val="00A531FD"/>
    <w:rsid w:val="00A5371C"/>
    <w:rsid w:val="00A549A4"/>
    <w:rsid w:val="00A564E8"/>
    <w:rsid w:val="00A578D4"/>
    <w:rsid w:val="00A57C28"/>
    <w:rsid w:val="00A608A2"/>
    <w:rsid w:val="00A61871"/>
    <w:rsid w:val="00A6292C"/>
    <w:rsid w:val="00A62A6F"/>
    <w:rsid w:val="00A6373A"/>
    <w:rsid w:val="00A63C63"/>
    <w:rsid w:val="00A64749"/>
    <w:rsid w:val="00A649AE"/>
    <w:rsid w:val="00A64A0A"/>
    <w:rsid w:val="00A65229"/>
    <w:rsid w:val="00A663C2"/>
    <w:rsid w:val="00A67420"/>
    <w:rsid w:val="00A677E9"/>
    <w:rsid w:val="00A71D35"/>
    <w:rsid w:val="00A7225D"/>
    <w:rsid w:val="00A728A8"/>
    <w:rsid w:val="00A72F53"/>
    <w:rsid w:val="00A73331"/>
    <w:rsid w:val="00A73E4E"/>
    <w:rsid w:val="00A74137"/>
    <w:rsid w:val="00A74236"/>
    <w:rsid w:val="00A74275"/>
    <w:rsid w:val="00A7439E"/>
    <w:rsid w:val="00A75451"/>
    <w:rsid w:val="00A762D5"/>
    <w:rsid w:val="00A7660C"/>
    <w:rsid w:val="00A76C6B"/>
    <w:rsid w:val="00A772E6"/>
    <w:rsid w:val="00A77389"/>
    <w:rsid w:val="00A806A8"/>
    <w:rsid w:val="00A80AA5"/>
    <w:rsid w:val="00A83E7E"/>
    <w:rsid w:val="00A83E85"/>
    <w:rsid w:val="00A83EDF"/>
    <w:rsid w:val="00A84BF7"/>
    <w:rsid w:val="00A85A42"/>
    <w:rsid w:val="00A85FF1"/>
    <w:rsid w:val="00A8686B"/>
    <w:rsid w:val="00A86F38"/>
    <w:rsid w:val="00A87B32"/>
    <w:rsid w:val="00A90192"/>
    <w:rsid w:val="00A90949"/>
    <w:rsid w:val="00A90A89"/>
    <w:rsid w:val="00A90D85"/>
    <w:rsid w:val="00A917F2"/>
    <w:rsid w:val="00A922FE"/>
    <w:rsid w:val="00A92B27"/>
    <w:rsid w:val="00A93EA8"/>
    <w:rsid w:val="00A94371"/>
    <w:rsid w:val="00A94764"/>
    <w:rsid w:val="00A94F00"/>
    <w:rsid w:val="00A95309"/>
    <w:rsid w:val="00A9575C"/>
    <w:rsid w:val="00A9610B"/>
    <w:rsid w:val="00A967D8"/>
    <w:rsid w:val="00A96C08"/>
    <w:rsid w:val="00A97404"/>
    <w:rsid w:val="00AA07BB"/>
    <w:rsid w:val="00AA125A"/>
    <w:rsid w:val="00AA2756"/>
    <w:rsid w:val="00AA2FEE"/>
    <w:rsid w:val="00AA34F8"/>
    <w:rsid w:val="00AA3860"/>
    <w:rsid w:val="00AA39A2"/>
    <w:rsid w:val="00AA40B8"/>
    <w:rsid w:val="00AA4B58"/>
    <w:rsid w:val="00AA4F27"/>
    <w:rsid w:val="00AA529B"/>
    <w:rsid w:val="00AA6921"/>
    <w:rsid w:val="00AB0FBB"/>
    <w:rsid w:val="00AB10E1"/>
    <w:rsid w:val="00AB151C"/>
    <w:rsid w:val="00AB1BD8"/>
    <w:rsid w:val="00AB25E7"/>
    <w:rsid w:val="00AB3E85"/>
    <w:rsid w:val="00AB41F7"/>
    <w:rsid w:val="00AB4C18"/>
    <w:rsid w:val="00AB501D"/>
    <w:rsid w:val="00AB5E35"/>
    <w:rsid w:val="00AB63CB"/>
    <w:rsid w:val="00AB6450"/>
    <w:rsid w:val="00AB6453"/>
    <w:rsid w:val="00AB7880"/>
    <w:rsid w:val="00AC0B64"/>
    <w:rsid w:val="00AC0D4B"/>
    <w:rsid w:val="00AC0F2C"/>
    <w:rsid w:val="00AC1021"/>
    <w:rsid w:val="00AC1431"/>
    <w:rsid w:val="00AC1F08"/>
    <w:rsid w:val="00AC35D2"/>
    <w:rsid w:val="00AC363E"/>
    <w:rsid w:val="00AC41BE"/>
    <w:rsid w:val="00AC4206"/>
    <w:rsid w:val="00AC4DCF"/>
    <w:rsid w:val="00AC5CBA"/>
    <w:rsid w:val="00AC7F53"/>
    <w:rsid w:val="00AD025C"/>
    <w:rsid w:val="00AD0EEA"/>
    <w:rsid w:val="00AD1073"/>
    <w:rsid w:val="00AD225F"/>
    <w:rsid w:val="00AD2C11"/>
    <w:rsid w:val="00AD2E92"/>
    <w:rsid w:val="00AD3156"/>
    <w:rsid w:val="00AD346B"/>
    <w:rsid w:val="00AD4FB3"/>
    <w:rsid w:val="00AD67FF"/>
    <w:rsid w:val="00AD6E8B"/>
    <w:rsid w:val="00AD7D4E"/>
    <w:rsid w:val="00AE0A89"/>
    <w:rsid w:val="00AE1FE2"/>
    <w:rsid w:val="00AE208C"/>
    <w:rsid w:val="00AE2605"/>
    <w:rsid w:val="00AE281D"/>
    <w:rsid w:val="00AE374B"/>
    <w:rsid w:val="00AE381D"/>
    <w:rsid w:val="00AE38DF"/>
    <w:rsid w:val="00AE4D5D"/>
    <w:rsid w:val="00AF0E16"/>
    <w:rsid w:val="00AF18D2"/>
    <w:rsid w:val="00AF18D8"/>
    <w:rsid w:val="00AF1A24"/>
    <w:rsid w:val="00AF205A"/>
    <w:rsid w:val="00AF2A38"/>
    <w:rsid w:val="00AF2B7C"/>
    <w:rsid w:val="00AF467E"/>
    <w:rsid w:val="00AF4A1E"/>
    <w:rsid w:val="00AF4A92"/>
    <w:rsid w:val="00AF4BE4"/>
    <w:rsid w:val="00AF5823"/>
    <w:rsid w:val="00AF6C53"/>
    <w:rsid w:val="00AF716F"/>
    <w:rsid w:val="00AF7898"/>
    <w:rsid w:val="00B00364"/>
    <w:rsid w:val="00B00439"/>
    <w:rsid w:val="00B00499"/>
    <w:rsid w:val="00B00F56"/>
    <w:rsid w:val="00B0170D"/>
    <w:rsid w:val="00B017B7"/>
    <w:rsid w:val="00B01EBD"/>
    <w:rsid w:val="00B02765"/>
    <w:rsid w:val="00B03956"/>
    <w:rsid w:val="00B0418F"/>
    <w:rsid w:val="00B045E6"/>
    <w:rsid w:val="00B04BBD"/>
    <w:rsid w:val="00B05C06"/>
    <w:rsid w:val="00B06367"/>
    <w:rsid w:val="00B067E6"/>
    <w:rsid w:val="00B072C7"/>
    <w:rsid w:val="00B101DF"/>
    <w:rsid w:val="00B1078A"/>
    <w:rsid w:val="00B10A27"/>
    <w:rsid w:val="00B112CD"/>
    <w:rsid w:val="00B11676"/>
    <w:rsid w:val="00B117E0"/>
    <w:rsid w:val="00B11905"/>
    <w:rsid w:val="00B12057"/>
    <w:rsid w:val="00B120FE"/>
    <w:rsid w:val="00B122DE"/>
    <w:rsid w:val="00B12B0C"/>
    <w:rsid w:val="00B13C3D"/>
    <w:rsid w:val="00B153AD"/>
    <w:rsid w:val="00B1559F"/>
    <w:rsid w:val="00B15B03"/>
    <w:rsid w:val="00B16964"/>
    <w:rsid w:val="00B16AEC"/>
    <w:rsid w:val="00B16CEB"/>
    <w:rsid w:val="00B17C63"/>
    <w:rsid w:val="00B20630"/>
    <w:rsid w:val="00B209F7"/>
    <w:rsid w:val="00B225B5"/>
    <w:rsid w:val="00B22F66"/>
    <w:rsid w:val="00B23168"/>
    <w:rsid w:val="00B23F3C"/>
    <w:rsid w:val="00B24342"/>
    <w:rsid w:val="00B2437B"/>
    <w:rsid w:val="00B24558"/>
    <w:rsid w:val="00B24DA0"/>
    <w:rsid w:val="00B25A74"/>
    <w:rsid w:val="00B26D93"/>
    <w:rsid w:val="00B27193"/>
    <w:rsid w:val="00B2795A"/>
    <w:rsid w:val="00B27B27"/>
    <w:rsid w:val="00B302B9"/>
    <w:rsid w:val="00B30447"/>
    <w:rsid w:val="00B306ED"/>
    <w:rsid w:val="00B30C9A"/>
    <w:rsid w:val="00B32182"/>
    <w:rsid w:val="00B32C5F"/>
    <w:rsid w:val="00B32DB8"/>
    <w:rsid w:val="00B33E2C"/>
    <w:rsid w:val="00B350FA"/>
    <w:rsid w:val="00B3531B"/>
    <w:rsid w:val="00B35E11"/>
    <w:rsid w:val="00B35F44"/>
    <w:rsid w:val="00B35FA9"/>
    <w:rsid w:val="00B365EE"/>
    <w:rsid w:val="00B36A98"/>
    <w:rsid w:val="00B36E59"/>
    <w:rsid w:val="00B37BCD"/>
    <w:rsid w:val="00B402B8"/>
    <w:rsid w:val="00B40740"/>
    <w:rsid w:val="00B40D04"/>
    <w:rsid w:val="00B413DE"/>
    <w:rsid w:val="00B417BB"/>
    <w:rsid w:val="00B41DB8"/>
    <w:rsid w:val="00B42790"/>
    <w:rsid w:val="00B42BF2"/>
    <w:rsid w:val="00B43788"/>
    <w:rsid w:val="00B43A04"/>
    <w:rsid w:val="00B43D79"/>
    <w:rsid w:val="00B44A20"/>
    <w:rsid w:val="00B4601E"/>
    <w:rsid w:val="00B46532"/>
    <w:rsid w:val="00B4746E"/>
    <w:rsid w:val="00B5068D"/>
    <w:rsid w:val="00B50695"/>
    <w:rsid w:val="00B514CD"/>
    <w:rsid w:val="00B52E30"/>
    <w:rsid w:val="00B52F95"/>
    <w:rsid w:val="00B5564B"/>
    <w:rsid w:val="00B55650"/>
    <w:rsid w:val="00B55664"/>
    <w:rsid w:val="00B558BE"/>
    <w:rsid w:val="00B55C5B"/>
    <w:rsid w:val="00B5699B"/>
    <w:rsid w:val="00B57605"/>
    <w:rsid w:val="00B576DE"/>
    <w:rsid w:val="00B57939"/>
    <w:rsid w:val="00B60069"/>
    <w:rsid w:val="00B60DB3"/>
    <w:rsid w:val="00B60E91"/>
    <w:rsid w:val="00B60EAC"/>
    <w:rsid w:val="00B61160"/>
    <w:rsid w:val="00B62B7B"/>
    <w:rsid w:val="00B62DA7"/>
    <w:rsid w:val="00B63ECB"/>
    <w:rsid w:val="00B64DBF"/>
    <w:rsid w:val="00B64DE9"/>
    <w:rsid w:val="00B65066"/>
    <w:rsid w:val="00B6508E"/>
    <w:rsid w:val="00B65B01"/>
    <w:rsid w:val="00B67758"/>
    <w:rsid w:val="00B67FFC"/>
    <w:rsid w:val="00B70528"/>
    <w:rsid w:val="00B71042"/>
    <w:rsid w:val="00B71278"/>
    <w:rsid w:val="00B7144A"/>
    <w:rsid w:val="00B718A2"/>
    <w:rsid w:val="00B719C1"/>
    <w:rsid w:val="00B725B9"/>
    <w:rsid w:val="00B72DC1"/>
    <w:rsid w:val="00B7327A"/>
    <w:rsid w:val="00B738C5"/>
    <w:rsid w:val="00B73F8F"/>
    <w:rsid w:val="00B744F5"/>
    <w:rsid w:val="00B746DE"/>
    <w:rsid w:val="00B74720"/>
    <w:rsid w:val="00B74964"/>
    <w:rsid w:val="00B756BA"/>
    <w:rsid w:val="00B768F9"/>
    <w:rsid w:val="00B76B6B"/>
    <w:rsid w:val="00B77E14"/>
    <w:rsid w:val="00B80A87"/>
    <w:rsid w:val="00B810F8"/>
    <w:rsid w:val="00B81384"/>
    <w:rsid w:val="00B83581"/>
    <w:rsid w:val="00B84399"/>
    <w:rsid w:val="00B846EF"/>
    <w:rsid w:val="00B860AD"/>
    <w:rsid w:val="00B86B0B"/>
    <w:rsid w:val="00B86BCC"/>
    <w:rsid w:val="00B90927"/>
    <w:rsid w:val="00B90C45"/>
    <w:rsid w:val="00B91360"/>
    <w:rsid w:val="00B917D8"/>
    <w:rsid w:val="00B91BFF"/>
    <w:rsid w:val="00B92789"/>
    <w:rsid w:val="00B93C54"/>
    <w:rsid w:val="00B93C84"/>
    <w:rsid w:val="00B93D55"/>
    <w:rsid w:val="00B9459A"/>
    <w:rsid w:val="00B958C3"/>
    <w:rsid w:val="00B95947"/>
    <w:rsid w:val="00B96ADA"/>
    <w:rsid w:val="00B9722F"/>
    <w:rsid w:val="00B97C9E"/>
    <w:rsid w:val="00B97EFE"/>
    <w:rsid w:val="00BA02E7"/>
    <w:rsid w:val="00BA0307"/>
    <w:rsid w:val="00BA03FC"/>
    <w:rsid w:val="00BA146F"/>
    <w:rsid w:val="00BA1B06"/>
    <w:rsid w:val="00BA2260"/>
    <w:rsid w:val="00BA2EF1"/>
    <w:rsid w:val="00BA33D4"/>
    <w:rsid w:val="00BA38A8"/>
    <w:rsid w:val="00BA408E"/>
    <w:rsid w:val="00BA45A6"/>
    <w:rsid w:val="00BA4C95"/>
    <w:rsid w:val="00BA534D"/>
    <w:rsid w:val="00BA6C29"/>
    <w:rsid w:val="00BA6F5D"/>
    <w:rsid w:val="00BB0519"/>
    <w:rsid w:val="00BB11FF"/>
    <w:rsid w:val="00BB1342"/>
    <w:rsid w:val="00BB1F87"/>
    <w:rsid w:val="00BB2914"/>
    <w:rsid w:val="00BB304A"/>
    <w:rsid w:val="00BB424F"/>
    <w:rsid w:val="00BB4A8C"/>
    <w:rsid w:val="00BB4CF8"/>
    <w:rsid w:val="00BB4F92"/>
    <w:rsid w:val="00BB59E6"/>
    <w:rsid w:val="00BB5B7B"/>
    <w:rsid w:val="00BB6F3F"/>
    <w:rsid w:val="00BC1BBB"/>
    <w:rsid w:val="00BC1E81"/>
    <w:rsid w:val="00BC1EC6"/>
    <w:rsid w:val="00BC243D"/>
    <w:rsid w:val="00BC2545"/>
    <w:rsid w:val="00BC28F4"/>
    <w:rsid w:val="00BC39BE"/>
    <w:rsid w:val="00BC4516"/>
    <w:rsid w:val="00BC46C3"/>
    <w:rsid w:val="00BC47F4"/>
    <w:rsid w:val="00BC4876"/>
    <w:rsid w:val="00BC5461"/>
    <w:rsid w:val="00BC6738"/>
    <w:rsid w:val="00BC67B9"/>
    <w:rsid w:val="00BC6B8B"/>
    <w:rsid w:val="00BC7021"/>
    <w:rsid w:val="00BC7A78"/>
    <w:rsid w:val="00BD0723"/>
    <w:rsid w:val="00BD1A1A"/>
    <w:rsid w:val="00BD1F9D"/>
    <w:rsid w:val="00BD2275"/>
    <w:rsid w:val="00BD277B"/>
    <w:rsid w:val="00BD3128"/>
    <w:rsid w:val="00BD5160"/>
    <w:rsid w:val="00BD548F"/>
    <w:rsid w:val="00BD5C5A"/>
    <w:rsid w:val="00BD5F98"/>
    <w:rsid w:val="00BD682D"/>
    <w:rsid w:val="00BD6995"/>
    <w:rsid w:val="00BD6B74"/>
    <w:rsid w:val="00BD6F86"/>
    <w:rsid w:val="00BD7440"/>
    <w:rsid w:val="00BD7A7A"/>
    <w:rsid w:val="00BD7F28"/>
    <w:rsid w:val="00BE013A"/>
    <w:rsid w:val="00BE046A"/>
    <w:rsid w:val="00BE0687"/>
    <w:rsid w:val="00BE0D94"/>
    <w:rsid w:val="00BE1D51"/>
    <w:rsid w:val="00BE1F6A"/>
    <w:rsid w:val="00BE2B75"/>
    <w:rsid w:val="00BE2FB5"/>
    <w:rsid w:val="00BE3450"/>
    <w:rsid w:val="00BE4B47"/>
    <w:rsid w:val="00BE4D63"/>
    <w:rsid w:val="00BE584C"/>
    <w:rsid w:val="00BE6505"/>
    <w:rsid w:val="00BE6923"/>
    <w:rsid w:val="00BE6930"/>
    <w:rsid w:val="00BF0585"/>
    <w:rsid w:val="00BF1476"/>
    <w:rsid w:val="00BF19F6"/>
    <w:rsid w:val="00BF1A09"/>
    <w:rsid w:val="00BF3ED5"/>
    <w:rsid w:val="00BF43D3"/>
    <w:rsid w:val="00BF49C9"/>
    <w:rsid w:val="00BF4A77"/>
    <w:rsid w:val="00BF65C3"/>
    <w:rsid w:val="00BF6DC9"/>
    <w:rsid w:val="00BF6F61"/>
    <w:rsid w:val="00BF71F7"/>
    <w:rsid w:val="00BF728E"/>
    <w:rsid w:val="00BF7329"/>
    <w:rsid w:val="00C003B7"/>
    <w:rsid w:val="00C005FF"/>
    <w:rsid w:val="00C02140"/>
    <w:rsid w:val="00C027D1"/>
    <w:rsid w:val="00C02C4A"/>
    <w:rsid w:val="00C02E34"/>
    <w:rsid w:val="00C030F9"/>
    <w:rsid w:val="00C032D4"/>
    <w:rsid w:val="00C0395C"/>
    <w:rsid w:val="00C03F25"/>
    <w:rsid w:val="00C040DA"/>
    <w:rsid w:val="00C0416E"/>
    <w:rsid w:val="00C04903"/>
    <w:rsid w:val="00C04B31"/>
    <w:rsid w:val="00C05BE1"/>
    <w:rsid w:val="00C060BB"/>
    <w:rsid w:val="00C06C74"/>
    <w:rsid w:val="00C06D31"/>
    <w:rsid w:val="00C0779D"/>
    <w:rsid w:val="00C07A38"/>
    <w:rsid w:val="00C07B26"/>
    <w:rsid w:val="00C10045"/>
    <w:rsid w:val="00C10467"/>
    <w:rsid w:val="00C1207C"/>
    <w:rsid w:val="00C12841"/>
    <w:rsid w:val="00C12D9B"/>
    <w:rsid w:val="00C139C1"/>
    <w:rsid w:val="00C14284"/>
    <w:rsid w:val="00C15519"/>
    <w:rsid w:val="00C15E62"/>
    <w:rsid w:val="00C1605A"/>
    <w:rsid w:val="00C16261"/>
    <w:rsid w:val="00C1692B"/>
    <w:rsid w:val="00C16A10"/>
    <w:rsid w:val="00C16FE2"/>
    <w:rsid w:val="00C170CF"/>
    <w:rsid w:val="00C20B50"/>
    <w:rsid w:val="00C2166F"/>
    <w:rsid w:val="00C21858"/>
    <w:rsid w:val="00C21D1C"/>
    <w:rsid w:val="00C22117"/>
    <w:rsid w:val="00C22691"/>
    <w:rsid w:val="00C227AC"/>
    <w:rsid w:val="00C23AA9"/>
    <w:rsid w:val="00C245E2"/>
    <w:rsid w:val="00C251A9"/>
    <w:rsid w:val="00C255DD"/>
    <w:rsid w:val="00C25FDB"/>
    <w:rsid w:val="00C266BF"/>
    <w:rsid w:val="00C2672F"/>
    <w:rsid w:val="00C27FA9"/>
    <w:rsid w:val="00C3071C"/>
    <w:rsid w:val="00C31A10"/>
    <w:rsid w:val="00C332EB"/>
    <w:rsid w:val="00C33F1B"/>
    <w:rsid w:val="00C33FA5"/>
    <w:rsid w:val="00C355D5"/>
    <w:rsid w:val="00C35622"/>
    <w:rsid w:val="00C35650"/>
    <w:rsid w:val="00C35A73"/>
    <w:rsid w:val="00C37054"/>
    <w:rsid w:val="00C37138"/>
    <w:rsid w:val="00C37ADB"/>
    <w:rsid w:val="00C4022C"/>
    <w:rsid w:val="00C4047D"/>
    <w:rsid w:val="00C407DB"/>
    <w:rsid w:val="00C4084D"/>
    <w:rsid w:val="00C41503"/>
    <w:rsid w:val="00C4196D"/>
    <w:rsid w:val="00C42C7A"/>
    <w:rsid w:val="00C43011"/>
    <w:rsid w:val="00C43F93"/>
    <w:rsid w:val="00C449B7"/>
    <w:rsid w:val="00C451BB"/>
    <w:rsid w:val="00C454AC"/>
    <w:rsid w:val="00C46C47"/>
    <w:rsid w:val="00C46F4A"/>
    <w:rsid w:val="00C5071A"/>
    <w:rsid w:val="00C50921"/>
    <w:rsid w:val="00C50A29"/>
    <w:rsid w:val="00C50A7D"/>
    <w:rsid w:val="00C51870"/>
    <w:rsid w:val="00C51CDF"/>
    <w:rsid w:val="00C52715"/>
    <w:rsid w:val="00C52BFC"/>
    <w:rsid w:val="00C53102"/>
    <w:rsid w:val="00C5360F"/>
    <w:rsid w:val="00C53742"/>
    <w:rsid w:val="00C537CA"/>
    <w:rsid w:val="00C538C7"/>
    <w:rsid w:val="00C53ADF"/>
    <w:rsid w:val="00C547E2"/>
    <w:rsid w:val="00C5519D"/>
    <w:rsid w:val="00C5597F"/>
    <w:rsid w:val="00C55ABD"/>
    <w:rsid w:val="00C5669A"/>
    <w:rsid w:val="00C56945"/>
    <w:rsid w:val="00C5751F"/>
    <w:rsid w:val="00C575BF"/>
    <w:rsid w:val="00C61261"/>
    <w:rsid w:val="00C61726"/>
    <w:rsid w:val="00C61EE5"/>
    <w:rsid w:val="00C625F8"/>
    <w:rsid w:val="00C628B1"/>
    <w:rsid w:val="00C62DFE"/>
    <w:rsid w:val="00C63848"/>
    <w:rsid w:val="00C63F3E"/>
    <w:rsid w:val="00C64F17"/>
    <w:rsid w:val="00C64FF9"/>
    <w:rsid w:val="00C66D6F"/>
    <w:rsid w:val="00C66F6E"/>
    <w:rsid w:val="00C6760B"/>
    <w:rsid w:val="00C70ED4"/>
    <w:rsid w:val="00C7136B"/>
    <w:rsid w:val="00C720D0"/>
    <w:rsid w:val="00C74B14"/>
    <w:rsid w:val="00C75454"/>
    <w:rsid w:val="00C7568F"/>
    <w:rsid w:val="00C75741"/>
    <w:rsid w:val="00C75C0A"/>
    <w:rsid w:val="00C75C37"/>
    <w:rsid w:val="00C75FAF"/>
    <w:rsid w:val="00C76A48"/>
    <w:rsid w:val="00C779DE"/>
    <w:rsid w:val="00C80FBD"/>
    <w:rsid w:val="00C812F8"/>
    <w:rsid w:val="00C813B0"/>
    <w:rsid w:val="00C81F2A"/>
    <w:rsid w:val="00C83CB9"/>
    <w:rsid w:val="00C85939"/>
    <w:rsid w:val="00C86198"/>
    <w:rsid w:val="00C87B1A"/>
    <w:rsid w:val="00C91C16"/>
    <w:rsid w:val="00C91E18"/>
    <w:rsid w:val="00C920FE"/>
    <w:rsid w:val="00C92FC9"/>
    <w:rsid w:val="00C93591"/>
    <w:rsid w:val="00C93A0F"/>
    <w:rsid w:val="00C93C6B"/>
    <w:rsid w:val="00C94C40"/>
    <w:rsid w:val="00C94FB6"/>
    <w:rsid w:val="00C95AEA"/>
    <w:rsid w:val="00C96005"/>
    <w:rsid w:val="00C9623D"/>
    <w:rsid w:val="00C9666C"/>
    <w:rsid w:val="00C96F04"/>
    <w:rsid w:val="00CA0367"/>
    <w:rsid w:val="00CA03F9"/>
    <w:rsid w:val="00CA0A46"/>
    <w:rsid w:val="00CA0E20"/>
    <w:rsid w:val="00CA13C5"/>
    <w:rsid w:val="00CA1B4E"/>
    <w:rsid w:val="00CA1E0B"/>
    <w:rsid w:val="00CA2AB7"/>
    <w:rsid w:val="00CA30F6"/>
    <w:rsid w:val="00CA39A3"/>
    <w:rsid w:val="00CA3D1D"/>
    <w:rsid w:val="00CA4C98"/>
    <w:rsid w:val="00CA4F3B"/>
    <w:rsid w:val="00CA50F1"/>
    <w:rsid w:val="00CA6DA3"/>
    <w:rsid w:val="00CA7FD7"/>
    <w:rsid w:val="00CB0AF4"/>
    <w:rsid w:val="00CB1E62"/>
    <w:rsid w:val="00CB2CF0"/>
    <w:rsid w:val="00CB3653"/>
    <w:rsid w:val="00CB39C8"/>
    <w:rsid w:val="00CB4DCD"/>
    <w:rsid w:val="00CB5A80"/>
    <w:rsid w:val="00CB694B"/>
    <w:rsid w:val="00CB6C41"/>
    <w:rsid w:val="00CB6D16"/>
    <w:rsid w:val="00CB7345"/>
    <w:rsid w:val="00CC0B80"/>
    <w:rsid w:val="00CC0FB3"/>
    <w:rsid w:val="00CC100A"/>
    <w:rsid w:val="00CC192E"/>
    <w:rsid w:val="00CC1A25"/>
    <w:rsid w:val="00CC1B02"/>
    <w:rsid w:val="00CC1C5F"/>
    <w:rsid w:val="00CC2A31"/>
    <w:rsid w:val="00CC3650"/>
    <w:rsid w:val="00CC3E21"/>
    <w:rsid w:val="00CC4D8C"/>
    <w:rsid w:val="00CC58C1"/>
    <w:rsid w:val="00CC627B"/>
    <w:rsid w:val="00CC64D8"/>
    <w:rsid w:val="00CC6CB7"/>
    <w:rsid w:val="00CC7B4B"/>
    <w:rsid w:val="00CD050C"/>
    <w:rsid w:val="00CD0C40"/>
    <w:rsid w:val="00CD0C9E"/>
    <w:rsid w:val="00CD1428"/>
    <w:rsid w:val="00CD15C5"/>
    <w:rsid w:val="00CD1BE3"/>
    <w:rsid w:val="00CD3825"/>
    <w:rsid w:val="00CD3969"/>
    <w:rsid w:val="00CD434F"/>
    <w:rsid w:val="00CD4BB5"/>
    <w:rsid w:val="00CD543A"/>
    <w:rsid w:val="00CD6B00"/>
    <w:rsid w:val="00CD6B56"/>
    <w:rsid w:val="00CD7021"/>
    <w:rsid w:val="00CD77DA"/>
    <w:rsid w:val="00CD78DF"/>
    <w:rsid w:val="00CD7F9C"/>
    <w:rsid w:val="00CE066A"/>
    <w:rsid w:val="00CE0B2F"/>
    <w:rsid w:val="00CE0EDD"/>
    <w:rsid w:val="00CE1D4B"/>
    <w:rsid w:val="00CE406C"/>
    <w:rsid w:val="00CE40D6"/>
    <w:rsid w:val="00CE47ED"/>
    <w:rsid w:val="00CE4F3C"/>
    <w:rsid w:val="00CE56B2"/>
    <w:rsid w:val="00CE56D2"/>
    <w:rsid w:val="00CE5890"/>
    <w:rsid w:val="00CE5ACC"/>
    <w:rsid w:val="00CE6703"/>
    <w:rsid w:val="00CE6847"/>
    <w:rsid w:val="00CE6A68"/>
    <w:rsid w:val="00CE7336"/>
    <w:rsid w:val="00CF02CE"/>
    <w:rsid w:val="00CF03DD"/>
    <w:rsid w:val="00CF0F14"/>
    <w:rsid w:val="00CF2984"/>
    <w:rsid w:val="00CF2B45"/>
    <w:rsid w:val="00CF32C9"/>
    <w:rsid w:val="00CF3392"/>
    <w:rsid w:val="00CF3F19"/>
    <w:rsid w:val="00CF42D9"/>
    <w:rsid w:val="00CF4354"/>
    <w:rsid w:val="00CF4954"/>
    <w:rsid w:val="00CF4A17"/>
    <w:rsid w:val="00CF5045"/>
    <w:rsid w:val="00CF54FC"/>
    <w:rsid w:val="00CF61C2"/>
    <w:rsid w:val="00CF67FB"/>
    <w:rsid w:val="00CF6F5F"/>
    <w:rsid w:val="00CF75D1"/>
    <w:rsid w:val="00CF7B20"/>
    <w:rsid w:val="00D00CAF"/>
    <w:rsid w:val="00D00D7B"/>
    <w:rsid w:val="00D00E72"/>
    <w:rsid w:val="00D012B7"/>
    <w:rsid w:val="00D029A2"/>
    <w:rsid w:val="00D035AE"/>
    <w:rsid w:val="00D045C1"/>
    <w:rsid w:val="00D045FC"/>
    <w:rsid w:val="00D046E0"/>
    <w:rsid w:val="00D053B9"/>
    <w:rsid w:val="00D0655F"/>
    <w:rsid w:val="00D06674"/>
    <w:rsid w:val="00D06F46"/>
    <w:rsid w:val="00D07377"/>
    <w:rsid w:val="00D10D1C"/>
    <w:rsid w:val="00D11D25"/>
    <w:rsid w:val="00D11E22"/>
    <w:rsid w:val="00D12A2D"/>
    <w:rsid w:val="00D12ABD"/>
    <w:rsid w:val="00D12B1F"/>
    <w:rsid w:val="00D12C6E"/>
    <w:rsid w:val="00D133D5"/>
    <w:rsid w:val="00D13F85"/>
    <w:rsid w:val="00D14CA9"/>
    <w:rsid w:val="00D15519"/>
    <w:rsid w:val="00D1584E"/>
    <w:rsid w:val="00D1690A"/>
    <w:rsid w:val="00D16F38"/>
    <w:rsid w:val="00D17527"/>
    <w:rsid w:val="00D1787E"/>
    <w:rsid w:val="00D21B2B"/>
    <w:rsid w:val="00D22C18"/>
    <w:rsid w:val="00D22FEC"/>
    <w:rsid w:val="00D2316C"/>
    <w:rsid w:val="00D235F2"/>
    <w:rsid w:val="00D23EDB"/>
    <w:rsid w:val="00D2510D"/>
    <w:rsid w:val="00D257EE"/>
    <w:rsid w:val="00D2712F"/>
    <w:rsid w:val="00D3030D"/>
    <w:rsid w:val="00D3052B"/>
    <w:rsid w:val="00D30A2F"/>
    <w:rsid w:val="00D3278F"/>
    <w:rsid w:val="00D33724"/>
    <w:rsid w:val="00D33FFE"/>
    <w:rsid w:val="00D34D26"/>
    <w:rsid w:val="00D3536C"/>
    <w:rsid w:val="00D368C3"/>
    <w:rsid w:val="00D36B2A"/>
    <w:rsid w:val="00D36C04"/>
    <w:rsid w:val="00D37059"/>
    <w:rsid w:val="00D3790C"/>
    <w:rsid w:val="00D37984"/>
    <w:rsid w:val="00D37EDF"/>
    <w:rsid w:val="00D419B1"/>
    <w:rsid w:val="00D41B3C"/>
    <w:rsid w:val="00D42DC6"/>
    <w:rsid w:val="00D43621"/>
    <w:rsid w:val="00D43A07"/>
    <w:rsid w:val="00D43A0D"/>
    <w:rsid w:val="00D44C26"/>
    <w:rsid w:val="00D45222"/>
    <w:rsid w:val="00D45420"/>
    <w:rsid w:val="00D4551E"/>
    <w:rsid w:val="00D45837"/>
    <w:rsid w:val="00D45F46"/>
    <w:rsid w:val="00D46299"/>
    <w:rsid w:val="00D46406"/>
    <w:rsid w:val="00D4657A"/>
    <w:rsid w:val="00D46D51"/>
    <w:rsid w:val="00D47E9C"/>
    <w:rsid w:val="00D515ED"/>
    <w:rsid w:val="00D516E9"/>
    <w:rsid w:val="00D5187E"/>
    <w:rsid w:val="00D51ECD"/>
    <w:rsid w:val="00D52B87"/>
    <w:rsid w:val="00D53AB8"/>
    <w:rsid w:val="00D5437F"/>
    <w:rsid w:val="00D55317"/>
    <w:rsid w:val="00D55624"/>
    <w:rsid w:val="00D55778"/>
    <w:rsid w:val="00D569C5"/>
    <w:rsid w:val="00D56AE9"/>
    <w:rsid w:val="00D56B6D"/>
    <w:rsid w:val="00D56D04"/>
    <w:rsid w:val="00D6130A"/>
    <w:rsid w:val="00D619A4"/>
    <w:rsid w:val="00D627D1"/>
    <w:rsid w:val="00D63D7B"/>
    <w:rsid w:val="00D65A57"/>
    <w:rsid w:val="00D65D2F"/>
    <w:rsid w:val="00D66188"/>
    <w:rsid w:val="00D6673E"/>
    <w:rsid w:val="00D66AA0"/>
    <w:rsid w:val="00D66FF6"/>
    <w:rsid w:val="00D67B53"/>
    <w:rsid w:val="00D700ED"/>
    <w:rsid w:val="00D701C7"/>
    <w:rsid w:val="00D7054F"/>
    <w:rsid w:val="00D71E48"/>
    <w:rsid w:val="00D728AE"/>
    <w:rsid w:val="00D72DB6"/>
    <w:rsid w:val="00D72F14"/>
    <w:rsid w:val="00D73734"/>
    <w:rsid w:val="00D73DF2"/>
    <w:rsid w:val="00D744B3"/>
    <w:rsid w:val="00D747BE"/>
    <w:rsid w:val="00D74CB1"/>
    <w:rsid w:val="00D74F30"/>
    <w:rsid w:val="00D75B99"/>
    <w:rsid w:val="00D75E8B"/>
    <w:rsid w:val="00D7746E"/>
    <w:rsid w:val="00D81438"/>
    <w:rsid w:val="00D818AB"/>
    <w:rsid w:val="00D82C5E"/>
    <w:rsid w:val="00D82DD3"/>
    <w:rsid w:val="00D831BD"/>
    <w:rsid w:val="00D84168"/>
    <w:rsid w:val="00D842E8"/>
    <w:rsid w:val="00D84761"/>
    <w:rsid w:val="00D847BC"/>
    <w:rsid w:val="00D85204"/>
    <w:rsid w:val="00D852EA"/>
    <w:rsid w:val="00D85EE0"/>
    <w:rsid w:val="00D873AD"/>
    <w:rsid w:val="00D8759D"/>
    <w:rsid w:val="00D87DA4"/>
    <w:rsid w:val="00D902D3"/>
    <w:rsid w:val="00D908E3"/>
    <w:rsid w:val="00D91B21"/>
    <w:rsid w:val="00D91B82"/>
    <w:rsid w:val="00D934F4"/>
    <w:rsid w:val="00D94095"/>
    <w:rsid w:val="00D9422C"/>
    <w:rsid w:val="00D95497"/>
    <w:rsid w:val="00D977B5"/>
    <w:rsid w:val="00DA02AD"/>
    <w:rsid w:val="00DA13AC"/>
    <w:rsid w:val="00DA1DC6"/>
    <w:rsid w:val="00DA1E4B"/>
    <w:rsid w:val="00DA2693"/>
    <w:rsid w:val="00DA2945"/>
    <w:rsid w:val="00DA3017"/>
    <w:rsid w:val="00DA31D8"/>
    <w:rsid w:val="00DA3437"/>
    <w:rsid w:val="00DA3472"/>
    <w:rsid w:val="00DA3497"/>
    <w:rsid w:val="00DA4703"/>
    <w:rsid w:val="00DA4A25"/>
    <w:rsid w:val="00DA4BAB"/>
    <w:rsid w:val="00DA4ECA"/>
    <w:rsid w:val="00DA5486"/>
    <w:rsid w:val="00DA5B61"/>
    <w:rsid w:val="00DA5F7B"/>
    <w:rsid w:val="00DA60A5"/>
    <w:rsid w:val="00DA6B89"/>
    <w:rsid w:val="00DA6BEC"/>
    <w:rsid w:val="00DA6D47"/>
    <w:rsid w:val="00DA754B"/>
    <w:rsid w:val="00DB07AB"/>
    <w:rsid w:val="00DB09C9"/>
    <w:rsid w:val="00DB0A39"/>
    <w:rsid w:val="00DB0F6D"/>
    <w:rsid w:val="00DB1E20"/>
    <w:rsid w:val="00DB2A1E"/>
    <w:rsid w:val="00DB3147"/>
    <w:rsid w:val="00DB3400"/>
    <w:rsid w:val="00DB381E"/>
    <w:rsid w:val="00DB387D"/>
    <w:rsid w:val="00DB41E9"/>
    <w:rsid w:val="00DB4585"/>
    <w:rsid w:val="00DB4626"/>
    <w:rsid w:val="00DB47DD"/>
    <w:rsid w:val="00DB4900"/>
    <w:rsid w:val="00DB4B6D"/>
    <w:rsid w:val="00DB4E4A"/>
    <w:rsid w:val="00DB50D7"/>
    <w:rsid w:val="00DB5B3D"/>
    <w:rsid w:val="00DB5B70"/>
    <w:rsid w:val="00DB60BB"/>
    <w:rsid w:val="00DB66EC"/>
    <w:rsid w:val="00DB6A00"/>
    <w:rsid w:val="00DB70CB"/>
    <w:rsid w:val="00DB72FA"/>
    <w:rsid w:val="00DB75CC"/>
    <w:rsid w:val="00DC1089"/>
    <w:rsid w:val="00DC12A1"/>
    <w:rsid w:val="00DC279E"/>
    <w:rsid w:val="00DC2D11"/>
    <w:rsid w:val="00DC2E46"/>
    <w:rsid w:val="00DC4C59"/>
    <w:rsid w:val="00DC4EA9"/>
    <w:rsid w:val="00DC528A"/>
    <w:rsid w:val="00DC5FF8"/>
    <w:rsid w:val="00DD022A"/>
    <w:rsid w:val="00DD04E3"/>
    <w:rsid w:val="00DD0534"/>
    <w:rsid w:val="00DD0A4B"/>
    <w:rsid w:val="00DD12A3"/>
    <w:rsid w:val="00DD177D"/>
    <w:rsid w:val="00DD3223"/>
    <w:rsid w:val="00DD4CDE"/>
    <w:rsid w:val="00DD4CEF"/>
    <w:rsid w:val="00DD4E07"/>
    <w:rsid w:val="00DD5973"/>
    <w:rsid w:val="00DD632D"/>
    <w:rsid w:val="00DD6786"/>
    <w:rsid w:val="00DD68BC"/>
    <w:rsid w:val="00DD72D9"/>
    <w:rsid w:val="00DE08D1"/>
    <w:rsid w:val="00DE2D5F"/>
    <w:rsid w:val="00DE341A"/>
    <w:rsid w:val="00DE34F5"/>
    <w:rsid w:val="00DE3C40"/>
    <w:rsid w:val="00DE4D8E"/>
    <w:rsid w:val="00DE4E8F"/>
    <w:rsid w:val="00DE51A0"/>
    <w:rsid w:val="00DE562E"/>
    <w:rsid w:val="00DE6360"/>
    <w:rsid w:val="00DF0338"/>
    <w:rsid w:val="00DF0701"/>
    <w:rsid w:val="00DF1010"/>
    <w:rsid w:val="00DF137E"/>
    <w:rsid w:val="00DF1639"/>
    <w:rsid w:val="00DF2670"/>
    <w:rsid w:val="00DF29CD"/>
    <w:rsid w:val="00DF37CD"/>
    <w:rsid w:val="00DF456A"/>
    <w:rsid w:val="00DF4B2B"/>
    <w:rsid w:val="00DF4D18"/>
    <w:rsid w:val="00DF56CC"/>
    <w:rsid w:val="00DF593F"/>
    <w:rsid w:val="00DF5AFC"/>
    <w:rsid w:val="00DF5B59"/>
    <w:rsid w:val="00DF6322"/>
    <w:rsid w:val="00DF6DA3"/>
    <w:rsid w:val="00DF6FC6"/>
    <w:rsid w:val="00DF755E"/>
    <w:rsid w:val="00E00DDB"/>
    <w:rsid w:val="00E01A28"/>
    <w:rsid w:val="00E04652"/>
    <w:rsid w:val="00E04FA0"/>
    <w:rsid w:val="00E05CDC"/>
    <w:rsid w:val="00E06FFD"/>
    <w:rsid w:val="00E07049"/>
    <w:rsid w:val="00E07591"/>
    <w:rsid w:val="00E077E0"/>
    <w:rsid w:val="00E110A3"/>
    <w:rsid w:val="00E11C5C"/>
    <w:rsid w:val="00E121D3"/>
    <w:rsid w:val="00E12570"/>
    <w:rsid w:val="00E1357D"/>
    <w:rsid w:val="00E136E5"/>
    <w:rsid w:val="00E13FA1"/>
    <w:rsid w:val="00E13FAD"/>
    <w:rsid w:val="00E14094"/>
    <w:rsid w:val="00E1497C"/>
    <w:rsid w:val="00E14A6F"/>
    <w:rsid w:val="00E14FC0"/>
    <w:rsid w:val="00E1525C"/>
    <w:rsid w:val="00E153B9"/>
    <w:rsid w:val="00E15644"/>
    <w:rsid w:val="00E15AE0"/>
    <w:rsid w:val="00E1664F"/>
    <w:rsid w:val="00E16E98"/>
    <w:rsid w:val="00E174BD"/>
    <w:rsid w:val="00E175AB"/>
    <w:rsid w:val="00E20149"/>
    <w:rsid w:val="00E201F4"/>
    <w:rsid w:val="00E2189E"/>
    <w:rsid w:val="00E21996"/>
    <w:rsid w:val="00E2283A"/>
    <w:rsid w:val="00E2289C"/>
    <w:rsid w:val="00E24330"/>
    <w:rsid w:val="00E24F01"/>
    <w:rsid w:val="00E25345"/>
    <w:rsid w:val="00E2581B"/>
    <w:rsid w:val="00E26226"/>
    <w:rsid w:val="00E264EA"/>
    <w:rsid w:val="00E27330"/>
    <w:rsid w:val="00E3069E"/>
    <w:rsid w:val="00E30910"/>
    <w:rsid w:val="00E311D1"/>
    <w:rsid w:val="00E3302F"/>
    <w:rsid w:val="00E33124"/>
    <w:rsid w:val="00E33A3A"/>
    <w:rsid w:val="00E33F6D"/>
    <w:rsid w:val="00E347D7"/>
    <w:rsid w:val="00E3482B"/>
    <w:rsid w:val="00E34C60"/>
    <w:rsid w:val="00E35030"/>
    <w:rsid w:val="00E36B8E"/>
    <w:rsid w:val="00E4087D"/>
    <w:rsid w:val="00E41186"/>
    <w:rsid w:val="00E41A30"/>
    <w:rsid w:val="00E423CA"/>
    <w:rsid w:val="00E4279D"/>
    <w:rsid w:val="00E4384E"/>
    <w:rsid w:val="00E439BB"/>
    <w:rsid w:val="00E43B96"/>
    <w:rsid w:val="00E43DAD"/>
    <w:rsid w:val="00E43E14"/>
    <w:rsid w:val="00E440F4"/>
    <w:rsid w:val="00E443B1"/>
    <w:rsid w:val="00E44B9C"/>
    <w:rsid w:val="00E44CE3"/>
    <w:rsid w:val="00E45276"/>
    <w:rsid w:val="00E453FA"/>
    <w:rsid w:val="00E459D4"/>
    <w:rsid w:val="00E46111"/>
    <w:rsid w:val="00E46383"/>
    <w:rsid w:val="00E47788"/>
    <w:rsid w:val="00E47831"/>
    <w:rsid w:val="00E47DA6"/>
    <w:rsid w:val="00E50BA5"/>
    <w:rsid w:val="00E5155E"/>
    <w:rsid w:val="00E5308A"/>
    <w:rsid w:val="00E53096"/>
    <w:rsid w:val="00E53AAA"/>
    <w:rsid w:val="00E53FCE"/>
    <w:rsid w:val="00E545D2"/>
    <w:rsid w:val="00E5471B"/>
    <w:rsid w:val="00E5473B"/>
    <w:rsid w:val="00E54895"/>
    <w:rsid w:val="00E549FF"/>
    <w:rsid w:val="00E54B20"/>
    <w:rsid w:val="00E54F8C"/>
    <w:rsid w:val="00E552BE"/>
    <w:rsid w:val="00E5580E"/>
    <w:rsid w:val="00E55ABC"/>
    <w:rsid w:val="00E56604"/>
    <w:rsid w:val="00E5665F"/>
    <w:rsid w:val="00E579BF"/>
    <w:rsid w:val="00E57DD1"/>
    <w:rsid w:val="00E6050C"/>
    <w:rsid w:val="00E610C3"/>
    <w:rsid w:val="00E6154A"/>
    <w:rsid w:val="00E62C88"/>
    <w:rsid w:val="00E62E8C"/>
    <w:rsid w:val="00E637F1"/>
    <w:rsid w:val="00E639B1"/>
    <w:rsid w:val="00E64584"/>
    <w:rsid w:val="00E645D5"/>
    <w:rsid w:val="00E64B5F"/>
    <w:rsid w:val="00E6605D"/>
    <w:rsid w:val="00E6690A"/>
    <w:rsid w:val="00E669FC"/>
    <w:rsid w:val="00E67F50"/>
    <w:rsid w:val="00E7016A"/>
    <w:rsid w:val="00E70261"/>
    <w:rsid w:val="00E703A4"/>
    <w:rsid w:val="00E725F8"/>
    <w:rsid w:val="00E727F0"/>
    <w:rsid w:val="00E73605"/>
    <w:rsid w:val="00E73E77"/>
    <w:rsid w:val="00E74241"/>
    <w:rsid w:val="00E74292"/>
    <w:rsid w:val="00E7435B"/>
    <w:rsid w:val="00E74B59"/>
    <w:rsid w:val="00E76169"/>
    <w:rsid w:val="00E76D88"/>
    <w:rsid w:val="00E76DD5"/>
    <w:rsid w:val="00E80053"/>
    <w:rsid w:val="00E81A12"/>
    <w:rsid w:val="00E827FD"/>
    <w:rsid w:val="00E82E0E"/>
    <w:rsid w:val="00E83E70"/>
    <w:rsid w:val="00E84AC2"/>
    <w:rsid w:val="00E84C6E"/>
    <w:rsid w:val="00E8559F"/>
    <w:rsid w:val="00E90DE4"/>
    <w:rsid w:val="00E90EE4"/>
    <w:rsid w:val="00E912B1"/>
    <w:rsid w:val="00E91575"/>
    <w:rsid w:val="00E91D18"/>
    <w:rsid w:val="00E91E62"/>
    <w:rsid w:val="00E92C07"/>
    <w:rsid w:val="00E92F96"/>
    <w:rsid w:val="00E93295"/>
    <w:rsid w:val="00E9380B"/>
    <w:rsid w:val="00E93A99"/>
    <w:rsid w:val="00E93C1A"/>
    <w:rsid w:val="00E95A62"/>
    <w:rsid w:val="00E96086"/>
    <w:rsid w:val="00E963E4"/>
    <w:rsid w:val="00E9769E"/>
    <w:rsid w:val="00EA097B"/>
    <w:rsid w:val="00EA0E26"/>
    <w:rsid w:val="00EA0F1D"/>
    <w:rsid w:val="00EA0F43"/>
    <w:rsid w:val="00EA11B5"/>
    <w:rsid w:val="00EA1411"/>
    <w:rsid w:val="00EA19DD"/>
    <w:rsid w:val="00EA1A4B"/>
    <w:rsid w:val="00EA243F"/>
    <w:rsid w:val="00EA2EF2"/>
    <w:rsid w:val="00EA35D3"/>
    <w:rsid w:val="00EA4983"/>
    <w:rsid w:val="00EA4DAD"/>
    <w:rsid w:val="00EA62B2"/>
    <w:rsid w:val="00EA6966"/>
    <w:rsid w:val="00EA6A08"/>
    <w:rsid w:val="00EA7321"/>
    <w:rsid w:val="00EB001F"/>
    <w:rsid w:val="00EB01BC"/>
    <w:rsid w:val="00EB04AA"/>
    <w:rsid w:val="00EB2931"/>
    <w:rsid w:val="00EB3165"/>
    <w:rsid w:val="00EB31DF"/>
    <w:rsid w:val="00EB39FA"/>
    <w:rsid w:val="00EB3AA1"/>
    <w:rsid w:val="00EB3B2D"/>
    <w:rsid w:val="00EB43B6"/>
    <w:rsid w:val="00EB4F08"/>
    <w:rsid w:val="00EB5882"/>
    <w:rsid w:val="00EB5B13"/>
    <w:rsid w:val="00EB617E"/>
    <w:rsid w:val="00EB6A38"/>
    <w:rsid w:val="00EB6AAA"/>
    <w:rsid w:val="00EB7228"/>
    <w:rsid w:val="00EB7292"/>
    <w:rsid w:val="00EC05AB"/>
    <w:rsid w:val="00EC0939"/>
    <w:rsid w:val="00EC189B"/>
    <w:rsid w:val="00EC19C9"/>
    <w:rsid w:val="00EC1F6E"/>
    <w:rsid w:val="00EC202C"/>
    <w:rsid w:val="00EC2745"/>
    <w:rsid w:val="00EC3571"/>
    <w:rsid w:val="00EC3EFC"/>
    <w:rsid w:val="00EC5537"/>
    <w:rsid w:val="00EC665E"/>
    <w:rsid w:val="00EC6BED"/>
    <w:rsid w:val="00EC7464"/>
    <w:rsid w:val="00EC7805"/>
    <w:rsid w:val="00EC7850"/>
    <w:rsid w:val="00ED0801"/>
    <w:rsid w:val="00ED0DC9"/>
    <w:rsid w:val="00ED0E28"/>
    <w:rsid w:val="00ED2571"/>
    <w:rsid w:val="00ED2AB6"/>
    <w:rsid w:val="00ED2C40"/>
    <w:rsid w:val="00ED2EB8"/>
    <w:rsid w:val="00ED3322"/>
    <w:rsid w:val="00ED3986"/>
    <w:rsid w:val="00ED3C52"/>
    <w:rsid w:val="00ED44E4"/>
    <w:rsid w:val="00ED5D7C"/>
    <w:rsid w:val="00ED6139"/>
    <w:rsid w:val="00ED6FC1"/>
    <w:rsid w:val="00ED718C"/>
    <w:rsid w:val="00ED7F17"/>
    <w:rsid w:val="00EE0938"/>
    <w:rsid w:val="00EE0ACC"/>
    <w:rsid w:val="00EE198A"/>
    <w:rsid w:val="00EE3F36"/>
    <w:rsid w:val="00EE3FD9"/>
    <w:rsid w:val="00EE3FDF"/>
    <w:rsid w:val="00EE4530"/>
    <w:rsid w:val="00EE4692"/>
    <w:rsid w:val="00EE49B1"/>
    <w:rsid w:val="00EE5535"/>
    <w:rsid w:val="00EE65BC"/>
    <w:rsid w:val="00EE6B33"/>
    <w:rsid w:val="00EE6FD6"/>
    <w:rsid w:val="00EF0108"/>
    <w:rsid w:val="00EF0463"/>
    <w:rsid w:val="00EF05A9"/>
    <w:rsid w:val="00EF0F16"/>
    <w:rsid w:val="00EF14E4"/>
    <w:rsid w:val="00EF2233"/>
    <w:rsid w:val="00EF3892"/>
    <w:rsid w:val="00EF43A5"/>
    <w:rsid w:val="00EF461E"/>
    <w:rsid w:val="00EF4683"/>
    <w:rsid w:val="00EF47C8"/>
    <w:rsid w:val="00EF5071"/>
    <w:rsid w:val="00EF57DD"/>
    <w:rsid w:val="00EF5F86"/>
    <w:rsid w:val="00EF6EBE"/>
    <w:rsid w:val="00F014F9"/>
    <w:rsid w:val="00F024BE"/>
    <w:rsid w:val="00F02ECD"/>
    <w:rsid w:val="00F031B0"/>
    <w:rsid w:val="00F03A37"/>
    <w:rsid w:val="00F04379"/>
    <w:rsid w:val="00F05388"/>
    <w:rsid w:val="00F057D7"/>
    <w:rsid w:val="00F05C5B"/>
    <w:rsid w:val="00F0611B"/>
    <w:rsid w:val="00F076BE"/>
    <w:rsid w:val="00F079BC"/>
    <w:rsid w:val="00F07A18"/>
    <w:rsid w:val="00F07CBC"/>
    <w:rsid w:val="00F107B3"/>
    <w:rsid w:val="00F109EA"/>
    <w:rsid w:val="00F10F60"/>
    <w:rsid w:val="00F11152"/>
    <w:rsid w:val="00F11371"/>
    <w:rsid w:val="00F11B89"/>
    <w:rsid w:val="00F12ACA"/>
    <w:rsid w:val="00F12BE2"/>
    <w:rsid w:val="00F13065"/>
    <w:rsid w:val="00F13304"/>
    <w:rsid w:val="00F1344B"/>
    <w:rsid w:val="00F141B7"/>
    <w:rsid w:val="00F14356"/>
    <w:rsid w:val="00F14358"/>
    <w:rsid w:val="00F14925"/>
    <w:rsid w:val="00F1648C"/>
    <w:rsid w:val="00F164FD"/>
    <w:rsid w:val="00F1714E"/>
    <w:rsid w:val="00F1724D"/>
    <w:rsid w:val="00F17372"/>
    <w:rsid w:val="00F174D6"/>
    <w:rsid w:val="00F17954"/>
    <w:rsid w:val="00F179C7"/>
    <w:rsid w:val="00F206DC"/>
    <w:rsid w:val="00F2075E"/>
    <w:rsid w:val="00F20A3E"/>
    <w:rsid w:val="00F2103F"/>
    <w:rsid w:val="00F21810"/>
    <w:rsid w:val="00F21F2D"/>
    <w:rsid w:val="00F22697"/>
    <w:rsid w:val="00F2421D"/>
    <w:rsid w:val="00F256D8"/>
    <w:rsid w:val="00F256EA"/>
    <w:rsid w:val="00F25A04"/>
    <w:rsid w:val="00F25F08"/>
    <w:rsid w:val="00F27606"/>
    <w:rsid w:val="00F27D1E"/>
    <w:rsid w:val="00F312FC"/>
    <w:rsid w:val="00F33111"/>
    <w:rsid w:val="00F332B5"/>
    <w:rsid w:val="00F33404"/>
    <w:rsid w:val="00F33A12"/>
    <w:rsid w:val="00F33F04"/>
    <w:rsid w:val="00F3437C"/>
    <w:rsid w:val="00F34B3F"/>
    <w:rsid w:val="00F35066"/>
    <w:rsid w:val="00F35341"/>
    <w:rsid w:val="00F354C1"/>
    <w:rsid w:val="00F355ED"/>
    <w:rsid w:val="00F35E7C"/>
    <w:rsid w:val="00F36CDE"/>
    <w:rsid w:val="00F37854"/>
    <w:rsid w:val="00F37D95"/>
    <w:rsid w:val="00F4078D"/>
    <w:rsid w:val="00F40911"/>
    <w:rsid w:val="00F41001"/>
    <w:rsid w:val="00F414BA"/>
    <w:rsid w:val="00F41C7A"/>
    <w:rsid w:val="00F42574"/>
    <w:rsid w:val="00F42D23"/>
    <w:rsid w:val="00F435E9"/>
    <w:rsid w:val="00F4407F"/>
    <w:rsid w:val="00F45754"/>
    <w:rsid w:val="00F46EB4"/>
    <w:rsid w:val="00F471D3"/>
    <w:rsid w:val="00F47202"/>
    <w:rsid w:val="00F47D72"/>
    <w:rsid w:val="00F521A5"/>
    <w:rsid w:val="00F52BF5"/>
    <w:rsid w:val="00F52D37"/>
    <w:rsid w:val="00F52EF9"/>
    <w:rsid w:val="00F53939"/>
    <w:rsid w:val="00F54715"/>
    <w:rsid w:val="00F565E7"/>
    <w:rsid w:val="00F57533"/>
    <w:rsid w:val="00F575AE"/>
    <w:rsid w:val="00F57645"/>
    <w:rsid w:val="00F601CC"/>
    <w:rsid w:val="00F60548"/>
    <w:rsid w:val="00F60810"/>
    <w:rsid w:val="00F60F33"/>
    <w:rsid w:val="00F60F82"/>
    <w:rsid w:val="00F613D9"/>
    <w:rsid w:val="00F61D4B"/>
    <w:rsid w:val="00F62348"/>
    <w:rsid w:val="00F62BBF"/>
    <w:rsid w:val="00F62C6B"/>
    <w:rsid w:val="00F6317E"/>
    <w:rsid w:val="00F63284"/>
    <w:rsid w:val="00F638C4"/>
    <w:rsid w:val="00F63A40"/>
    <w:rsid w:val="00F63C7B"/>
    <w:rsid w:val="00F63D04"/>
    <w:rsid w:val="00F63D5A"/>
    <w:rsid w:val="00F64D81"/>
    <w:rsid w:val="00F64F9A"/>
    <w:rsid w:val="00F651EC"/>
    <w:rsid w:val="00F66D60"/>
    <w:rsid w:val="00F66F03"/>
    <w:rsid w:val="00F67790"/>
    <w:rsid w:val="00F7011E"/>
    <w:rsid w:val="00F71301"/>
    <w:rsid w:val="00F72495"/>
    <w:rsid w:val="00F729AC"/>
    <w:rsid w:val="00F732F1"/>
    <w:rsid w:val="00F737DC"/>
    <w:rsid w:val="00F74549"/>
    <w:rsid w:val="00F74DF5"/>
    <w:rsid w:val="00F7562D"/>
    <w:rsid w:val="00F75BDC"/>
    <w:rsid w:val="00F75C61"/>
    <w:rsid w:val="00F75D9D"/>
    <w:rsid w:val="00F761A1"/>
    <w:rsid w:val="00F769D3"/>
    <w:rsid w:val="00F77940"/>
    <w:rsid w:val="00F77EA5"/>
    <w:rsid w:val="00F77F5C"/>
    <w:rsid w:val="00F806AC"/>
    <w:rsid w:val="00F80811"/>
    <w:rsid w:val="00F809C0"/>
    <w:rsid w:val="00F817BE"/>
    <w:rsid w:val="00F82716"/>
    <w:rsid w:val="00F84038"/>
    <w:rsid w:val="00F84F6D"/>
    <w:rsid w:val="00F85116"/>
    <w:rsid w:val="00F855F6"/>
    <w:rsid w:val="00F85B89"/>
    <w:rsid w:val="00F86935"/>
    <w:rsid w:val="00F87021"/>
    <w:rsid w:val="00F87887"/>
    <w:rsid w:val="00F90CB1"/>
    <w:rsid w:val="00F92CEA"/>
    <w:rsid w:val="00F93934"/>
    <w:rsid w:val="00F939A7"/>
    <w:rsid w:val="00F93A5D"/>
    <w:rsid w:val="00F93BF6"/>
    <w:rsid w:val="00F93C66"/>
    <w:rsid w:val="00F9438B"/>
    <w:rsid w:val="00F94A6E"/>
    <w:rsid w:val="00F951D2"/>
    <w:rsid w:val="00F96844"/>
    <w:rsid w:val="00FA025C"/>
    <w:rsid w:val="00FA06C2"/>
    <w:rsid w:val="00FA0771"/>
    <w:rsid w:val="00FA0AFF"/>
    <w:rsid w:val="00FA1264"/>
    <w:rsid w:val="00FA1926"/>
    <w:rsid w:val="00FA1A49"/>
    <w:rsid w:val="00FA2300"/>
    <w:rsid w:val="00FA233A"/>
    <w:rsid w:val="00FA3391"/>
    <w:rsid w:val="00FA439D"/>
    <w:rsid w:val="00FA449D"/>
    <w:rsid w:val="00FA4BF5"/>
    <w:rsid w:val="00FA4E5B"/>
    <w:rsid w:val="00FA54FA"/>
    <w:rsid w:val="00FA5858"/>
    <w:rsid w:val="00FA5978"/>
    <w:rsid w:val="00FA61AE"/>
    <w:rsid w:val="00FA6769"/>
    <w:rsid w:val="00FA690F"/>
    <w:rsid w:val="00FA6A01"/>
    <w:rsid w:val="00FA70F1"/>
    <w:rsid w:val="00FB0A04"/>
    <w:rsid w:val="00FB1BF0"/>
    <w:rsid w:val="00FB2D5F"/>
    <w:rsid w:val="00FB3029"/>
    <w:rsid w:val="00FB390D"/>
    <w:rsid w:val="00FB3C59"/>
    <w:rsid w:val="00FB5888"/>
    <w:rsid w:val="00FB6A1A"/>
    <w:rsid w:val="00FB784B"/>
    <w:rsid w:val="00FB7949"/>
    <w:rsid w:val="00FB7F54"/>
    <w:rsid w:val="00FC006A"/>
    <w:rsid w:val="00FC0115"/>
    <w:rsid w:val="00FC0191"/>
    <w:rsid w:val="00FC0549"/>
    <w:rsid w:val="00FC0D96"/>
    <w:rsid w:val="00FC13E3"/>
    <w:rsid w:val="00FC1627"/>
    <w:rsid w:val="00FC26F2"/>
    <w:rsid w:val="00FC29BF"/>
    <w:rsid w:val="00FC2BAC"/>
    <w:rsid w:val="00FC4347"/>
    <w:rsid w:val="00FC43A5"/>
    <w:rsid w:val="00FC43C2"/>
    <w:rsid w:val="00FC509A"/>
    <w:rsid w:val="00FC58A8"/>
    <w:rsid w:val="00FC6CA1"/>
    <w:rsid w:val="00FC6F46"/>
    <w:rsid w:val="00FC73FD"/>
    <w:rsid w:val="00FC781D"/>
    <w:rsid w:val="00FC789D"/>
    <w:rsid w:val="00FC7A70"/>
    <w:rsid w:val="00FC7D08"/>
    <w:rsid w:val="00FD0945"/>
    <w:rsid w:val="00FD2228"/>
    <w:rsid w:val="00FD2D30"/>
    <w:rsid w:val="00FD2F78"/>
    <w:rsid w:val="00FD3D2B"/>
    <w:rsid w:val="00FD4750"/>
    <w:rsid w:val="00FD4804"/>
    <w:rsid w:val="00FD5DB1"/>
    <w:rsid w:val="00FD6BC9"/>
    <w:rsid w:val="00FD7110"/>
    <w:rsid w:val="00FD7230"/>
    <w:rsid w:val="00FD7CE5"/>
    <w:rsid w:val="00FE09F1"/>
    <w:rsid w:val="00FE0CC9"/>
    <w:rsid w:val="00FE10B1"/>
    <w:rsid w:val="00FE19F8"/>
    <w:rsid w:val="00FE1FA7"/>
    <w:rsid w:val="00FE2279"/>
    <w:rsid w:val="00FE24A8"/>
    <w:rsid w:val="00FE28E9"/>
    <w:rsid w:val="00FE3BF6"/>
    <w:rsid w:val="00FE4CDD"/>
    <w:rsid w:val="00FE4F85"/>
    <w:rsid w:val="00FE53C8"/>
    <w:rsid w:val="00FE544E"/>
    <w:rsid w:val="00FE553D"/>
    <w:rsid w:val="00FE55D4"/>
    <w:rsid w:val="00FE56F3"/>
    <w:rsid w:val="00FE6393"/>
    <w:rsid w:val="00FE664F"/>
    <w:rsid w:val="00FE7237"/>
    <w:rsid w:val="00FE768A"/>
    <w:rsid w:val="00FF028A"/>
    <w:rsid w:val="00FF07DA"/>
    <w:rsid w:val="00FF0DC4"/>
    <w:rsid w:val="00FF1A57"/>
    <w:rsid w:val="00FF3324"/>
    <w:rsid w:val="00FF4057"/>
    <w:rsid w:val="00FF40B3"/>
    <w:rsid w:val="00FF766D"/>
    <w:rsid w:val="00FF7750"/>
    <w:rsid w:val="00FF7DB1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E3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4EF5-6747-4B68-A29D-95777B3E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а</dc:creator>
  <cp:lastModifiedBy>Farber</cp:lastModifiedBy>
  <cp:revision>10</cp:revision>
  <dcterms:created xsi:type="dcterms:W3CDTF">2022-10-28T10:17:00Z</dcterms:created>
  <dcterms:modified xsi:type="dcterms:W3CDTF">2022-10-28T11:38:00Z</dcterms:modified>
</cp:coreProperties>
</file>